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7"/>
        <w:tblW w:w="9638" w:type="dxa"/>
        <w:tblLook w:val="04A0" w:firstRow="1" w:lastRow="0" w:firstColumn="1" w:lastColumn="0" w:noHBand="0" w:noVBand="1"/>
      </w:tblPr>
      <w:tblGrid>
        <w:gridCol w:w="3198"/>
        <w:gridCol w:w="3227"/>
        <w:gridCol w:w="3213"/>
      </w:tblGrid>
      <w:tr w:rsidR="00D10869" w:rsidRPr="00AA2B6E" w14:paraId="75578623" w14:textId="77777777" w:rsidTr="00E428D1">
        <w:trPr>
          <w:trHeight w:val="851"/>
        </w:trPr>
        <w:tc>
          <w:tcPr>
            <w:tcW w:w="3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3CF079" w14:textId="77777777" w:rsidR="00D10869" w:rsidRPr="004F58DB" w:rsidRDefault="00D10869" w:rsidP="00D10869">
            <w:pPr>
              <w:jc w:val="both"/>
              <w:rPr>
                <w:rFonts w:cs="Calibri"/>
                <w:sz w:val="28"/>
                <w:szCs w:val="28"/>
                <w:lang w:eastAsia="uk-UA"/>
              </w:rPr>
            </w:pPr>
            <w:bookmarkStart w:id="0" w:name="_Hlk58293486"/>
          </w:p>
        </w:tc>
        <w:tc>
          <w:tcPr>
            <w:tcW w:w="322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E24726" w14:textId="77777777" w:rsidR="00D10869" w:rsidRPr="00AA2B6E" w:rsidRDefault="00D10869" w:rsidP="00D10869">
            <w:pPr>
              <w:jc w:val="center"/>
              <w:rPr>
                <w:rFonts w:cs="Calibri"/>
                <w:sz w:val="28"/>
                <w:szCs w:val="28"/>
                <w:lang w:val="uk-UA" w:eastAsia="uk-UA"/>
              </w:rPr>
            </w:pPr>
            <w:r w:rsidRPr="00AA2B6E">
              <w:rPr>
                <w:rFonts w:cs="Calibri"/>
                <w:sz w:val="28"/>
                <w:szCs w:val="28"/>
                <w:lang w:val="uk-UA" w:eastAsia="uk-UA"/>
              </w:rPr>
              <w:object w:dxaOrig="2125" w:dyaOrig="2934" w14:anchorId="0B0F5F8F">
                <v:shape id="ole_rId2" o:spid="_x0000_i1025" style="width:38.4pt;height:48pt" coordsize="" o:spt="100" adj="0,,0" path="" stroked="f">
                  <v:stroke joinstyle="miter"/>
                  <v:imagedata r:id="rId9" o:title=""/>
                  <v:formulas/>
                  <v:path o:connecttype="segments"/>
                </v:shape>
                <o:OLEObject Type="Embed" ProgID="CorelDraw.Graphic.16" ShapeID="ole_rId2" DrawAspect="Content" ObjectID="_1773651994" r:id="rId10"/>
              </w:objec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D03394" w14:textId="6A81D966" w:rsidR="00D10869" w:rsidRPr="00AA2B6E" w:rsidRDefault="00F76DE8" w:rsidP="009B435E">
            <w:pPr>
              <w:jc w:val="right"/>
              <w:rPr>
                <w:rFonts w:cs="Calibri"/>
                <w:sz w:val="28"/>
                <w:szCs w:val="28"/>
                <w:lang w:val="uk-UA" w:eastAsia="uk-UA"/>
              </w:rPr>
            </w:pPr>
            <w:r w:rsidRPr="00AA2B6E">
              <w:rPr>
                <w:rFonts w:cs="Calibri"/>
                <w:sz w:val="28"/>
                <w:szCs w:val="28"/>
                <w:lang w:val="uk-UA" w:eastAsia="uk-UA"/>
              </w:rPr>
              <w:t xml:space="preserve">            </w:t>
            </w:r>
            <w:r w:rsidR="009B435E">
              <w:rPr>
                <w:rFonts w:cs="Calibri"/>
                <w:sz w:val="28"/>
                <w:szCs w:val="28"/>
                <w:lang w:val="uk-UA" w:eastAsia="uk-UA"/>
              </w:rPr>
              <w:t>ПРОЄК</w:t>
            </w:r>
            <w:bookmarkStart w:id="1" w:name="_GoBack"/>
            <w:bookmarkEnd w:id="1"/>
            <w:r w:rsidR="009B435E">
              <w:rPr>
                <w:rFonts w:cs="Calibri"/>
                <w:sz w:val="28"/>
                <w:szCs w:val="28"/>
                <w:lang w:val="uk-UA" w:eastAsia="uk-UA"/>
              </w:rPr>
              <w:t>Т</w:t>
            </w:r>
          </w:p>
        </w:tc>
      </w:tr>
      <w:tr w:rsidR="00D10869" w:rsidRPr="00AA2B6E" w14:paraId="5157716F" w14:textId="77777777" w:rsidTr="00E428D1">
        <w:tc>
          <w:tcPr>
            <w:tcW w:w="3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C1D098" w14:textId="77777777" w:rsidR="00D10869" w:rsidRPr="00AA2B6E" w:rsidRDefault="00D10869" w:rsidP="00D10869">
            <w:pPr>
              <w:jc w:val="both"/>
              <w:rPr>
                <w:rFonts w:cs="Calibri"/>
                <w:sz w:val="28"/>
                <w:szCs w:val="28"/>
                <w:lang w:val="uk-UA" w:eastAsia="uk-UA"/>
              </w:rPr>
            </w:pPr>
          </w:p>
        </w:tc>
        <w:tc>
          <w:tcPr>
            <w:tcW w:w="322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6C3600" w14:textId="77777777" w:rsidR="00D10869" w:rsidRPr="00AA2B6E" w:rsidRDefault="00D10869" w:rsidP="00D10869">
            <w:pPr>
              <w:jc w:val="both"/>
              <w:rPr>
                <w:rFonts w:cs="Calibri"/>
                <w:sz w:val="28"/>
                <w:szCs w:val="28"/>
                <w:lang w:val="uk-UA" w:eastAsia="uk-UA"/>
              </w:rPr>
            </w:pP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609595" w14:textId="77777777" w:rsidR="00D10869" w:rsidRPr="00AA2B6E" w:rsidRDefault="00D10869" w:rsidP="00D10869">
            <w:pPr>
              <w:jc w:val="both"/>
              <w:rPr>
                <w:rFonts w:cs="Calibri"/>
                <w:sz w:val="28"/>
                <w:szCs w:val="28"/>
                <w:lang w:val="uk-UA" w:eastAsia="uk-UA"/>
              </w:rPr>
            </w:pPr>
          </w:p>
        </w:tc>
      </w:tr>
      <w:tr w:rsidR="00D10869" w:rsidRPr="009B435E" w14:paraId="461BA3B7" w14:textId="77777777" w:rsidTr="00E428D1">
        <w:tc>
          <w:tcPr>
            <w:tcW w:w="96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A79647" w14:textId="77777777" w:rsidR="00D10869" w:rsidRPr="00AA2B6E" w:rsidRDefault="00D10869" w:rsidP="00D10869">
            <w:pPr>
              <w:tabs>
                <w:tab w:val="left" w:pos="-3600"/>
              </w:tabs>
              <w:spacing w:before="120" w:after="120"/>
              <w:jc w:val="center"/>
              <w:rPr>
                <w:b/>
                <w:bCs/>
                <w:color w:val="006600"/>
                <w:spacing w:val="10"/>
                <w:sz w:val="28"/>
                <w:szCs w:val="28"/>
                <w:lang w:val="uk-UA" w:eastAsia="uk-UA"/>
              </w:rPr>
            </w:pPr>
            <w:r w:rsidRPr="00AA2B6E">
              <w:rPr>
                <w:rFonts w:cs="Calibri"/>
                <w:b/>
                <w:bCs/>
                <w:color w:val="006600"/>
                <w:spacing w:val="10"/>
                <w:sz w:val="28"/>
                <w:szCs w:val="28"/>
                <w:lang w:val="uk-UA" w:eastAsia="uk-UA"/>
              </w:rPr>
              <w:t>Правління Національного банку України</w:t>
            </w:r>
          </w:p>
          <w:p w14:paraId="123CEB4D" w14:textId="77777777" w:rsidR="00D10869" w:rsidRPr="00AA2B6E" w:rsidRDefault="00D10869" w:rsidP="00D10869">
            <w:pPr>
              <w:jc w:val="center"/>
              <w:rPr>
                <w:rFonts w:cs="Calibri"/>
                <w:sz w:val="28"/>
                <w:szCs w:val="28"/>
                <w:lang w:val="uk-UA" w:eastAsia="uk-UA"/>
              </w:rPr>
            </w:pPr>
            <w:r w:rsidRPr="00AA2B6E">
              <w:rPr>
                <w:rFonts w:cs="Calibri"/>
                <w:b/>
                <w:bCs/>
                <w:color w:val="006600"/>
                <w:sz w:val="32"/>
                <w:szCs w:val="32"/>
                <w:lang w:val="uk-UA" w:eastAsia="uk-UA"/>
              </w:rPr>
              <w:t>П О С Т А Н О В А</w:t>
            </w:r>
          </w:p>
        </w:tc>
      </w:tr>
    </w:tbl>
    <w:p w14:paraId="2D648CE8" w14:textId="77777777" w:rsidR="00D10869" w:rsidRPr="00AA2B6E" w:rsidRDefault="00D10869" w:rsidP="00884121">
      <w:pPr>
        <w:ind w:firstLine="709"/>
        <w:jc w:val="center"/>
        <w:rPr>
          <w:rFonts w:cstheme="minorBidi"/>
          <w:color w:val="006600"/>
          <w:lang w:val="uk-UA"/>
        </w:rPr>
      </w:pPr>
    </w:p>
    <w:p w14:paraId="057E6991" w14:textId="77777777" w:rsidR="00884121" w:rsidRPr="00AA2B6E" w:rsidRDefault="00D10869" w:rsidP="00D10869">
      <w:pPr>
        <w:jc w:val="center"/>
        <w:rPr>
          <w:rFonts w:cstheme="minorBidi"/>
          <w:b/>
          <w:bCs/>
          <w:color w:val="006600"/>
          <w:sz w:val="28"/>
          <w:szCs w:val="28"/>
          <w:lang w:val="uk-UA"/>
        </w:rPr>
      </w:pPr>
      <w:r w:rsidRPr="00AA2B6E">
        <w:rPr>
          <w:rFonts w:cstheme="minorBidi"/>
          <w:b/>
          <w:bCs/>
          <w:color w:val="006600"/>
          <w:sz w:val="28"/>
          <w:szCs w:val="28"/>
          <w:lang w:val="uk-UA"/>
        </w:rPr>
        <w:t>м. Київ</w:t>
      </w:r>
    </w:p>
    <w:p w14:paraId="5DA48583" w14:textId="77777777" w:rsidR="00D10869" w:rsidRPr="00AA2B6E" w:rsidRDefault="00D10869" w:rsidP="00884121">
      <w:pPr>
        <w:ind w:firstLine="709"/>
        <w:jc w:val="center"/>
        <w:rPr>
          <w:rFonts w:eastAsiaTheme="minorEastAsia"/>
          <w:color w:val="000000" w:themeColor="text1"/>
          <w:sz w:val="28"/>
          <w:szCs w:val="28"/>
          <w:lang w:val="uk-UA"/>
        </w:rPr>
      </w:pPr>
    </w:p>
    <w:tbl>
      <w:tblPr>
        <w:tblStyle w:val="a5"/>
        <w:tblW w:w="3450" w:type="pct"/>
        <w:jc w:val="center"/>
        <w:tblLook w:val="04A0" w:firstRow="1" w:lastRow="0" w:firstColumn="1" w:lastColumn="0" w:noHBand="0" w:noVBand="1"/>
      </w:tblPr>
      <w:tblGrid>
        <w:gridCol w:w="6748"/>
      </w:tblGrid>
      <w:tr w:rsidR="00D10869" w:rsidRPr="009B435E" w14:paraId="023E8E76" w14:textId="77777777" w:rsidTr="00A43DE5">
        <w:trPr>
          <w:jc w:val="center"/>
        </w:trPr>
        <w:tc>
          <w:tcPr>
            <w:tcW w:w="6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A2E861" w14:textId="77777777" w:rsidR="00D10869" w:rsidRPr="00AA2B6E" w:rsidRDefault="00A43DE5" w:rsidP="00D1086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bookmarkStart w:id="2" w:name="_Hlk76127110"/>
            <w:r w:rsidRPr="00AA2B6E">
              <w:rPr>
                <w:color w:val="000000" w:themeColor="text1"/>
                <w:sz w:val="28"/>
                <w:szCs w:val="28"/>
                <w:lang w:val="uk-UA"/>
              </w:rPr>
              <w:t xml:space="preserve">Про затвердження </w:t>
            </w:r>
            <w:r w:rsidR="00CA6D29" w:rsidRPr="00AA2B6E">
              <w:rPr>
                <w:color w:val="000000" w:themeColor="text1"/>
                <w:sz w:val="28"/>
                <w:szCs w:val="28"/>
                <w:lang w:val="uk-UA"/>
              </w:rPr>
              <w:t xml:space="preserve">Положення про вимоги до страховика-нерезидента </w:t>
            </w:r>
            <w:r w:rsidR="00E17394">
              <w:rPr>
                <w:color w:val="000000" w:themeColor="text1"/>
                <w:sz w:val="28"/>
                <w:szCs w:val="28"/>
                <w:lang w:val="uk-UA"/>
              </w:rPr>
              <w:t>у разі</w:t>
            </w:r>
            <w:r w:rsidR="00260B11" w:rsidRPr="00AA2B6E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CA6D29" w:rsidRPr="00AA2B6E">
              <w:rPr>
                <w:color w:val="000000" w:themeColor="text1"/>
                <w:sz w:val="28"/>
                <w:szCs w:val="28"/>
                <w:lang w:val="uk-UA"/>
              </w:rPr>
              <w:t>здійсненн</w:t>
            </w:r>
            <w:r w:rsidR="00260B11">
              <w:rPr>
                <w:color w:val="000000" w:themeColor="text1"/>
                <w:sz w:val="28"/>
                <w:szCs w:val="28"/>
                <w:lang w:val="uk-UA"/>
              </w:rPr>
              <w:t>я</w:t>
            </w:r>
            <w:r w:rsidR="00EF5E84">
              <w:rPr>
                <w:color w:val="000000" w:themeColor="text1"/>
                <w:sz w:val="28"/>
                <w:szCs w:val="28"/>
                <w:lang w:val="uk-UA"/>
              </w:rPr>
              <w:t xml:space="preserve"> ним</w:t>
            </w:r>
            <w:r w:rsidR="00CA6D29" w:rsidRPr="00AA2B6E">
              <w:rPr>
                <w:color w:val="000000" w:themeColor="text1"/>
                <w:sz w:val="28"/>
                <w:szCs w:val="28"/>
                <w:lang w:val="uk-UA"/>
              </w:rPr>
              <w:t xml:space="preserve"> діяльності із страхування на території України</w:t>
            </w:r>
          </w:p>
          <w:bookmarkEnd w:id="2"/>
          <w:p w14:paraId="03B99966" w14:textId="77777777" w:rsidR="00E4692C" w:rsidRPr="00AA2B6E" w:rsidRDefault="00E4692C" w:rsidP="00D1086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</w:tbl>
    <w:p w14:paraId="34EC0562" w14:textId="77777777" w:rsidR="00315DAE" w:rsidRPr="00AA2B6E" w:rsidRDefault="00A43DE5" w:rsidP="00D10869">
      <w:pPr>
        <w:ind w:firstLine="709"/>
        <w:jc w:val="both"/>
        <w:rPr>
          <w:b/>
          <w:bCs/>
          <w:sz w:val="28"/>
          <w:szCs w:val="28"/>
          <w:lang w:val="uk-UA"/>
        </w:rPr>
      </w:pPr>
      <w:r w:rsidRPr="00AA2B6E">
        <w:rPr>
          <w:sz w:val="28"/>
          <w:szCs w:val="28"/>
          <w:lang w:val="uk-UA"/>
        </w:rPr>
        <w:t>Відповідно до статей 7, 15, 55</w:t>
      </w:r>
      <w:r w:rsidRPr="00AA2B6E">
        <w:rPr>
          <w:sz w:val="28"/>
          <w:szCs w:val="28"/>
          <w:vertAlign w:val="superscript"/>
          <w:lang w:val="uk-UA"/>
        </w:rPr>
        <w:t>1</w:t>
      </w:r>
      <w:r w:rsidRPr="00AA2B6E">
        <w:rPr>
          <w:sz w:val="28"/>
          <w:szCs w:val="28"/>
          <w:lang w:val="uk-UA"/>
        </w:rPr>
        <w:t>, 56 Закону України “Про Наці</w:t>
      </w:r>
      <w:r w:rsidR="00CA6D29" w:rsidRPr="00AA2B6E">
        <w:rPr>
          <w:sz w:val="28"/>
          <w:szCs w:val="28"/>
          <w:lang w:val="uk-UA"/>
        </w:rPr>
        <w:t>ональний банк України”, статті 6</w:t>
      </w:r>
      <w:r w:rsidRPr="00AA2B6E">
        <w:rPr>
          <w:sz w:val="28"/>
          <w:szCs w:val="28"/>
          <w:lang w:val="uk-UA"/>
        </w:rPr>
        <w:t xml:space="preserve"> Закону України “Про страхування” з метою </w:t>
      </w:r>
      <w:r w:rsidR="00C964A2" w:rsidRPr="00AA2B6E">
        <w:rPr>
          <w:sz w:val="28"/>
          <w:szCs w:val="28"/>
          <w:lang w:val="uk-UA"/>
        </w:rPr>
        <w:t>встановлення вимог</w:t>
      </w:r>
      <w:r w:rsidR="00AC5DB2">
        <w:rPr>
          <w:sz w:val="28"/>
          <w:szCs w:val="28"/>
          <w:lang w:val="uk-UA"/>
        </w:rPr>
        <w:t xml:space="preserve"> до</w:t>
      </w:r>
      <w:r w:rsidR="00C964A2" w:rsidRPr="00AA2B6E">
        <w:rPr>
          <w:sz w:val="28"/>
          <w:szCs w:val="28"/>
          <w:lang w:val="uk-UA"/>
        </w:rPr>
        <w:t xml:space="preserve"> </w:t>
      </w:r>
      <w:r w:rsidR="002927D9" w:rsidRPr="00AA2B6E">
        <w:rPr>
          <w:sz w:val="28"/>
          <w:szCs w:val="28"/>
          <w:lang w:val="uk-UA"/>
        </w:rPr>
        <w:t>страховик</w:t>
      </w:r>
      <w:r w:rsidR="002128B9">
        <w:rPr>
          <w:sz w:val="28"/>
          <w:szCs w:val="28"/>
          <w:lang w:val="uk-UA"/>
        </w:rPr>
        <w:t>а</w:t>
      </w:r>
      <w:r w:rsidR="00CA6D29" w:rsidRPr="00AA2B6E">
        <w:rPr>
          <w:sz w:val="28"/>
          <w:szCs w:val="28"/>
          <w:lang w:val="uk-UA"/>
        </w:rPr>
        <w:t>-нерезидент</w:t>
      </w:r>
      <w:r w:rsidR="002128B9">
        <w:rPr>
          <w:sz w:val="28"/>
          <w:szCs w:val="28"/>
          <w:lang w:val="uk-UA"/>
        </w:rPr>
        <w:t xml:space="preserve">а </w:t>
      </w:r>
      <w:r w:rsidR="00E17394">
        <w:rPr>
          <w:sz w:val="28"/>
          <w:szCs w:val="28"/>
          <w:lang w:val="uk-UA"/>
        </w:rPr>
        <w:t>у разі</w:t>
      </w:r>
      <w:r w:rsidR="002128B9">
        <w:rPr>
          <w:sz w:val="28"/>
          <w:szCs w:val="28"/>
          <w:lang w:val="uk-UA"/>
        </w:rPr>
        <w:t xml:space="preserve"> здійснення ним</w:t>
      </w:r>
      <w:r w:rsidRPr="00AA2B6E">
        <w:rPr>
          <w:sz w:val="28"/>
          <w:szCs w:val="28"/>
          <w:lang w:val="uk-UA"/>
        </w:rPr>
        <w:t xml:space="preserve"> </w:t>
      </w:r>
      <w:r w:rsidR="00CA6D29" w:rsidRPr="00AA2B6E">
        <w:rPr>
          <w:color w:val="000000" w:themeColor="text1"/>
          <w:sz w:val="28"/>
          <w:szCs w:val="28"/>
          <w:lang w:val="uk-UA"/>
        </w:rPr>
        <w:t>діяльності із страхування на території України</w:t>
      </w:r>
      <w:r w:rsidRPr="00AA2B6E">
        <w:rPr>
          <w:sz w:val="28"/>
          <w:szCs w:val="28"/>
          <w:lang w:val="uk-UA"/>
        </w:rPr>
        <w:t xml:space="preserve"> Правління Національного банку України </w:t>
      </w:r>
      <w:r w:rsidRPr="00AA2B6E">
        <w:rPr>
          <w:b/>
          <w:sz w:val="28"/>
          <w:szCs w:val="28"/>
          <w:lang w:val="uk-UA"/>
        </w:rPr>
        <w:t>постановляє</w:t>
      </w:r>
      <w:r w:rsidRPr="00AA2B6E">
        <w:rPr>
          <w:sz w:val="28"/>
          <w:szCs w:val="28"/>
          <w:lang w:val="uk-UA"/>
        </w:rPr>
        <w:t>:</w:t>
      </w:r>
    </w:p>
    <w:p w14:paraId="5D974324" w14:textId="77777777" w:rsidR="00D10869" w:rsidRPr="00AA2B6E" w:rsidRDefault="00D10869" w:rsidP="00D10869">
      <w:pPr>
        <w:ind w:firstLine="709"/>
        <w:jc w:val="both"/>
        <w:rPr>
          <w:sz w:val="28"/>
          <w:szCs w:val="28"/>
          <w:lang w:val="uk-UA"/>
        </w:rPr>
      </w:pPr>
    </w:p>
    <w:p w14:paraId="0EF791F3" w14:textId="77777777" w:rsidR="00D10869" w:rsidRPr="00B97D84" w:rsidRDefault="00A43DE5" w:rsidP="00BC7915">
      <w:pPr>
        <w:pStyle w:val="a9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AA2B6E">
        <w:rPr>
          <w:color w:val="000000" w:themeColor="text1"/>
          <w:sz w:val="28"/>
          <w:szCs w:val="28"/>
          <w:lang w:val="uk-UA"/>
        </w:rPr>
        <w:t xml:space="preserve">Затвердити Положення </w:t>
      </w:r>
      <w:r w:rsidR="00CA6D29" w:rsidRPr="00AA2B6E">
        <w:rPr>
          <w:color w:val="000000" w:themeColor="text1"/>
          <w:sz w:val="28"/>
          <w:szCs w:val="28"/>
          <w:lang w:val="uk-UA"/>
        </w:rPr>
        <w:t xml:space="preserve">про </w:t>
      </w:r>
      <w:r w:rsidR="00CA6D29" w:rsidRPr="000771CD">
        <w:rPr>
          <w:color w:val="000000" w:themeColor="text1"/>
          <w:sz w:val="28"/>
          <w:szCs w:val="28"/>
          <w:lang w:val="uk-UA"/>
        </w:rPr>
        <w:t>вимоги</w:t>
      </w:r>
      <w:r w:rsidR="00CA6D29" w:rsidRPr="00AA2B6E">
        <w:rPr>
          <w:color w:val="000000" w:themeColor="text1"/>
          <w:sz w:val="28"/>
          <w:szCs w:val="28"/>
          <w:lang w:val="uk-UA"/>
        </w:rPr>
        <w:t xml:space="preserve"> до страховика-нерезидента </w:t>
      </w:r>
      <w:r w:rsidR="00E17394">
        <w:rPr>
          <w:color w:val="000000" w:themeColor="text1"/>
          <w:sz w:val="28"/>
          <w:szCs w:val="28"/>
          <w:lang w:val="uk-UA"/>
        </w:rPr>
        <w:t>у разі</w:t>
      </w:r>
      <w:r w:rsidR="00260B11" w:rsidRPr="00AA2B6E">
        <w:rPr>
          <w:color w:val="000000" w:themeColor="text1"/>
          <w:sz w:val="28"/>
          <w:szCs w:val="28"/>
          <w:lang w:val="uk-UA"/>
        </w:rPr>
        <w:t xml:space="preserve"> </w:t>
      </w:r>
      <w:r w:rsidR="00CA6D29" w:rsidRPr="00AA2B6E">
        <w:rPr>
          <w:color w:val="000000" w:themeColor="text1"/>
          <w:sz w:val="28"/>
          <w:szCs w:val="28"/>
          <w:lang w:val="uk-UA"/>
        </w:rPr>
        <w:t>здійсненн</w:t>
      </w:r>
      <w:r w:rsidR="00260B11">
        <w:rPr>
          <w:color w:val="000000" w:themeColor="text1"/>
          <w:sz w:val="28"/>
          <w:szCs w:val="28"/>
          <w:lang w:val="uk-UA"/>
        </w:rPr>
        <w:t>я</w:t>
      </w:r>
      <w:r w:rsidR="00CA6D29" w:rsidRPr="00AA2B6E">
        <w:rPr>
          <w:color w:val="000000" w:themeColor="text1"/>
          <w:sz w:val="28"/>
          <w:szCs w:val="28"/>
          <w:lang w:val="uk-UA"/>
        </w:rPr>
        <w:t xml:space="preserve"> </w:t>
      </w:r>
      <w:r w:rsidR="00EF5E84">
        <w:rPr>
          <w:color w:val="000000" w:themeColor="text1"/>
          <w:sz w:val="28"/>
          <w:szCs w:val="28"/>
          <w:lang w:val="uk-UA"/>
        </w:rPr>
        <w:t xml:space="preserve">ним </w:t>
      </w:r>
      <w:r w:rsidR="00CA6D29" w:rsidRPr="00AA2B6E">
        <w:rPr>
          <w:color w:val="000000" w:themeColor="text1"/>
          <w:sz w:val="28"/>
          <w:szCs w:val="28"/>
          <w:lang w:val="uk-UA"/>
        </w:rPr>
        <w:t>діяльності із страхування на території України</w:t>
      </w:r>
      <w:r w:rsidR="00AC5DB2">
        <w:rPr>
          <w:color w:val="000000" w:themeColor="text1"/>
          <w:sz w:val="28"/>
          <w:szCs w:val="28"/>
          <w:lang w:val="uk-UA"/>
        </w:rPr>
        <w:t xml:space="preserve"> (далі – Положення)</w:t>
      </w:r>
      <w:r w:rsidRPr="00AA2B6E">
        <w:rPr>
          <w:color w:val="000000" w:themeColor="text1"/>
          <w:sz w:val="28"/>
          <w:szCs w:val="28"/>
          <w:lang w:val="uk-UA"/>
        </w:rPr>
        <w:t>, що додається.</w:t>
      </w:r>
    </w:p>
    <w:p w14:paraId="4AA6D0E6" w14:textId="77777777" w:rsidR="006448DC" w:rsidRPr="00B97D84" w:rsidRDefault="006448DC" w:rsidP="00B97D84">
      <w:pPr>
        <w:pStyle w:val="a9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709"/>
        <w:jc w:val="both"/>
        <w:rPr>
          <w:color w:val="000000" w:themeColor="text1"/>
          <w:sz w:val="28"/>
          <w:szCs w:val="28"/>
          <w:lang w:val="uk-UA"/>
        </w:rPr>
      </w:pPr>
    </w:p>
    <w:p w14:paraId="7F7C8525" w14:textId="2DA7BA9E" w:rsidR="0016532D" w:rsidRDefault="00D33706" w:rsidP="00D33706">
      <w:pPr>
        <w:pStyle w:val="a9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bookmarkStart w:id="3" w:name="bookmark=id.gjdgxs" w:colFirst="0" w:colLast="0"/>
      <w:bookmarkEnd w:id="3"/>
      <w:r w:rsidRPr="005E7BB7">
        <w:rPr>
          <w:sz w:val="28"/>
          <w:szCs w:val="28"/>
          <w:lang w:val="uk-UA"/>
        </w:rPr>
        <w:t>Страховик-нерезидент, який до дня набрання чинності цією постановою здійснював діяльність із страхування на території України відповідно до укладеного договору страхування (перестрахування), що продовжує діяти після набрання чинності цією постановою, у</w:t>
      </w:r>
      <w:r w:rsidRPr="00D33706">
        <w:rPr>
          <w:sz w:val="28"/>
          <w:szCs w:val="28"/>
          <w:lang w:val="uk-UA"/>
        </w:rPr>
        <w:t xml:space="preserve"> разі </w:t>
      </w:r>
      <w:r>
        <w:rPr>
          <w:sz w:val="28"/>
          <w:szCs w:val="28"/>
          <w:lang w:val="uk-UA"/>
        </w:rPr>
        <w:t xml:space="preserve">внесення змін до такого договору, уключаючи </w:t>
      </w:r>
      <w:r w:rsidRPr="00D33706">
        <w:rPr>
          <w:sz w:val="28"/>
          <w:szCs w:val="28"/>
          <w:lang w:val="uk-UA"/>
        </w:rPr>
        <w:t xml:space="preserve">продовження строку </w:t>
      </w:r>
      <w:r>
        <w:rPr>
          <w:sz w:val="28"/>
          <w:szCs w:val="28"/>
          <w:lang w:val="uk-UA"/>
        </w:rPr>
        <w:t xml:space="preserve">його </w:t>
      </w:r>
      <w:r w:rsidRPr="00D33706">
        <w:rPr>
          <w:sz w:val="28"/>
          <w:szCs w:val="28"/>
          <w:lang w:val="uk-UA"/>
        </w:rPr>
        <w:t>дії</w:t>
      </w:r>
      <w:r>
        <w:rPr>
          <w:sz w:val="28"/>
          <w:szCs w:val="28"/>
          <w:lang w:val="uk-UA"/>
        </w:rPr>
        <w:t>,</w:t>
      </w:r>
      <w:r w:rsidRPr="005E7BB7">
        <w:rPr>
          <w:sz w:val="28"/>
          <w:szCs w:val="28"/>
          <w:lang w:val="uk-UA"/>
        </w:rPr>
        <w:t xml:space="preserve"> повинен відповідати вимогам Положення на </w:t>
      </w:r>
      <w:r>
        <w:rPr>
          <w:sz w:val="28"/>
          <w:szCs w:val="28"/>
          <w:lang w:val="uk-UA"/>
        </w:rPr>
        <w:t>день</w:t>
      </w:r>
      <w:r w:rsidRPr="005E7BB7">
        <w:rPr>
          <w:sz w:val="28"/>
          <w:szCs w:val="28"/>
          <w:lang w:val="uk-UA"/>
        </w:rPr>
        <w:t xml:space="preserve"> такого внесення змін</w:t>
      </w:r>
      <w:r w:rsidR="009F2925" w:rsidRPr="00D33706">
        <w:rPr>
          <w:sz w:val="28"/>
          <w:szCs w:val="28"/>
          <w:lang w:val="uk-UA"/>
        </w:rPr>
        <w:t>.</w:t>
      </w:r>
    </w:p>
    <w:p w14:paraId="16AF02E9" w14:textId="77777777" w:rsidR="00D33706" w:rsidRPr="00D33706" w:rsidRDefault="00D33706" w:rsidP="00D33706">
      <w:pPr>
        <w:pStyle w:val="a9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709"/>
        <w:jc w:val="both"/>
        <w:rPr>
          <w:sz w:val="28"/>
          <w:szCs w:val="28"/>
          <w:lang w:val="uk-UA"/>
        </w:rPr>
      </w:pPr>
    </w:p>
    <w:p w14:paraId="515AAA12" w14:textId="77777777" w:rsidR="00453F6F" w:rsidRPr="00453F6F" w:rsidRDefault="00453F6F" w:rsidP="00BE7631">
      <w:pPr>
        <w:pStyle w:val="a9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BE7631">
        <w:rPr>
          <w:color w:val="000000" w:themeColor="text1"/>
          <w:sz w:val="28"/>
          <w:szCs w:val="28"/>
          <w:lang w:val="uk-UA"/>
        </w:rPr>
        <w:t>Департаменту</w:t>
      </w:r>
      <w:r w:rsidRPr="00453F6F">
        <w:rPr>
          <w:sz w:val="28"/>
          <w:szCs w:val="28"/>
          <w:lang w:val="uk-UA"/>
        </w:rPr>
        <w:t xml:space="preserve"> методології регулювання діяльності небанківських фінансових установ (Сергій Савчук) після офіційного опублікування довести до відома страховиків інформацію про прийняття цієї постанови.</w:t>
      </w:r>
    </w:p>
    <w:p w14:paraId="1E3B5978" w14:textId="77777777" w:rsidR="00B830FA" w:rsidRPr="00AA2B6E" w:rsidRDefault="00B830FA" w:rsidP="00AA2B6E">
      <w:pPr>
        <w:pStyle w:val="a9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rFonts w:eastAsiaTheme="minorEastAsia"/>
          <w:lang w:val="uk-UA"/>
        </w:rPr>
      </w:pPr>
    </w:p>
    <w:p w14:paraId="65E41DC5" w14:textId="77777777" w:rsidR="00221DC0" w:rsidRDefault="00FF10A0" w:rsidP="00DE0D3D">
      <w:pPr>
        <w:pStyle w:val="a9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AA2B6E">
        <w:rPr>
          <w:color w:val="000000" w:themeColor="text1"/>
          <w:sz w:val="28"/>
          <w:szCs w:val="28"/>
          <w:lang w:val="uk-UA"/>
        </w:rPr>
        <w:t>Постанова набирає чинності з дня, наступного за днем її офіційного опублікування.</w:t>
      </w:r>
    </w:p>
    <w:tbl>
      <w:tblPr>
        <w:tblStyle w:val="31"/>
        <w:tblW w:w="9781" w:type="dxa"/>
        <w:tblInd w:w="-14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5495"/>
        <w:gridCol w:w="4286"/>
      </w:tblGrid>
      <w:tr w:rsidR="00315DAE" w:rsidRPr="00AA2B6E" w14:paraId="7BB09693" w14:textId="77777777" w:rsidTr="00202871">
        <w:tc>
          <w:tcPr>
            <w:tcW w:w="5495" w:type="dxa"/>
            <w:vAlign w:val="bottom"/>
          </w:tcPr>
          <w:p w14:paraId="7B56EBD9" w14:textId="77777777" w:rsidR="00315DAE" w:rsidRPr="00AA2B6E" w:rsidRDefault="00315DAE" w:rsidP="00D10869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14:paraId="50A2E981" w14:textId="77777777" w:rsidR="00202871" w:rsidRPr="00AA2B6E" w:rsidRDefault="00202871" w:rsidP="00D10869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14:paraId="14E4D581" w14:textId="77777777" w:rsidR="00315DAE" w:rsidRPr="00AA2B6E" w:rsidRDefault="00FF10A0" w:rsidP="00D10869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AA2B6E">
              <w:rPr>
                <w:color w:val="000000" w:themeColor="text1"/>
                <w:sz w:val="28"/>
                <w:szCs w:val="28"/>
                <w:lang w:val="uk-UA"/>
              </w:rPr>
              <w:t xml:space="preserve">Голова </w:t>
            </w:r>
          </w:p>
        </w:tc>
        <w:tc>
          <w:tcPr>
            <w:tcW w:w="4286" w:type="dxa"/>
            <w:vAlign w:val="bottom"/>
          </w:tcPr>
          <w:p w14:paraId="29DF6EF6" w14:textId="77777777" w:rsidR="00315DAE" w:rsidRPr="00AA2B6E" w:rsidRDefault="00CA6D29" w:rsidP="00CA6D29">
            <w:pPr>
              <w:tabs>
                <w:tab w:val="left" w:pos="7020"/>
                <w:tab w:val="left" w:pos="7200"/>
              </w:tabs>
              <w:jc w:val="right"/>
              <w:rPr>
                <w:color w:val="000000" w:themeColor="text1"/>
                <w:sz w:val="28"/>
                <w:szCs w:val="28"/>
                <w:lang w:val="uk-UA"/>
              </w:rPr>
            </w:pPr>
            <w:r w:rsidRPr="00AA2B6E">
              <w:rPr>
                <w:color w:val="000000" w:themeColor="text1"/>
                <w:sz w:val="28"/>
                <w:szCs w:val="28"/>
                <w:lang w:val="uk-UA"/>
              </w:rPr>
              <w:t>Андрій</w:t>
            </w:r>
            <w:r w:rsidR="00FF10A0" w:rsidRPr="00AA2B6E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AA2B6E">
              <w:rPr>
                <w:color w:val="000000" w:themeColor="text1"/>
                <w:sz w:val="28"/>
                <w:szCs w:val="28"/>
                <w:lang w:val="uk-UA"/>
              </w:rPr>
              <w:t>ПИШНИЙ</w:t>
            </w:r>
          </w:p>
        </w:tc>
      </w:tr>
    </w:tbl>
    <w:p w14:paraId="408D82FC" w14:textId="77777777" w:rsidR="007D49B7" w:rsidRPr="00AA2B6E" w:rsidRDefault="007D49B7" w:rsidP="00D10869">
      <w:pPr>
        <w:jc w:val="both"/>
        <w:rPr>
          <w:color w:val="000000" w:themeColor="text1"/>
          <w:sz w:val="28"/>
          <w:szCs w:val="28"/>
          <w:lang w:val="uk-UA"/>
        </w:rPr>
      </w:pPr>
    </w:p>
    <w:p w14:paraId="0FE6C183" w14:textId="77777777" w:rsidR="00202871" w:rsidRPr="00AA2B6E" w:rsidRDefault="00202871" w:rsidP="00D10869">
      <w:pPr>
        <w:jc w:val="both"/>
        <w:rPr>
          <w:color w:val="000000" w:themeColor="text1"/>
          <w:sz w:val="28"/>
          <w:szCs w:val="28"/>
          <w:lang w:val="uk-UA"/>
        </w:rPr>
      </w:pPr>
    </w:p>
    <w:p w14:paraId="229A6867" w14:textId="77777777" w:rsidR="00F51BDB" w:rsidRPr="00AA2B6E" w:rsidRDefault="00FF10A0" w:rsidP="00D10869">
      <w:pPr>
        <w:jc w:val="both"/>
        <w:rPr>
          <w:color w:val="000000" w:themeColor="text1"/>
          <w:sz w:val="28"/>
          <w:szCs w:val="28"/>
          <w:lang w:val="uk-UA"/>
        </w:rPr>
      </w:pPr>
      <w:r w:rsidRPr="00AA2B6E">
        <w:rPr>
          <w:color w:val="000000" w:themeColor="text1"/>
          <w:sz w:val="28"/>
          <w:szCs w:val="28"/>
          <w:lang w:val="uk-UA"/>
        </w:rPr>
        <w:t>Інд. 33</w:t>
      </w:r>
    </w:p>
    <w:p w14:paraId="18A3F889" w14:textId="77777777" w:rsidR="00E50771" w:rsidRPr="00AA2B6E" w:rsidRDefault="00E50771" w:rsidP="00D10869">
      <w:pPr>
        <w:jc w:val="both"/>
        <w:rPr>
          <w:color w:val="000000" w:themeColor="text1"/>
          <w:sz w:val="28"/>
          <w:szCs w:val="28"/>
          <w:lang w:val="uk-UA"/>
        </w:rPr>
      </w:pPr>
    </w:p>
    <w:p w14:paraId="65824D53" w14:textId="77777777" w:rsidR="00E50771" w:rsidRPr="00AA2B6E" w:rsidRDefault="00E50771" w:rsidP="00D10869">
      <w:pPr>
        <w:jc w:val="both"/>
        <w:rPr>
          <w:color w:val="000000" w:themeColor="text1"/>
          <w:sz w:val="28"/>
          <w:szCs w:val="28"/>
          <w:lang w:val="uk-UA"/>
        </w:rPr>
        <w:sectPr w:rsidR="00E50771" w:rsidRPr="00AA2B6E" w:rsidSect="00202871">
          <w:headerReference w:type="default" r:id="rId11"/>
          <w:headerReference w:type="first" r:id="rId12"/>
          <w:pgSz w:w="11906" w:h="16838"/>
          <w:pgMar w:top="1134" w:right="567" w:bottom="1701" w:left="1560" w:header="709" w:footer="709" w:gutter="0"/>
          <w:pgNumType w:start="1"/>
          <w:cols w:space="720"/>
          <w:titlePg/>
          <w:docGrid w:linePitch="326"/>
        </w:sectPr>
      </w:pPr>
    </w:p>
    <w:bookmarkEnd w:id="0"/>
    <w:tbl>
      <w:tblPr>
        <w:tblStyle w:val="22"/>
        <w:tblW w:w="935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5321"/>
        <w:gridCol w:w="4034"/>
      </w:tblGrid>
      <w:tr w:rsidR="00315DAE" w:rsidRPr="009B435E" w14:paraId="487A5D17" w14:textId="77777777">
        <w:trPr>
          <w:trHeight w:val="1433"/>
        </w:trPr>
        <w:tc>
          <w:tcPr>
            <w:tcW w:w="5321" w:type="dxa"/>
          </w:tcPr>
          <w:p w14:paraId="52DD53C6" w14:textId="77777777" w:rsidR="00315DAE" w:rsidRPr="00AA2B6E" w:rsidRDefault="00315DAE" w:rsidP="00202871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4034" w:type="dxa"/>
          </w:tcPr>
          <w:p w14:paraId="0FE3BEFB" w14:textId="77777777" w:rsidR="00315DAE" w:rsidRPr="00AA2B6E" w:rsidRDefault="00FF10A0" w:rsidP="00202871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AA2B6E">
              <w:rPr>
                <w:color w:val="000000" w:themeColor="text1"/>
                <w:sz w:val="28"/>
                <w:szCs w:val="28"/>
                <w:lang w:val="uk-UA"/>
              </w:rPr>
              <w:t>ЗАТВЕРДЖЕНО</w:t>
            </w:r>
          </w:p>
          <w:p w14:paraId="2F2253D0" w14:textId="77777777" w:rsidR="00315DAE" w:rsidRPr="00AA2B6E" w:rsidRDefault="00FF10A0" w:rsidP="00202871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AA2B6E">
              <w:rPr>
                <w:color w:val="000000" w:themeColor="text1"/>
                <w:sz w:val="28"/>
                <w:szCs w:val="28"/>
                <w:lang w:val="uk-UA"/>
              </w:rPr>
              <w:t>Постанова Правління</w:t>
            </w:r>
          </w:p>
          <w:p w14:paraId="52F627FB" w14:textId="77777777" w:rsidR="00315DAE" w:rsidRDefault="00FF10A0" w:rsidP="00202871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AA2B6E">
              <w:rPr>
                <w:color w:val="000000" w:themeColor="text1"/>
                <w:sz w:val="28"/>
                <w:szCs w:val="28"/>
                <w:lang w:val="uk-UA"/>
              </w:rPr>
              <w:t>Національного банку України</w:t>
            </w:r>
          </w:p>
          <w:p w14:paraId="4868A4B8" w14:textId="77777777" w:rsidR="00E932AF" w:rsidRDefault="00E932AF" w:rsidP="00202871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14:paraId="71840D31" w14:textId="77777777" w:rsidR="00830D80" w:rsidRDefault="00830D80" w:rsidP="00202871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14:paraId="71FB15A5" w14:textId="77777777" w:rsidR="00E932AF" w:rsidRPr="00AA2B6E" w:rsidRDefault="00E932AF" w:rsidP="00202871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</w:tbl>
    <w:p w14:paraId="195228D4" w14:textId="77777777" w:rsidR="00EE6676" w:rsidRPr="00AA2B6E" w:rsidRDefault="00EE6676" w:rsidP="00202871">
      <w:pPr>
        <w:ind w:firstLine="709"/>
        <w:jc w:val="center"/>
        <w:rPr>
          <w:color w:val="000000" w:themeColor="text1"/>
          <w:sz w:val="28"/>
          <w:szCs w:val="28"/>
          <w:lang w:val="uk-UA"/>
        </w:rPr>
      </w:pPr>
    </w:p>
    <w:p w14:paraId="7FF50EF3" w14:textId="77777777" w:rsidR="00315DAE" w:rsidRPr="00AA2B6E" w:rsidRDefault="00377E94" w:rsidP="00202871">
      <w:pPr>
        <w:ind w:firstLine="709"/>
        <w:jc w:val="center"/>
        <w:rPr>
          <w:color w:val="000000" w:themeColor="text1"/>
          <w:sz w:val="28"/>
          <w:szCs w:val="28"/>
          <w:lang w:val="uk-UA"/>
        </w:rPr>
      </w:pPr>
      <w:r w:rsidRPr="00AA2B6E">
        <w:rPr>
          <w:color w:val="000000" w:themeColor="text1"/>
          <w:sz w:val="28"/>
          <w:szCs w:val="28"/>
          <w:lang w:val="uk-UA"/>
        </w:rPr>
        <w:t xml:space="preserve">Положення про вимоги до страховика-нерезидента </w:t>
      </w:r>
      <w:r w:rsidR="00EF5E84">
        <w:rPr>
          <w:color w:val="000000" w:themeColor="text1"/>
          <w:sz w:val="28"/>
          <w:szCs w:val="28"/>
          <w:lang w:val="uk-UA"/>
        </w:rPr>
        <w:t>у разі</w:t>
      </w:r>
      <w:r w:rsidR="004304EA">
        <w:rPr>
          <w:color w:val="000000" w:themeColor="text1"/>
          <w:sz w:val="28"/>
          <w:szCs w:val="28"/>
          <w:lang w:val="uk-UA"/>
        </w:rPr>
        <w:t xml:space="preserve"> </w:t>
      </w:r>
      <w:r w:rsidRPr="00AA2B6E">
        <w:rPr>
          <w:color w:val="000000" w:themeColor="text1"/>
          <w:sz w:val="28"/>
          <w:szCs w:val="28"/>
          <w:lang w:val="uk-UA"/>
        </w:rPr>
        <w:t>здійсненн</w:t>
      </w:r>
      <w:r w:rsidR="004304EA">
        <w:rPr>
          <w:color w:val="000000" w:themeColor="text1"/>
          <w:sz w:val="28"/>
          <w:szCs w:val="28"/>
          <w:lang w:val="uk-UA"/>
        </w:rPr>
        <w:t>я</w:t>
      </w:r>
      <w:r w:rsidRPr="00AA2B6E">
        <w:rPr>
          <w:color w:val="000000" w:themeColor="text1"/>
          <w:sz w:val="28"/>
          <w:szCs w:val="28"/>
          <w:lang w:val="uk-UA"/>
        </w:rPr>
        <w:t xml:space="preserve"> </w:t>
      </w:r>
      <w:r w:rsidR="00EF5E84">
        <w:rPr>
          <w:color w:val="000000" w:themeColor="text1"/>
          <w:sz w:val="28"/>
          <w:szCs w:val="28"/>
          <w:lang w:val="uk-UA"/>
        </w:rPr>
        <w:t xml:space="preserve">ним </w:t>
      </w:r>
      <w:r w:rsidRPr="00AA2B6E">
        <w:rPr>
          <w:color w:val="000000" w:themeColor="text1"/>
          <w:sz w:val="28"/>
          <w:szCs w:val="28"/>
          <w:lang w:val="uk-UA"/>
        </w:rPr>
        <w:t>діяльності із страхування на території України</w:t>
      </w:r>
    </w:p>
    <w:p w14:paraId="774B7A7B" w14:textId="77777777" w:rsidR="00202871" w:rsidRDefault="00202871" w:rsidP="002D42F2">
      <w:pPr>
        <w:pStyle w:val="a9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709"/>
        <w:rPr>
          <w:color w:val="000000" w:themeColor="text1"/>
          <w:sz w:val="28"/>
          <w:szCs w:val="28"/>
          <w:lang w:val="uk-UA"/>
        </w:rPr>
      </w:pPr>
    </w:p>
    <w:p w14:paraId="25A6CAC7" w14:textId="77777777" w:rsidR="002D42F2" w:rsidRPr="0090357E" w:rsidRDefault="002D42F2" w:rsidP="00EC2C24">
      <w:pPr>
        <w:pStyle w:val="a9"/>
        <w:numPr>
          <w:ilvl w:val="3"/>
          <w:numId w:val="114"/>
        </w:numPr>
        <w:pBdr>
          <w:top w:val="nil"/>
          <w:left w:val="nil"/>
          <w:bottom w:val="nil"/>
          <w:right w:val="nil"/>
          <w:between w:val="nil"/>
        </w:pBdr>
        <w:tabs>
          <w:tab w:val="left" w:pos="1021"/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90357E">
        <w:rPr>
          <w:color w:val="000000" w:themeColor="text1"/>
          <w:sz w:val="28"/>
          <w:szCs w:val="28"/>
          <w:lang w:val="uk-UA"/>
        </w:rPr>
        <w:t xml:space="preserve">Це Положення розроблено </w:t>
      </w:r>
      <w:r w:rsidR="0003048C">
        <w:rPr>
          <w:color w:val="000000" w:themeColor="text1"/>
          <w:sz w:val="28"/>
          <w:szCs w:val="28"/>
          <w:lang w:val="uk-UA"/>
        </w:rPr>
        <w:t>відповідно до</w:t>
      </w:r>
      <w:r w:rsidRPr="0090357E">
        <w:rPr>
          <w:color w:val="000000" w:themeColor="text1"/>
          <w:sz w:val="28"/>
          <w:szCs w:val="28"/>
          <w:lang w:val="uk-UA"/>
        </w:rPr>
        <w:t xml:space="preserve"> </w:t>
      </w:r>
      <w:r w:rsidRPr="0090357E">
        <w:rPr>
          <w:sz w:val="28"/>
          <w:szCs w:val="28"/>
          <w:lang w:val="uk-UA"/>
        </w:rPr>
        <w:t xml:space="preserve">Закону України “Про Національний банк України”, </w:t>
      </w:r>
      <w:r w:rsidRPr="0090357E">
        <w:rPr>
          <w:color w:val="000000" w:themeColor="text1"/>
          <w:sz w:val="28"/>
          <w:szCs w:val="28"/>
          <w:lang w:val="uk-UA"/>
        </w:rPr>
        <w:t>Закону України “Про страхування” (далі – Закон).</w:t>
      </w:r>
    </w:p>
    <w:p w14:paraId="0ABE0525" w14:textId="77777777" w:rsidR="000D49D4" w:rsidRPr="000D49D4" w:rsidRDefault="000D49D4" w:rsidP="000D49D4">
      <w:pPr>
        <w:pStyle w:val="a9"/>
        <w:rPr>
          <w:color w:val="000000" w:themeColor="text1"/>
          <w:sz w:val="28"/>
          <w:szCs w:val="28"/>
          <w:lang w:val="uk-UA"/>
        </w:rPr>
      </w:pPr>
    </w:p>
    <w:p w14:paraId="36D80F8B" w14:textId="77777777" w:rsidR="000D49D4" w:rsidRPr="000D49D4" w:rsidRDefault="000D49D4" w:rsidP="000115FA">
      <w:pPr>
        <w:pStyle w:val="a9"/>
        <w:numPr>
          <w:ilvl w:val="3"/>
          <w:numId w:val="114"/>
        </w:numPr>
        <w:pBdr>
          <w:top w:val="nil"/>
          <w:left w:val="nil"/>
          <w:bottom w:val="nil"/>
          <w:right w:val="nil"/>
          <w:between w:val="nil"/>
        </w:pBdr>
        <w:tabs>
          <w:tab w:val="left" w:pos="1021"/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ерміни у</w:t>
      </w:r>
      <w:r w:rsidRPr="00AA2B6E">
        <w:rPr>
          <w:sz w:val="28"/>
          <w:szCs w:val="28"/>
          <w:lang w:val="uk-UA"/>
        </w:rPr>
        <w:t xml:space="preserve"> цьому Положенні вживаються в значеннях, наведених у Законі та інших актах</w:t>
      </w:r>
      <w:r w:rsidR="004C24F8">
        <w:rPr>
          <w:sz w:val="28"/>
          <w:szCs w:val="28"/>
          <w:lang w:val="uk-UA"/>
        </w:rPr>
        <w:t xml:space="preserve"> законодавства</w:t>
      </w:r>
      <w:r w:rsidRPr="00AA2B6E">
        <w:rPr>
          <w:sz w:val="28"/>
          <w:szCs w:val="28"/>
          <w:lang w:val="uk-UA"/>
        </w:rPr>
        <w:t xml:space="preserve"> України</w:t>
      </w:r>
      <w:r w:rsidRPr="00AA2B6E">
        <w:rPr>
          <w:sz w:val="28"/>
          <w:szCs w:val="28"/>
          <w:shd w:val="clear" w:color="auto" w:fill="FFFFFF"/>
          <w:lang w:val="uk-UA"/>
        </w:rPr>
        <w:t>.</w:t>
      </w:r>
    </w:p>
    <w:p w14:paraId="19D91CB1" w14:textId="77777777" w:rsidR="000D49D4" w:rsidRPr="000D49D4" w:rsidRDefault="000D49D4" w:rsidP="000D49D4">
      <w:pPr>
        <w:pStyle w:val="a9"/>
        <w:rPr>
          <w:color w:val="000000" w:themeColor="text1"/>
          <w:sz w:val="28"/>
          <w:szCs w:val="28"/>
          <w:lang w:val="uk-UA"/>
        </w:rPr>
      </w:pPr>
    </w:p>
    <w:p w14:paraId="392E79EF" w14:textId="10B93EB1" w:rsidR="00D76DE5" w:rsidRPr="0090357E" w:rsidRDefault="002D42F2" w:rsidP="000115FA">
      <w:pPr>
        <w:pStyle w:val="a9"/>
        <w:numPr>
          <w:ilvl w:val="3"/>
          <w:numId w:val="114"/>
        </w:numPr>
        <w:pBdr>
          <w:top w:val="nil"/>
          <w:left w:val="nil"/>
          <w:bottom w:val="nil"/>
          <w:right w:val="nil"/>
          <w:between w:val="nil"/>
        </w:pBdr>
        <w:tabs>
          <w:tab w:val="left" w:pos="1021"/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90357E">
        <w:rPr>
          <w:color w:val="000000" w:themeColor="text1"/>
          <w:sz w:val="28"/>
          <w:szCs w:val="28"/>
          <w:lang w:val="uk-UA"/>
        </w:rPr>
        <w:t xml:space="preserve">Вимоги цього </w:t>
      </w:r>
      <w:r w:rsidRPr="00E3051D">
        <w:rPr>
          <w:sz w:val="28"/>
          <w:szCs w:val="28"/>
          <w:lang w:val="uk-UA"/>
        </w:rPr>
        <w:t>Положення</w:t>
      </w:r>
      <w:r w:rsidRPr="0090357E">
        <w:rPr>
          <w:color w:val="000000" w:themeColor="text1"/>
          <w:sz w:val="28"/>
          <w:szCs w:val="28"/>
          <w:lang w:val="uk-UA"/>
        </w:rPr>
        <w:t xml:space="preserve"> поширюються на</w:t>
      </w:r>
      <w:r w:rsidR="00A91464" w:rsidRPr="00A91464">
        <w:rPr>
          <w:color w:val="000000" w:themeColor="text1"/>
          <w:sz w:val="28"/>
          <w:szCs w:val="28"/>
          <w:lang w:val="uk-UA"/>
        </w:rPr>
        <w:t xml:space="preserve"> </w:t>
      </w:r>
      <w:r w:rsidR="00A91464" w:rsidRPr="00C035FE">
        <w:rPr>
          <w:color w:val="000000" w:themeColor="text1"/>
          <w:sz w:val="28"/>
          <w:szCs w:val="28"/>
          <w:lang w:val="uk-UA"/>
        </w:rPr>
        <w:t>страховиків-нерезидентів</w:t>
      </w:r>
      <w:r w:rsidR="00416130">
        <w:rPr>
          <w:color w:val="000000" w:themeColor="text1"/>
          <w:sz w:val="28"/>
          <w:szCs w:val="28"/>
          <w:lang w:val="uk-UA"/>
        </w:rPr>
        <w:t>:</w:t>
      </w:r>
    </w:p>
    <w:p w14:paraId="4708922D" w14:textId="77777777" w:rsidR="0088295B" w:rsidRPr="0010423E" w:rsidRDefault="0088295B" w:rsidP="00E3051D">
      <w:pPr>
        <w:pStyle w:val="a9"/>
        <w:pBdr>
          <w:top w:val="nil"/>
          <w:left w:val="nil"/>
          <w:bottom w:val="nil"/>
          <w:right w:val="nil"/>
          <w:between w:val="nil"/>
        </w:pBdr>
        <w:tabs>
          <w:tab w:val="left" w:pos="1021"/>
          <w:tab w:val="left" w:pos="1134"/>
        </w:tabs>
        <w:ind w:left="709"/>
        <w:jc w:val="both"/>
        <w:rPr>
          <w:color w:val="000000" w:themeColor="text1"/>
          <w:sz w:val="28"/>
          <w:szCs w:val="28"/>
          <w:lang w:val="uk-UA"/>
        </w:rPr>
      </w:pPr>
    </w:p>
    <w:p w14:paraId="2EDCA5B6" w14:textId="5C9DD6F9" w:rsidR="0088295B" w:rsidRDefault="00EF5E84" w:rsidP="00536EA0">
      <w:pPr>
        <w:pStyle w:val="a9"/>
        <w:numPr>
          <w:ilvl w:val="0"/>
          <w:numId w:val="115"/>
        </w:numPr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у разі здійснення ними на території України діяльності із страхування</w:t>
      </w:r>
      <w:r w:rsidR="0088295B" w:rsidRPr="00C035FE">
        <w:rPr>
          <w:color w:val="000000" w:themeColor="text1"/>
          <w:sz w:val="28"/>
          <w:szCs w:val="28"/>
          <w:lang w:val="uk-UA"/>
        </w:rPr>
        <w:t xml:space="preserve"> за класами страхування, визначеними у пункті 1 частини першої статті 6 Закону, та/або </w:t>
      </w:r>
      <w:r w:rsidR="00E81EC0" w:rsidRPr="00C035FE">
        <w:rPr>
          <w:color w:val="000000" w:themeColor="text1"/>
          <w:sz w:val="28"/>
          <w:szCs w:val="28"/>
          <w:lang w:val="uk-UA"/>
        </w:rPr>
        <w:t>вхідного</w:t>
      </w:r>
      <w:r w:rsidR="00D80876" w:rsidRPr="00C035FE">
        <w:rPr>
          <w:color w:val="000000" w:themeColor="text1"/>
          <w:sz w:val="28"/>
          <w:szCs w:val="28"/>
          <w:lang w:val="uk-UA"/>
        </w:rPr>
        <w:t xml:space="preserve"> перестрахування</w:t>
      </w:r>
      <w:r w:rsidR="00E81EC0" w:rsidRPr="00C035FE">
        <w:rPr>
          <w:color w:val="000000" w:themeColor="text1"/>
          <w:sz w:val="28"/>
          <w:szCs w:val="28"/>
          <w:lang w:val="uk-UA"/>
        </w:rPr>
        <w:t xml:space="preserve">, уключаючи вхідну ретроцесію, </w:t>
      </w:r>
      <w:r w:rsidR="0088295B" w:rsidRPr="00C035FE">
        <w:rPr>
          <w:color w:val="000000" w:themeColor="text1"/>
          <w:sz w:val="28"/>
          <w:szCs w:val="28"/>
          <w:lang w:val="uk-UA"/>
        </w:rPr>
        <w:t>та</w:t>
      </w:r>
      <w:r w:rsidR="00536EA0">
        <w:rPr>
          <w:color w:val="000000" w:themeColor="text1"/>
          <w:sz w:val="28"/>
          <w:szCs w:val="28"/>
          <w:lang w:val="uk-UA"/>
        </w:rPr>
        <w:t>/або</w:t>
      </w:r>
      <w:r w:rsidR="0088295B" w:rsidRPr="00C035FE">
        <w:rPr>
          <w:color w:val="000000" w:themeColor="text1"/>
          <w:sz w:val="28"/>
          <w:szCs w:val="28"/>
          <w:lang w:val="uk-UA"/>
        </w:rPr>
        <w:t xml:space="preserve"> вихідного перестрахування </w:t>
      </w:r>
      <w:r w:rsidR="00536EA0" w:rsidRPr="00E3051D">
        <w:rPr>
          <w:color w:val="000000" w:themeColor="text1"/>
          <w:sz w:val="28"/>
          <w:szCs w:val="28"/>
          <w:lang w:val="uk-UA"/>
        </w:rPr>
        <w:t xml:space="preserve">без отримання ліцензії </w:t>
      </w:r>
      <w:r w:rsidR="00536EA0">
        <w:rPr>
          <w:color w:val="000000" w:themeColor="text1"/>
          <w:sz w:val="28"/>
          <w:szCs w:val="28"/>
          <w:lang w:val="uk-UA"/>
        </w:rPr>
        <w:t>Національного банку</w:t>
      </w:r>
      <w:r w:rsidR="0003048C">
        <w:rPr>
          <w:color w:val="000000" w:themeColor="text1"/>
          <w:sz w:val="28"/>
          <w:szCs w:val="28"/>
          <w:lang w:val="uk-UA"/>
        </w:rPr>
        <w:t xml:space="preserve"> України</w:t>
      </w:r>
      <w:r w:rsidR="00536EA0">
        <w:rPr>
          <w:color w:val="000000" w:themeColor="text1"/>
          <w:sz w:val="28"/>
          <w:szCs w:val="28"/>
          <w:lang w:val="uk-UA"/>
        </w:rPr>
        <w:t xml:space="preserve"> </w:t>
      </w:r>
      <w:r w:rsidR="0003048C">
        <w:rPr>
          <w:color w:val="000000" w:themeColor="text1"/>
          <w:sz w:val="28"/>
          <w:szCs w:val="28"/>
          <w:lang w:val="uk-UA"/>
        </w:rPr>
        <w:t xml:space="preserve">(далі – Національний банк) </w:t>
      </w:r>
      <w:r w:rsidR="00536EA0" w:rsidRPr="00E3051D">
        <w:rPr>
          <w:color w:val="000000" w:themeColor="text1"/>
          <w:sz w:val="28"/>
          <w:szCs w:val="28"/>
          <w:lang w:val="uk-UA"/>
        </w:rPr>
        <w:t>на здійснення діяльності із страхування відповідно до Закону</w:t>
      </w:r>
      <w:r w:rsidR="0088295B" w:rsidRPr="00C035FE">
        <w:rPr>
          <w:color w:val="000000" w:themeColor="text1"/>
          <w:sz w:val="28"/>
          <w:szCs w:val="28"/>
          <w:lang w:val="uk-UA"/>
        </w:rPr>
        <w:t>;</w:t>
      </w:r>
    </w:p>
    <w:p w14:paraId="61CDF707" w14:textId="77777777" w:rsidR="000275EB" w:rsidRPr="00E3051D" w:rsidRDefault="000275EB" w:rsidP="00E3051D">
      <w:pPr>
        <w:pStyle w:val="a9"/>
        <w:rPr>
          <w:color w:val="000000" w:themeColor="text1"/>
          <w:sz w:val="28"/>
          <w:szCs w:val="28"/>
          <w:lang w:val="uk-UA"/>
        </w:rPr>
      </w:pPr>
    </w:p>
    <w:p w14:paraId="358AC56C" w14:textId="5AC87721" w:rsidR="00416130" w:rsidRPr="00E3051D" w:rsidRDefault="003769D7" w:rsidP="00E548B8">
      <w:pPr>
        <w:pStyle w:val="a9"/>
        <w:numPr>
          <w:ilvl w:val="0"/>
          <w:numId w:val="115"/>
        </w:numPr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які відкри</w:t>
      </w:r>
      <w:r w:rsidR="00107EF2">
        <w:rPr>
          <w:color w:val="000000" w:themeColor="text1"/>
          <w:sz w:val="28"/>
          <w:szCs w:val="28"/>
          <w:lang w:val="uk-UA"/>
        </w:rPr>
        <w:t>вають</w:t>
      </w:r>
      <w:r>
        <w:rPr>
          <w:color w:val="000000" w:themeColor="text1"/>
          <w:sz w:val="28"/>
          <w:szCs w:val="28"/>
          <w:lang w:val="uk-UA"/>
        </w:rPr>
        <w:t xml:space="preserve"> в Україні </w:t>
      </w:r>
      <w:r w:rsidRPr="00E3051D">
        <w:rPr>
          <w:color w:val="000000" w:themeColor="text1"/>
          <w:sz w:val="28"/>
          <w:szCs w:val="28"/>
          <w:lang w:val="uk-UA"/>
        </w:rPr>
        <w:t>філі</w:t>
      </w:r>
      <w:r w:rsidR="00107EF2">
        <w:rPr>
          <w:color w:val="000000" w:themeColor="text1"/>
          <w:sz w:val="28"/>
          <w:szCs w:val="28"/>
          <w:lang w:val="uk-UA"/>
        </w:rPr>
        <w:t>ї</w:t>
      </w:r>
      <w:r>
        <w:rPr>
          <w:color w:val="000000" w:themeColor="text1"/>
          <w:sz w:val="28"/>
          <w:szCs w:val="28"/>
          <w:lang w:val="uk-UA"/>
        </w:rPr>
        <w:t xml:space="preserve"> з</w:t>
      </w:r>
      <w:r w:rsidRPr="00E3051D">
        <w:rPr>
          <w:color w:val="000000" w:themeColor="text1"/>
          <w:sz w:val="28"/>
          <w:szCs w:val="28"/>
          <w:lang w:val="uk-UA"/>
        </w:rPr>
        <w:t xml:space="preserve"> отрима</w:t>
      </w:r>
      <w:r>
        <w:rPr>
          <w:color w:val="000000" w:themeColor="text1"/>
          <w:sz w:val="28"/>
          <w:szCs w:val="28"/>
          <w:lang w:val="uk-UA"/>
        </w:rPr>
        <w:t>нням</w:t>
      </w:r>
      <w:r w:rsidRPr="00E3051D">
        <w:rPr>
          <w:color w:val="000000" w:themeColor="text1"/>
          <w:sz w:val="28"/>
          <w:szCs w:val="28"/>
          <w:lang w:val="uk-UA"/>
        </w:rPr>
        <w:t xml:space="preserve"> ліцензі</w:t>
      </w:r>
      <w:r>
        <w:rPr>
          <w:color w:val="000000" w:themeColor="text1"/>
          <w:sz w:val="28"/>
          <w:szCs w:val="28"/>
          <w:lang w:val="uk-UA"/>
        </w:rPr>
        <w:t>ї</w:t>
      </w:r>
      <w:r w:rsidR="0003048C">
        <w:rPr>
          <w:color w:val="000000" w:themeColor="text1"/>
          <w:sz w:val="28"/>
          <w:szCs w:val="28"/>
          <w:lang w:val="uk-UA"/>
        </w:rPr>
        <w:t xml:space="preserve"> Національного банку</w:t>
      </w:r>
      <w:r>
        <w:rPr>
          <w:color w:val="000000" w:themeColor="text1"/>
          <w:sz w:val="28"/>
          <w:szCs w:val="28"/>
          <w:lang w:val="uk-UA"/>
        </w:rPr>
        <w:t xml:space="preserve"> на здійснення діяльності із страхування</w:t>
      </w:r>
      <w:r w:rsidRPr="00E3051D">
        <w:rPr>
          <w:color w:val="000000" w:themeColor="text1"/>
          <w:sz w:val="28"/>
          <w:szCs w:val="28"/>
          <w:lang w:val="uk-UA"/>
        </w:rPr>
        <w:t xml:space="preserve"> відповідно до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Pr="00E3051D">
        <w:rPr>
          <w:color w:val="000000" w:themeColor="text1"/>
          <w:sz w:val="28"/>
          <w:szCs w:val="28"/>
          <w:lang w:val="uk-UA"/>
        </w:rPr>
        <w:t>Закону</w:t>
      </w:r>
      <w:r w:rsidR="004F58DB">
        <w:rPr>
          <w:color w:val="000000" w:themeColor="text1"/>
          <w:sz w:val="28"/>
          <w:szCs w:val="28"/>
          <w:lang w:val="uk-UA"/>
        </w:rPr>
        <w:t>,</w:t>
      </w:r>
      <w:r w:rsidR="00701A24">
        <w:rPr>
          <w:color w:val="000000" w:themeColor="text1"/>
          <w:sz w:val="28"/>
          <w:szCs w:val="28"/>
          <w:lang w:val="uk-UA"/>
        </w:rPr>
        <w:t xml:space="preserve"> з урахуванням вимог </w:t>
      </w:r>
      <w:r w:rsidR="00E548B8">
        <w:rPr>
          <w:color w:val="000000" w:themeColor="text1"/>
          <w:sz w:val="28"/>
          <w:szCs w:val="28"/>
          <w:lang w:val="uk-UA"/>
        </w:rPr>
        <w:t>нормативно-правового акту Національного банку</w:t>
      </w:r>
      <w:r w:rsidR="00E548B8" w:rsidRPr="00E548B8">
        <w:rPr>
          <w:color w:val="000000" w:themeColor="text1"/>
          <w:sz w:val="28"/>
          <w:szCs w:val="28"/>
          <w:lang w:val="uk-UA"/>
        </w:rPr>
        <w:t xml:space="preserve"> </w:t>
      </w:r>
      <w:r w:rsidR="00E548B8">
        <w:rPr>
          <w:color w:val="000000" w:themeColor="text1"/>
          <w:sz w:val="28"/>
          <w:szCs w:val="28"/>
          <w:lang w:val="uk-UA"/>
        </w:rPr>
        <w:t xml:space="preserve">з питань </w:t>
      </w:r>
      <w:r w:rsidR="00E548B8" w:rsidRPr="00E548B8">
        <w:rPr>
          <w:color w:val="000000" w:themeColor="text1"/>
          <w:sz w:val="28"/>
          <w:szCs w:val="28"/>
          <w:lang w:val="uk-UA"/>
        </w:rPr>
        <w:t>авторизаці</w:t>
      </w:r>
      <w:r w:rsidR="00E548B8">
        <w:rPr>
          <w:color w:val="000000" w:themeColor="text1"/>
          <w:sz w:val="28"/>
          <w:szCs w:val="28"/>
          <w:lang w:val="uk-UA"/>
        </w:rPr>
        <w:t>ї</w:t>
      </w:r>
      <w:r w:rsidR="00E548B8" w:rsidRPr="00E548B8">
        <w:rPr>
          <w:color w:val="000000" w:themeColor="text1"/>
          <w:sz w:val="28"/>
          <w:szCs w:val="28"/>
          <w:lang w:val="uk-UA"/>
        </w:rPr>
        <w:t xml:space="preserve"> надавачів фінансових послуг та умов здійснення ними діяльності з надання фінансових послуг</w:t>
      </w:r>
      <w:r>
        <w:rPr>
          <w:color w:val="000000" w:themeColor="text1"/>
          <w:sz w:val="28"/>
          <w:szCs w:val="28"/>
          <w:lang w:val="uk-UA"/>
        </w:rPr>
        <w:t>.</w:t>
      </w:r>
    </w:p>
    <w:p w14:paraId="27C4A012" w14:textId="77777777" w:rsidR="00AC5DB2" w:rsidRPr="0090357E" w:rsidRDefault="00AC5DB2" w:rsidP="0090357E">
      <w:pPr>
        <w:tabs>
          <w:tab w:val="left" w:pos="1134"/>
        </w:tabs>
        <w:jc w:val="both"/>
        <w:rPr>
          <w:sz w:val="28"/>
          <w:szCs w:val="28"/>
          <w:lang w:val="uk-UA"/>
        </w:rPr>
      </w:pPr>
    </w:p>
    <w:p w14:paraId="3D3D923B" w14:textId="77777777" w:rsidR="009A1E3F" w:rsidRPr="009F55B6" w:rsidRDefault="009A1E3F" w:rsidP="00F345DA">
      <w:pPr>
        <w:pStyle w:val="a9"/>
        <w:numPr>
          <w:ilvl w:val="3"/>
          <w:numId w:val="114"/>
        </w:numPr>
        <w:pBdr>
          <w:top w:val="nil"/>
          <w:left w:val="nil"/>
          <w:bottom w:val="nil"/>
          <w:right w:val="nil"/>
          <w:between w:val="nil"/>
        </w:pBdr>
        <w:tabs>
          <w:tab w:val="left" w:pos="1021"/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0115FA">
        <w:rPr>
          <w:sz w:val="28"/>
          <w:szCs w:val="28"/>
          <w:lang w:val="uk-UA"/>
        </w:rPr>
        <w:t>Страховик-нерезидент здійсню</w:t>
      </w:r>
      <w:r w:rsidR="00994FDE">
        <w:rPr>
          <w:sz w:val="28"/>
          <w:szCs w:val="28"/>
          <w:lang w:val="uk-UA"/>
        </w:rPr>
        <w:t>є</w:t>
      </w:r>
      <w:r w:rsidRPr="000115FA">
        <w:rPr>
          <w:sz w:val="28"/>
          <w:szCs w:val="28"/>
          <w:lang w:val="uk-UA"/>
        </w:rPr>
        <w:t xml:space="preserve"> </w:t>
      </w:r>
      <w:r w:rsidR="00994FDE">
        <w:rPr>
          <w:sz w:val="28"/>
          <w:szCs w:val="28"/>
          <w:lang w:val="uk-UA"/>
        </w:rPr>
        <w:t>на території України</w:t>
      </w:r>
      <w:r w:rsidR="00994FDE" w:rsidRPr="000115FA">
        <w:rPr>
          <w:sz w:val="28"/>
          <w:szCs w:val="28"/>
          <w:lang w:val="uk-UA"/>
        </w:rPr>
        <w:t xml:space="preserve"> </w:t>
      </w:r>
      <w:r w:rsidRPr="00F345DA">
        <w:rPr>
          <w:color w:val="000000" w:themeColor="text1"/>
          <w:sz w:val="28"/>
          <w:szCs w:val="28"/>
          <w:lang w:val="uk-UA"/>
        </w:rPr>
        <w:t>діяльність</w:t>
      </w:r>
      <w:r w:rsidR="00994FDE">
        <w:rPr>
          <w:sz w:val="28"/>
          <w:szCs w:val="28"/>
          <w:lang w:val="uk-UA"/>
        </w:rPr>
        <w:t xml:space="preserve"> із страхування</w:t>
      </w:r>
      <w:r w:rsidRPr="000115FA">
        <w:rPr>
          <w:sz w:val="28"/>
          <w:szCs w:val="28"/>
          <w:lang w:val="uk-UA"/>
        </w:rPr>
        <w:t>, зазначену у</w:t>
      </w:r>
      <w:r w:rsidR="00994FDE">
        <w:rPr>
          <w:sz w:val="28"/>
          <w:szCs w:val="28"/>
          <w:lang w:val="uk-UA"/>
        </w:rPr>
        <w:t xml:space="preserve"> </w:t>
      </w:r>
      <w:r w:rsidRPr="000115FA">
        <w:rPr>
          <w:sz w:val="28"/>
          <w:szCs w:val="28"/>
          <w:lang w:val="uk-UA"/>
        </w:rPr>
        <w:t xml:space="preserve">частині першій статті 6 Закону, </w:t>
      </w:r>
      <w:r w:rsidR="00994FDE">
        <w:rPr>
          <w:sz w:val="28"/>
          <w:szCs w:val="28"/>
          <w:lang w:val="uk-UA"/>
        </w:rPr>
        <w:t xml:space="preserve">виключно </w:t>
      </w:r>
      <w:r w:rsidRPr="000115FA">
        <w:rPr>
          <w:sz w:val="28"/>
          <w:szCs w:val="28"/>
          <w:lang w:val="uk-UA"/>
        </w:rPr>
        <w:t xml:space="preserve">у разі </w:t>
      </w:r>
      <w:r w:rsidR="005B0342" w:rsidRPr="000115FA">
        <w:rPr>
          <w:sz w:val="28"/>
          <w:szCs w:val="28"/>
          <w:lang w:val="uk-UA"/>
        </w:rPr>
        <w:t xml:space="preserve">його </w:t>
      </w:r>
      <w:r w:rsidRPr="000115FA">
        <w:rPr>
          <w:sz w:val="28"/>
          <w:szCs w:val="28"/>
          <w:lang w:val="uk-UA"/>
        </w:rPr>
        <w:t>відповідності вимогам частини другої статті 6 Закону</w:t>
      </w:r>
      <w:r w:rsidR="00012168">
        <w:rPr>
          <w:sz w:val="28"/>
          <w:szCs w:val="28"/>
          <w:lang w:val="uk-UA"/>
        </w:rPr>
        <w:t xml:space="preserve">, </w:t>
      </w:r>
      <w:r w:rsidR="00F345DA">
        <w:rPr>
          <w:sz w:val="28"/>
          <w:szCs w:val="28"/>
          <w:lang w:val="uk-UA"/>
        </w:rPr>
        <w:t>а</w:t>
      </w:r>
      <w:r w:rsidR="00F345DA" w:rsidRPr="000115FA">
        <w:rPr>
          <w:sz w:val="28"/>
          <w:szCs w:val="28"/>
          <w:lang w:val="uk-UA"/>
        </w:rPr>
        <w:t xml:space="preserve"> та</w:t>
      </w:r>
      <w:r w:rsidR="00F345DA">
        <w:rPr>
          <w:sz w:val="28"/>
          <w:szCs w:val="28"/>
          <w:lang w:val="uk-UA"/>
        </w:rPr>
        <w:t xml:space="preserve">кож </w:t>
      </w:r>
      <w:r w:rsidR="009F55B6">
        <w:rPr>
          <w:sz w:val="28"/>
          <w:szCs w:val="28"/>
          <w:lang w:val="uk-UA"/>
        </w:rPr>
        <w:t xml:space="preserve">іншим </w:t>
      </w:r>
      <w:r w:rsidR="00F345DA">
        <w:rPr>
          <w:sz w:val="28"/>
          <w:szCs w:val="28"/>
          <w:lang w:val="uk-UA"/>
        </w:rPr>
        <w:t xml:space="preserve">вимогам законодавства України </w:t>
      </w:r>
      <w:r w:rsidR="009F55B6">
        <w:rPr>
          <w:sz w:val="28"/>
          <w:szCs w:val="28"/>
          <w:lang w:val="uk-UA"/>
        </w:rPr>
        <w:t>у сфері страхування та</w:t>
      </w:r>
      <w:r w:rsidR="00BA732C" w:rsidRPr="009F55B6">
        <w:rPr>
          <w:sz w:val="28"/>
          <w:szCs w:val="28"/>
          <w:shd w:val="clear" w:color="auto" w:fill="FFFFFF"/>
          <w:lang w:val="uk-UA" w:eastAsia="uk-UA"/>
        </w:rPr>
        <w:t xml:space="preserve"> фінансових послуг</w:t>
      </w:r>
      <w:r w:rsidR="00BA732C" w:rsidRPr="009F55B6">
        <w:rPr>
          <w:sz w:val="28"/>
          <w:szCs w:val="28"/>
          <w:lang w:val="uk-UA" w:eastAsia="en-US"/>
        </w:rPr>
        <w:t xml:space="preserve">, </w:t>
      </w:r>
      <w:r w:rsidR="009F55B6">
        <w:rPr>
          <w:sz w:val="28"/>
          <w:szCs w:val="28"/>
          <w:lang w:val="uk-UA" w:eastAsia="en-US"/>
        </w:rPr>
        <w:t>уключаючи вимог</w:t>
      </w:r>
      <w:r w:rsidR="0003048C">
        <w:rPr>
          <w:sz w:val="28"/>
          <w:szCs w:val="28"/>
          <w:lang w:val="uk-UA" w:eastAsia="en-US"/>
        </w:rPr>
        <w:t>и</w:t>
      </w:r>
      <w:r w:rsidR="009F55B6">
        <w:rPr>
          <w:sz w:val="28"/>
          <w:szCs w:val="28"/>
          <w:lang w:val="uk-UA" w:eastAsia="en-US"/>
        </w:rPr>
        <w:t xml:space="preserve"> цього Положення та інших </w:t>
      </w:r>
      <w:r w:rsidR="00BA732C" w:rsidRPr="009F55B6">
        <w:rPr>
          <w:sz w:val="28"/>
          <w:szCs w:val="28"/>
          <w:lang w:val="uk-UA" w:eastAsia="en-US"/>
        </w:rPr>
        <w:t>нормативно-правових актів Національного банку</w:t>
      </w:r>
      <w:r w:rsidR="005B0342" w:rsidRPr="009F55B6">
        <w:rPr>
          <w:sz w:val="28"/>
          <w:szCs w:val="28"/>
          <w:lang w:val="uk-UA"/>
        </w:rPr>
        <w:t>.</w:t>
      </w:r>
    </w:p>
    <w:p w14:paraId="7E1FA40B" w14:textId="77777777" w:rsidR="009A1E3F" w:rsidRPr="00AA2B6E" w:rsidRDefault="009A1E3F" w:rsidP="00AA2B6E">
      <w:pPr>
        <w:pStyle w:val="a9"/>
        <w:tabs>
          <w:tab w:val="left" w:pos="1134"/>
        </w:tabs>
        <w:ind w:left="709"/>
        <w:jc w:val="both"/>
        <w:rPr>
          <w:bCs/>
          <w:sz w:val="28"/>
          <w:szCs w:val="28"/>
          <w:lang w:val="uk-UA"/>
        </w:rPr>
      </w:pPr>
    </w:p>
    <w:p w14:paraId="1EE52632" w14:textId="77777777" w:rsidR="004C433C" w:rsidRPr="00AA2B6E" w:rsidRDefault="002C5A0F" w:rsidP="000115FA">
      <w:pPr>
        <w:pStyle w:val="a9"/>
        <w:numPr>
          <w:ilvl w:val="3"/>
          <w:numId w:val="114"/>
        </w:numPr>
        <w:pBdr>
          <w:top w:val="nil"/>
          <w:left w:val="nil"/>
          <w:bottom w:val="nil"/>
          <w:right w:val="nil"/>
          <w:between w:val="nil"/>
        </w:pBdr>
        <w:tabs>
          <w:tab w:val="left" w:pos="1021"/>
          <w:tab w:val="left" w:pos="1134"/>
        </w:tabs>
        <w:ind w:left="0" w:firstLine="709"/>
        <w:jc w:val="both"/>
        <w:rPr>
          <w:bCs/>
          <w:sz w:val="28"/>
          <w:szCs w:val="28"/>
          <w:lang w:val="uk-UA"/>
        </w:rPr>
      </w:pPr>
      <w:r w:rsidRPr="000115FA">
        <w:rPr>
          <w:sz w:val="28"/>
          <w:szCs w:val="28"/>
          <w:lang w:val="uk-UA"/>
        </w:rPr>
        <w:t>Рейтинг</w:t>
      </w:r>
      <w:r w:rsidRPr="00AA2B6E">
        <w:rPr>
          <w:sz w:val="28"/>
          <w:szCs w:val="28"/>
          <w:lang w:val="uk-UA"/>
        </w:rPr>
        <w:t xml:space="preserve"> фінансової надійності (стійкості) страховика-нерезидента </w:t>
      </w:r>
      <w:r w:rsidRPr="00AA2B6E">
        <w:rPr>
          <w:sz w:val="28"/>
          <w:lang w:val="uk-UA"/>
        </w:rPr>
        <w:t xml:space="preserve">на дату укладення договору страхування </w:t>
      </w:r>
      <w:r w:rsidR="008E436F" w:rsidRPr="00AA2B6E">
        <w:rPr>
          <w:sz w:val="28"/>
          <w:lang w:val="uk-UA"/>
        </w:rPr>
        <w:t>(</w:t>
      </w:r>
      <w:r w:rsidRPr="00AA2B6E">
        <w:rPr>
          <w:sz w:val="28"/>
          <w:lang w:val="uk-UA"/>
        </w:rPr>
        <w:t>перестрахування</w:t>
      </w:r>
      <w:r w:rsidR="008E436F" w:rsidRPr="00AA2B6E">
        <w:rPr>
          <w:sz w:val="28"/>
          <w:lang w:val="uk-UA"/>
        </w:rPr>
        <w:t>)</w:t>
      </w:r>
      <w:r w:rsidRPr="00AA2B6E">
        <w:rPr>
          <w:sz w:val="28"/>
          <w:lang w:val="uk-UA"/>
        </w:rPr>
        <w:t xml:space="preserve"> </w:t>
      </w:r>
      <w:r w:rsidR="005506A0">
        <w:rPr>
          <w:color w:val="000000" w:themeColor="text1"/>
          <w:sz w:val="28"/>
          <w:szCs w:val="28"/>
          <w:lang w:val="uk-UA"/>
        </w:rPr>
        <w:t>повинен</w:t>
      </w:r>
      <w:r w:rsidR="005506A0" w:rsidRPr="00640B30">
        <w:rPr>
          <w:color w:val="000000" w:themeColor="text1"/>
          <w:sz w:val="28"/>
          <w:szCs w:val="28"/>
          <w:lang w:val="uk-UA"/>
        </w:rPr>
        <w:t xml:space="preserve"> </w:t>
      </w:r>
      <w:r w:rsidR="000E76F9">
        <w:rPr>
          <w:color w:val="000000" w:themeColor="text1"/>
          <w:sz w:val="28"/>
          <w:szCs w:val="28"/>
          <w:lang w:val="uk-UA"/>
        </w:rPr>
        <w:t xml:space="preserve">бути не </w:t>
      </w:r>
      <w:r w:rsidR="000E76F9">
        <w:rPr>
          <w:color w:val="000000" w:themeColor="text1"/>
          <w:sz w:val="28"/>
          <w:szCs w:val="28"/>
          <w:lang w:val="uk-UA"/>
        </w:rPr>
        <w:lastRenderedPageBreak/>
        <w:t xml:space="preserve">нижчим за </w:t>
      </w:r>
      <w:r w:rsidR="0003048C">
        <w:rPr>
          <w:color w:val="000000" w:themeColor="text1"/>
          <w:sz w:val="28"/>
          <w:szCs w:val="28"/>
        </w:rPr>
        <w:t xml:space="preserve">такий </w:t>
      </w:r>
      <w:r w:rsidR="004C433C" w:rsidRPr="00640B30">
        <w:rPr>
          <w:bCs/>
          <w:sz w:val="28"/>
          <w:szCs w:val="28"/>
          <w:lang w:val="uk-UA"/>
        </w:rPr>
        <w:t>рів</w:t>
      </w:r>
      <w:r w:rsidR="00E07E77">
        <w:rPr>
          <w:bCs/>
          <w:sz w:val="28"/>
          <w:szCs w:val="28"/>
          <w:lang w:val="uk-UA"/>
        </w:rPr>
        <w:t>ень</w:t>
      </w:r>
      <w:r w:rsidR="004C433C" w:rsidRPr="00640B30">
        <w:rPr>
          <w:bCs/>
          <w:sz w:val="28"/>
          <w:szCs w:val="28"/>
          <w:lang w:val="uk-UA"/>
        </w:rPr>
        <w:t xml:space="preserve"> рейтинг</w:t>
      </w:r>
      <w:r w:rsidR="00E07E77">
        <w:rPr>
          <w:bCs/>
          <w:sz w:val="28"/>
          <w:szCs w:val="28"/>
          <w:lang w:val="uk-UA"/>
        </w:rPr>
        <w:t>у</w:t>
      </w:r>
      <w:r w:rsidR="004C433C" w:rsidRPr="00640B30">
        <w:rPr>
          <w:bCs/>
          <w:sz w:val="28"/>
          <w:szCs w:val="28"/>
          <w:lang w:val="uk-UA"/>
        </w:rPr>
        <w:t xml:space="preserve"> за класифікацією</w:t>
      </w:r>
      <w:r w:rsidR="004C433C" w:rsidRPr="00AA2B6E">
        <w:rPr>
          <w:bCs/>
          <w:sz w:val="28"/>
          <w:szCs w:val="28"/>
          <w:lang w:val="uk-UA"/>
        </w:rPr>
        <w:t xml:space="preserve"> </w:t>
      </w:r>
      <w:r w:rsidR="000E76F9">
        <w:rPr>
          <w:bCs/>
          <w:sz w:val="28"/>
          <w:szCs w:val="28"/>
          <w:lang w:val="uk-UA"/>
        </w:rPr>
        <w:t>нижчезазначених</w:t>
      </w:r>
      <w:r w:rsidR="000E76F9" w:rsidRPr="00AA2B6E">
        <w:rPr>
          <w:bCs/>
          <w:sz w:val="28"/>
          <w:szCs w:val="28"/>
          <w:lang w:val="uk-UA"/>
        </w:rPr>
        <w:t xml:space="preserve"> </w:t>
      </w:r>
      <w:r w:rsidR="004C433C" w:rsidRPr="00AA2B6E">
        <w:rPr>
          <w:bCs/>
          <w:sz w:val="28"/>
          <w:szCs w:val="28"/>
          <w:lang w:val="uk-UA"/>
        </w:rPr>
        <w:t>міжнародних рейтингових агентств (далі – міжнародні рейтингові агентства):</w:t>
      </w:r>
    </w:p>
    <w:p w14:paraId="57F70ABA" w14:textId="77777777" w:rsidR="004C433C" w:rsidRPr="00AA2B6E" w:rsidRDefault="004C433C" w:rsidP="004C433C">
      <w:pPr>
        <w:tabs>
          <w:tab w:val="left" w:pos="1134"/>
        </w:tabs>
        <w:ind w:left="709"/>
        <w:rPr>
          <w:bCs/>
          <w:sz w:val="28"/>
          <w:szCs w:val="28"/>
          <w:lang w:val="uk-UA"/>
        </w:rPr>
      </w:pPr>
      <w:r w:rsidRPr="00AA2B6E">
        <w:rPr>
          <w:sz w:val="28"/>
          <w:szCs w:val="28"/>
          <w:lang w:val="uk-UA"/>
        </w:rPr>
        <w:t>“</w:t>
      </w:r>
      <w:r w:rsidRPr="00AA2B6E">
        <w:rPr>
          <w:bCs/>
          <w:sz w:val="28"/>
          <w:szCs w:val="28"/>
          <w:lang w:val="uk-UA"/>
        </w:rPr>
        <w:t>В+</w:t>
      </w:r>
      <w:r w:rsidRPr="00AA2B6E">
        <w:rPr>
          <w:sz w:val="28"/>
          <w:szCs w:val="28"/>
          <w:lang w:val="uk-UA"/>
        </w:rPr>
        <w:t>”</w:t>
      </w:r>
      <w:r w:rsidRPr="00AA2B6E">
        <w:rPr>
          <w:rFonts w:ascii="Verdana" w:hAnsi="Verdana"/>
          <w:color w:val="1D1D1B"/>
          <w:sz w:val="16"/>
          <w:szCs w:val="16"/>
          <w:bdr w:val="none" w:sz="0" w:space="0" w:color="auto" w:frame="1"/>
          <w:lang w:val="uk-UA" w:eastAsia="uk-UA"/>
        </w:rPr>
        <w:t> </w:t>
      </w:r>
      <w:r w:rsidRPr="00AA2B6E">
        <w:rPr>
          <w:bCs/>
          <w:sz w:val="28"/>
          <w:szCs w:val="28"/>
          <w:lang w:val="uk-UA"/>
        </w:rPr>
        <w:t xml:space="preserve"> [A.M. Best (США)];</w:t>
      </w:r>
    </w:p>
    <w:p w14:paraId="3B63751C" w14:textId="77777777" w:rsidR="004C433C" w:rsidRPr="00AA2B6E" w:rsidRDefault="004C433C" w:rsidP="004C433C">
      <w:pPr>
        <w:tabs>
          <w:tab w:val="left" w:pos="1134"/>
        </w:tabs>
        <w:ind w:left="709"/>
        <w:rPr>
          <w:bCs/>
          <w:sz w:val="28"/>
          <w:szCs w:val="28"/>
          <w:lang w:val="uk-UA"/>
        </w:rPr>
      </w:pPr>
      <w:r w:rsidRPr="00AA2B6E">
        <w:rPr>
          <w:sz w:val="28"/>
          <w:szCs w:val="28"/>
          <w:lang w:val="uk-UA"/>
        </w:rPr>
        <w:t>“</w:t>
      </w:r>
      <w:r w:rsidRPr="00AA2B6E">
        <w:rPr>
          <w:bCs/>
          <w:sz w:val="28"/>
          <w:szCs w:val="28"/>
          <w:lang w:val="uk-UA"/>
        </w:rPr>
        <w:t>Baa</w:t>
      </w:r>
      <w:r w:rsidR="00147907">
        <w:rPr>
          <w:bCs/>
          <w:sz w:val="28"/>
          <w:szCs w:val="28"/>
          <w:lang w:val="uk-UA"/>
        </w:rPr>
        <w:t>3</w:t>
      </w:r>
      <w:r w:rsidRPr="00AA2B6E">
        <w:rPr>
          <w:sz w:val="28"/>
          <w:szCs w:val="28"/>
          <w:lang w:val="uk-UA"/>
        </w:rPr>
        <w:t>”</w:t>
      </w:r>
      <w:r w:rsidRPr="00AA2B6E">
        <w:rPr>
          <w:bCs/>
          <w:sz w:val="28"/>
          <w:szCs w:val="28"/>
          <w:lang w:val="uk-UA"/>
        </w:rPr>
        <w:t xml:space="preserve"> [Moody’s Investors Service (США)];</w:t>
      </w:r>
    </w:p>
    <w:p w14:paraId="71909074" w14:textId="77777777" w:rsidR="004C433C" w:rsidRPr="00AA2B6E" w:rsidRDefault="004C433C" w:rsidP="004C433C">
      <w:pPr>
        <w:tabs>
          <w:tab w:val="left" w:pos="1134"/>
        </w:tabs>
        <w:ind w:left="709"/>
        <w:rPr>
          <w:bCs/>
          <w:sz w:val="28"/>
          <w:szCs w:val="28"/>
          <w:lang w:val="uk-UA"/>
        </w:rPr>
      </w:pPr>
      <w:r w:rsidRPr="00AA2B6E">
        <w:rPr>
          <w:sz w:val="28"/>
          <w:szCs w:val="28"/>
          <w:lang w:val="uk-UA"/>
        </w:rPr>
        <w:t>“</w:t>
      </w:r>
      <w:r w:rsidRPr="00AA2B6E">
        <w:rPr>
          <w:bCs/>
          <w:sz w:val="28"/>
          <w:szCs w:val="28"/>
          <w:lang w:val="uk-UA"/>
        </w:rPr>
        <w:t>BBB</w:t>
      </w:r>
      <w:r w:rsidR="00147907">
        <w:rPr>
          <w:bCs/>
          <w:sz w:val="28"/>
          <w:szCs w:val="28"/>
          <w:lang w:val="uk-UA"/>
        </w:rPr>
        <w:t>-</w:t>
      </w:r>
      <w:r w:rsidRPr="00AA2B6E">
        <w:rPr>
          <w:sz w:val="28"/>
          <w:szCs w:val="28"/>
          <w:lang w:val="uk-UA"/>
        </w:rPr>
        <w:t>”</w:t>
      </w:r>
      <w:r w:rsidRPr="00AA2B6E">
        <w:rPr>
          <w:rFonts w:ascii="Verdana" w:hAnsi="Verdana"/>
          <w:color w:val="1D1D1B"/>
          <w:sz w:val="16"/>
          <w:szCs w:val="16"/>
          <w:bdr w:val="none" w:sz="0" w:space="0" w:color="auto" w:frame="1"/>
          <w:lang w:val="uk-UA" w:eastAsia="uk-UA"/>
        </w:rPr>
        <w:t> </w:t>
      </w:r>
      <w:r w:rsidRPr="00AA2B6E">
        <w:rPr>
          <w:bCs/>
          <w:sz w:val="28"/>
          <w:szCs w:val="28"/>
          <w:lang w:val="uk-UA"/>
        </w:rPr>
        <w:t xml:space="preserve"> [Standard &amp; Poor’s (США)];</w:t>
      </w:r>
    </w:p>
    <w:p w14:paraId="5202B7D0" w14:textId="77777777" w:rsidR="00C037D2" w:rsidRPr="00AA2B6E" w:rsidRDefault="004C433C" w:rsidP="004C433C">
      <w:pPr>
        <w:tabs>
          <w:tab w:val="left" w:pos="1134"/>
        </w:tabs>
        <w:ind w:left="709"/>
        <w:jc w:val="both"/>
        <w:rPr>
          <w:bCs/>
          <w:sz w:val="28"/>
          <w:szCs w:val="28"/>
          <w:lang w:val="uk-UA"/>
        </w:rPr>
      </w:pPr>
      <w:r w:rsidRPr="00AA2B6E">
        <w:rPr>
          <w:sz w:val="28"/>
          <w:szCs w:val="28"/>
          <w:lang w:val="uk-UA"/>
        </w:rPr>
        <w:t>“</w:t>
      </w:r>
      <w:r w:rsidRPr="00AA2B6E">
        <w:rPr>
          <w:bCs/>
          <w:sz w:val="28"/>
          <w:szCs w:val="28"/>
          <w:lang w:val="uk-UA"/>
        </w:rPr>
        <w:t>BBB</w:t>
      </w:r>
      <w:r w:rsidR="00147907">
        <w:rPr>
          <w:bCs/>
          <w:sz w:val="28"/>
          <w:szCs w:val="28"/>
          <w:lang w:val="uk-UA"/>
        </w:rPr>
        <w:t>-</w:t>
      </w:r>
      <w:r w:rsidRPr="00AA2B6E">
        <w:rPr>
          <w:sz w:val="28"/>
          <w:szCs w:val="28"/>
          <w:lang w:val="uk-UA"/>
        </w:rPr>
        <w:t>”</w:t>
      </w:r>
      <w:r w:rsidRPr="00AA2B6E">
        <w:rPr>
          <w:rFonts w:ascii="Verdana" w:hAnsi="Verdana"/>
          <w:color w:val="1D1D1B"/>
          <w:sz w:val="16"/>
          <w:szCs w:val="16"/>
          <w:bdr w:val="none" w:sz="0" w:space="0" w:color="auto" w:frame="1"/>
          <w:lang w:val="uk-UA" w:eastAsia="uk-UA"/>
        </w:rPr>
        <w:t> </w:t>
      </w:r>
      <w:r w:rsidRPr="00AA2B6E">
        <w:rPr>
          <w:bCs/>
          <w:sz w:val="28"/>
          <w:szCs w:val="28"/>
          <w:lang w:val="uk-UA"/>
        </w:rPr>
        <w:t xml:space="preserve"> [Fitch Ratings (Великобританія)].</w:t>
      </w:r>
    </w:p>
    <w:p w14:paraId="4D528233" w14:textId="77777777" w:rsidR="004C433C" w:rsidRPr="00AA2B6E" w:rsidRDefault="004C433C" w:rsidP="004C433C">
      <w:pPr>
        <w:tabs>
          <w:tab w:val="left" w:pos="1134"/>
        </w:tabs>
        <w:ind w:left="709"/>
        <w:jc w:val="both"/>
        <w:rPr>
          <w:bCs/>
          <w:sz w:val="28"/>
          <w:szCs w:val="28"/>
          <w:lang w:val="uk-UA"/>
        </w:rPr>
      </w:pPr>
    </w:p>
    <w:p w14:paraId="7159BDFC" w14:textId="77777777" w:rsidR="004C433C" w:rsidRPr="00AA2B6E" w:rsidRDefault="004C433C" w:rsidP="000115FA">
      <w:pPr>
        <w:pStyle w:val="a9"/>
        <w:numPr>
          <w:ilvl w:val="3"/>
          <w:numId w:val="114"/>
        </w:numPr>
        <w:pBdr>
          <w:top w:val="nil"/>
          <w:left w:val="nil"/>
          <w:bottom w:val="nil"/>
          <w:right w:val="nil"/>
          <w:between w:val="nil"/>
        </w:pBdr>
        <w:tabs>
          <w:tab w:val="left" w:pos="1021"/>
          <w:tab w:val="left" w:pos="1134"/>
        </w:tabs>
        <w:ind w:left="0" w:firstLine="709"/>
        <w:jc w:val="both"/>
        <w:rPr>
          <w:bCs/>
          <w:sz w:val="28"/>
          <w:szCs w:val="28"/>
          <w:lang w:val="uk-UA"/>
        </w:rPr>
      </w:pPr>
      <w:r w:rsidRPr="00D23B09">
        <w:rPr>
          <w:color w:val="000000" w:themeColor="text1"/>
          <w:sz w:val="28"/>
          <w:szCs w:val="28"/>
          <w:lang w:val="uk-UA"/>
        </w:rPr>
        <w:t>Рейтинг</w:t>
      </w:r>
      <w:r w:rsidRPr="00AA2B6E">
        <w:rPr>
          <w:sz w:val="28"/>
          <w:szCs w:val="28"/>
          <w:lang w:val="uk-UA"/>
        </w:rPr>
        <w:t xml:space="preserve"> фінансової надійності (стійкості) страховика-нерезидента</w:t>
      </w:r>
      <w:r w:rsidR="00E30954">
        <w:rPr>
          <w:sz w:val="28"/>
          <w:szCs w:val="28"/>
          <w:lang w:val="uk-UA"/>
        </w:rPr>
        <w:t>, присвоєний міжнародни</w:t>
      </w:r>
      <w:r w:rsidR="00416130">
        <w:rPr>
          <w:sz w:val="28"/>
          <w:szCs w:val="28"/>
          <w:lang w:val="uk-UA"/>
        </w:rPr>
        <w:t>м</w:t>
      </w:r>
      <w:r w:rsidR="00E30954">
        <w:rPr>
          <w:sz w:val="28"/>
          <w:szCs w:val="28"/>
          <w:lang w:val="uk-UA"/>
        </w:rPr>
        <w:t xml:space="preserve"> рейтингови</w:t>
      </w:r>
      <w:r w:rsidR="00416130">
        <w:rPr>
          <w:sz w:val="28"/>
          <w:szCs w:val="28"/>
          <w:lang w:val="uk-UA"/>
        </w:rPr>
        <w:t>м</w:t>
      </w:r>
      <w:r w:rsidR="00E30954">
        <w:rPr>
          <w:sz w:val="28"/>
          <w:szCs w:val="28"/>
          <w:lang w:val="uk-UA"/>
        </w:rPr>
        <w:t xml:space="preserve"> агентств</w:t>
      </w:r>
      <w:r w:rsidR="00416130">
        <w:rPr>
          <w:sz w:val="28"/>
          <w:szCs w:val="28"/>
          <w:lang w:val="uk-UA"/>
        </w:rPr>
        <w:t>ом</w:t>
      </w:r>
      <w:r w:rsidR="00E30954">
        <w:rPr>
          <w:sz w:val="28"/>
          <w:szCs w:val="28"/>
          <w:lang w:val="uk-UA"/>
        </w:rPr>
        <w:t>,</w:t>
      </w:r>
      <w:r w:rsidRPr="00AA2B6E">
        <w:rPr>
          <w:sz w:val="28"/>
          <w:szCs w:val="28"/>
          <w:lang w:val="uk-UA"/>
        </w:rPr>
        <w:t xml:space="preserve"> підтверджується </w:t>
      </w:r>
      <w:r w:rsidR="00A247D8">
        <w:rPr>
          <w:sz w:val="28"/>
          <w:szCs w:val="28"/>
          <w:lang w:val="uk-UA"/>
        </w:rPr>
        <w:t>відповідним документ</w:t>
      </w:r>
      <w:r w:rsidR="007A5416">
        <w:rPr>
          <w:sz w:val="28"/>
          <w:szCs w:val="28"/>
          <w:lang w:val="uk-UA"/>
        </w:rPr>
        <w:t>ом</w:t>
      </w:r>
      <w:r w:rsidR="00A247D8">
        <w:rPr>
          <w:sz w:val="28"/>
          <w:szCs w:val="28"/>
          <w:lang w:val="uk-UA"/>
        </w:rPr>
        <w:t xml:space="preserve"> </w:t>
      </w:r>
      <w:r w:rsidR="00E30954">
        <w:rPr>
          <w:sz w:val="28"/>
          <w:szCs w:val="28"/>
          <w:lang w:val="uk-UA"/>
        </w:rPr>
        <w:t xml:space="preserve">цього </w:t>
      </w:r>
      <w:r w:rsidR="00A247D8" w:rsidRPr="00AA2B6E">
        <w:rPr>
          <w:sz w:val="28"/>
          <w:szCs w:val="28"/>
          <w:lang w:val="uk-UA"/>
        </w:rPr>
        <w:t>міжнародн</w:t>
      </w:r>
      <w:r w:rsidR="00E30954">
        <w:rPr>
          <w:sz w:val="28"/>
          <w:szCs w:val="28"/>
          <w:lang w:val="uk-UA"/>
        </w:rPr>
        <w:t>ого</w:t>
      </w:r>
      <w:r w:rsidR="00A247D8" w:rsidRPr="00AA2B6E">
        <w:rPr>
          <w:sz w:val="28"/>
          <w:szCs w:val="28"/>
          <w:lang w:val="uk-UA"/>
        </w:rPr>
        <w:t xml:space="preserve"> рейтингов</w:t>
      </w:r>
      <w:r w:rsidR="00E30954">
        <w:rPr>
          <w:sz w:val="28"/>
          <w:szCs w:val="28"/>
          <w:lang w:val="uk-UA"/>
        </w:rPr>
        <w:t>ого</w:t>
      </w:r>
      <w:r w:rsidR="00A247D8" w:rsidRPr="00AA2B6E">
        <w:rPr>
          <w:sz w:val="28"/>
          <w:szCs w:val="28"/>
          <w:lang w:val="uk-UA"/>
        </w:rPr>
        <w:t xml:space="preserve"> агентств</w:t>
      </w:r>
      <w:r w:rsidR="00E30954">
        <w:rPr>
          <w:sz w:val="28"/>
          <w:szCs w:val="28"/>
          <w:lang w:val="uk-UA"/>
        </w:rPr>
        <w:t>а</w:t>
      </w:r>
      <w:r w:rsidR="00A247D8">
        <w:rPr>
          <w:sz w:val="28"/>
          <w:szCs w:val="28"/>
          <w:lang w:val="uk-UA"/>
        </w:rPr>
        <w:t xml:space="preserve"> та/або </w:t>
      </w:r>
      <w:r w:rsidRPr="00AA2B6E">
        <w:rPr>
          <w:sz w:val="28"/>
          <w:szCs w:val="28"/>
          <w:lang w:val="uk-UA"/>
        </w:rPr>
        <w:t>інформацією, розміщеною на офіційн</w:t>
      </w:r>
      <w:r w:rsidR="00E30954">
        <w:rPr>
          <w:sz w:val="28"/>
          <w:szCs w:val="28"/>
          <w:lang w:val="uk-UA"/>
        </w:rPr>
        <w:t>ому</w:t>
      </w:r>
      <w:r w:rsidRPr="00AA2B6E">
        <w:rPr>
          <w:sz w:val="28"/>
          <w:szCs w:val="28"/>
          <w:lang w:val="uk-UA"/>
        </w:rPr>
        <w:t xml:space="preserve"> вебсайт</w:t>
      </w:r>
      <w:r w:rsidR="00E30954">
        <w:rPr>
          <w:sz w:val="28"/>
          <w:szCs w:val="28"/>
          <w:lang w:val="uk-UA"/>
        </w:rPr>
        <w:t>і</w:t>
      </w:r>
      <w:r w:rsidRPr="00AA2B6E">
        <w:rPr>
          <w:sz w:val="28"/>
          <w:szCs w:val="28"/>
          <w:lang w:val="uk-UA"/>
        </w:rPr>
        <w:t xml:space="preserve"> </w:t>
      </w:r>
      <w:r w:rsidR="00A247D8">
        <w:rPr>
          <w:sz w:val="28"/>
          <w:szCs w:val="28"/>
          <w:lang w:val="uk-UA"/>
        </w:rPr>
        <w:t>так</w:t>
      </w:r>
      <w:r w:rsidR="00E30954">
        <w:rPr>
          <w:sz w:val="28"/>
          <w:szCs w:val="28"/>
          <w:lang w:val="uk-UA"/>
        </w:rPr>
        <w:t>ого</w:t>
      </w:r>
      <w:r w:rsidR="00A247D8">
        <w:rPr>
          <w:sz w:val="28"/>
          <w:szCs w:val="28"/>
          <w:lang w:val="uk-UA"/>
        </w:rPr>
        <w:t xml:space="preserve"> </w:t>
      </w:r>
      <w:r w:rsidRPr="00AA2B6E">
        <w:rPr>
          <w:sz w:val="28"/>
          <w:szCs w:val="28"/>
          <w:lang w:val="uk-UA"/>
        </w:rPr>
        <w:t>агентств</w:t>
      </w:r>
      <w:r w:rsidR="00E30954">
        <w:rPr>
          <w:sz w:val="28"/>
          <w:szCs w:val="28"/>
          <w:lang w:val="uk-UA"/>
        </w:rPr>
        <w:t>а</w:t>
      </w:r>
      <w:r w:rsidRPr="00AA2B6E">
        <w:rPr>
          <w:sz w:val="28"/>
          <w:szCs w:val="28"/>
          <w:lang w:val="uk-UA"/>
        </w:rPr>
        <w:t xml:space="preserve"> у мережі Інтернет</w:t>
      </w:r>
      <w:r w:rsidR="001D4404" w:rsidRPr="00AA2B6E">
        <w:rPr>
          <w:sz w:val="28"/>
          <w:szCs w:val="28"/>
          <w:lang w:val="uk-UA"/>
        </w:rPr>
        <w:t xml:space="preserve"> </w:t>
      </w:r>
      <w:r w:rsidR="001D4404" w:rsidRPr="007227FB">
        <w:rPr>
          <w:sz w:val="28"/>
          <w:szCs w:val="28"/>
          <w:lang w:val="uk-UA"/>
        </w:rPr>
        <w:t xml:space="preserve">або </w:t>
      </w:r>
      <w:r w:rsidR="00196105">
        <w:rPr>
          <w:sz w:val="28"/>
          <w:szCs w:val="28"/>
          <w:lang w:val="uk-UA"/>
        </w:rPr>
        <w:t xml:space="preserve">на офіційному </w:t>
      </w:r>
      <w:r w:rsidR="001D4404" w:rsidRPr="007227FB">
        <w:rPr>
          <w:sz w:val="28"/>
          <w:szCs w:val="28"/>
          <w:lang w:val="uk-UA"/>
        </w:rPr>
        <w:t>вебсайті такого страховика-нерезидента</w:t>
      </w:r>
      <w:r w:rsidR="00196105">
        <w:rPr>
          <w:sz w:val="28"/>
          <w:szCs w:val="28"/>
          <w:lang w:val="uk-UA"/>
        </w:rPr>
        <w:t>, або інформацією, отриманою від такого страховика-нерезидента</w:t>
      </w:r>
      <w:r w:rsidRPr="007227FB">
        <w:rPr>
          <w:sz w:val="28"/>
          <w:szCs w:val="28"/>
          <w:lang w:val="uk-UA"/>
        </w:rPr>
        <w:t>.</w:t>
      </w:r>
    </w:p>
    <w:p w14:paraId="1ADA5620" w14:textId="77777777" w:rsidR="000D33C2" w:rsidRPr="009520ED" w:rsidRDefault="000D33C2" w:rsidP="007540CD">
      <w:pPr>
        <w:pStyle w:val="a9"/>
        <w:tabs>
          <w:tab w:val="left" w:pos="851"/>
          <w:tab w:val="left" w:pos="1134"/>
        </w:tabs>
        <w:ind w:left="0" w:firstLine="709"/>
        <w:jc w:val="both"/>
        <w:rPr>
          <w:bCs/>
          <w:sz w:val="28"/>
          <w:szCs w:val="28"/>
          <w:lang w:val="uk-UA"/>
        </w:rPr>
      </w:pPr>
    </w:p>
    <w:p w14:paraId="4526BA8E" w14:textId="77777777" w:rsidR="004C433C" w:rsidRPr="009520ED" w:rsidRDefault="007D4668" w:rsidP="000115FA">
      <w:pPr>
        <w:pStyle w:val="a9"/>
        <w:numPr>
          <w:ilvl w:val="3"/>
          <w:numId w:val="114"/>
        </w:numPr>
        <w:pBdr>
          <w:top w:val="nil"/>
          <w:left w:val="nil"/>
          <w:bottom w:val="nil"/>
          <w:right w:val="nil"/>
          <w:between w:val="nil"/>
        </w:pBdr>
        <w:tabs>
          <w:tab w:val="left" w:pos="1021"/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9520ED">
        <w:rPr>
          <w:sz w:val="28"/>
          <w:szCs w:val="28"/>
          <w:lang w:val="uk-UA"/>
        </w:rPr>
        <w:t>Р</w:t>
      </w:r>
      <w:r w:rsidR="00555791" w:rsidRPr="009520ED">
        <w:rPr>
          <w:sz w:val="28"/>
          <w:szCs w:val="28"/>
          <w:lang w:val="uk-UA"/>
        </w:rPr>
        <w:t xml:space="preserve">ейтинги фінансової надійності (стійкості) страховика-нерезидента, якщо такі рейтинги присвоєно більше ніж одним міжнародним рейтинговим агентством, повинні відповідати </w:t>
      </w:r>
      <w:r w:rsidR="00DD5B2D" w:rsidRPr="009520ED">
        <w:rPr>
          <w:sz w:val="28"/>
          <w:szCs w:val="28"/>
          <w:lang w:val="uk-UA"/>
        </w:rPr>
        <w:t>встановл</w:t>
      </w:r>
      <w:r w:rsidR="007E76F6" w:rsidRPr="009520ED">
        <w:rPr>
          <w:sz w:val="28"/>
          <w:szCs w:val="28"/>
          <w:lang w:val="uk-UA"/>
        </w:rPr>
        <w:t xml:space="preserve">еним у пункті </w:t>
      </w:r>
      <w:r w:rsidR="00526B61">
        <w:rPr>
          <w:sz w:val="28"/>
          <w:szCs w:val="28"/>
          <w:lang w:val="uk-UA"/>
        </w:rPr>
        <w:t>5</w:t>
      </w:r>
      <w:r w:rsidR="007E76F6" w:rsidRPr="009520ED">
        <w:rPr>
          <w:sz w:val="28"/>
          <w:szCs w:val="28"/>
          <w:lang w:val="uk-UA"/>
        </w:rPr>
        <w:t xml:space="preserve"> цього Положення </w:t>
      </w:r>
      <w:r w:rsidR="00555791" w:rsidRPr="009520ED">
        <w:rPr>
          <w:sz w:val="28"/>
          <w:szCs w:val="28"/>
          <w:lang w:val="uk-UA"/>
        </w:rPr>
        <w:t xml:space="preserve">вимогам щодо </w:t>
      </w:r>
      <w:r w:rsidR="009F2CA5" w:rsidRPr="009520ED">
        <w:rPr>
          <w:sz w:val="28"/>
          <w:szCs w:val="28"/>
          <w:lang w:val="uk-UA"/>
        </w:rPr>
        <w:t xml:space="preserve">відповідного </w:t>
      </w:r>
      <w:r w:rsidR="00555791" w:rsidRPr="009520ED">
        <w:rPr>
          <w:sz w:val="28"/>
          <w:szCs w:val="28"/>
          <w:lang w:val="uk-UA"/>
        </w:rPr>
        <w:t>рівня рейтингу фінансової надійності (стійкості)</w:t>
      </w:r>
      <w:r w:rsidR="007E76F6" w:rsidRPr="009520ED">
        <w:rPr>
          <w:sz w:val="28"/>
          <w:szCs w:val="28"/>
          <w:lang w:val="uk-UA"/>
        </w:rPr>
        <w:t>, присвоєного кожним з</w:t>
      </w:r>
      <w:r w:rsidR="009D0DAC" w:rsidRPr="009520ED">
        <w:rPr>
          <w:sz w:val="28"/>
          <w:szCs w:val="28"/>
          <w:lang w:val="uk-UA"/>
        </w:rPr>
        <w:t xml:space="preserve"> таких </w:t>
      </w:r>
      <w:r w:rsidR="00DD5B2D" w:rsidRPr="009520ED">
        <w:rPr>
          <w:sz w:val="28"/>
          <w:szCs w:val="28"/>
          <w:lang w:val="uk-UA"/>
        </w:rPr>
        <w:t xml:space="preserve">міжнародних </w:t>
      </w:r>
      <w:r w:rsidR="009D0DAC" w:rsidRPr="009520ED">
        <w:rPr>
          <w:sz w:val="28"/>
          <w:szCs w:val="28"/>
          <w:lang w:val="uk-UA"/>
        </w:rPr>
        <w:t>рейтингових агентств</w:t>
      </w:r>
      <w:r w:rsidR="00555791" w:rsidRPr="009520ED">
        <w:rPr>
          <w:sz w:val="28"/>
          <w:szCs w:val="28"/>
          <w:lang w:val="uk-UA"/>
        </w:rPr>
        <w:t>.</w:t>
      </w:r>
    </w:p>
    <w:p w14:paraId="79CFA483" w14:textId="77777777" w:rsidR="00E123C9" w:rsidRPr="009520ED" w:rsidRDefault="00E123C9" w:rsidP="000D33C2">
      <w:pPr>
        <w:pStyle w:val="a9"/>
        <w:tabs>
          <w:tab w:val="left" w:pos="851"/>
          <w:tab w:val="left" w:pos="1134"/>
        </w:tabs>
        <w:ind w:left="709"/>
        <w:jc w:val="both"/>
        <w:rPr>
          <w:sz w:val="28"/>
          <w:szCs w:val="28"/>
          <w:lang w:val="uk-UA"/>
        </w:rPr>
      </w:pPr>
    </w:p>
    <w:p w14:paraId="2DE72802" w14:textId="4E48B5C7" w:rsidR="00E17394" w:rsidRDefault="00E17394" w:rsidP="00E3051D">
      <w:pPr>
        <w:pStyle w:val="a9"/>
        <w:numPr>
          <w:ilvl w:val="3"/>
          <w:numId w:val="114"/>
        </w:numPr>
        <w:pBdr>
          <w:top w:val="nil"/>
          <w:left w:val="nil"/>
          <w:bottom w:val="nil"/>
          <w:right w:val="nil"/>
          <w:between w:val="nil"/>
        </w:pBdr>
        <w:tabs>
          <w:tab w:val="left" w:pos="1021"/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естрахування (п</w:t>
      </w:r>
      <w:r w:rsidRPr="009E55BC">
        <w:rPr>
          <w:sz w:val="28"/>
          <w:szCs w:val="28"/>
          <w:lang w:val="uk-UA"/>
        </w:rPr>
        <w:t>рийняття від страховиків-резидентів ризиків за договорами перестрахування</w:t>
      </w:r>
      <w:r>
        <w:rPr>
          <w:sz w:val="28"/>
          <w:szCs w:val="28"/>
          <w:lang w:val="uk-UA"/>
        </w:rPr>
        <w:t>) може здійснюватися с</w:t>
      </w:r>
      <w:r w:rsidRPr="009520ED">
        <w:rPr>
          <w:sz w:val="28"/>
          <w:szCs w:val="28"/>
          <w:lang w:val="uk-UA"/>
        </w:rPr>
        <w:t>траховик</w:t>
      </w:r>
      <w:r>
        <w:rPr>
          <w:sz w:val="28"/>
          <w:szCs w:val="28"/>
          <w:lang w:val="uk-UA"/>
        </w:rPr>
        <w:t>ом-нерезидентом без відповідності рівням рейтингів</w:t>
      </w:r>
      <w:r w:rsidRPr="006D5419">
        <w:rPr>
          <w:sz w:val="28"/>
          <w:szCs w:val="28"/>
          <w:lang w:val="uk-UA"/>
        </w:rPr>
        <w:t xml:space="preserve"> </w:t>
      </w:r>
      <w:r w:rsidRPr="00AA2B6E">
        <w:rPr>
          <w:sz w:val="28"/>
          <w:szCs w:val="28"/>
          <w:lang w:val="uk-UA"/>
        </w:rPr>
        <w:t>фінансової надійності (стійкості)</w:t>
      </w:r>
      <w:r>
        <w:rPr>
          <w:sz w:val="28"/>
          <w:szCs w:val="28"/>
          <w:lang w:val="uk-UA"/>
        </w:rPr>
        <w:t xml:space="preserve">, передбаченим пунктом </w:t>
      </w:r>
      <w:r w:rsidR="00231763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 xml:space="preserve"> цього Положення</w:t>
      </w:r>
      <w:r w:rsidR="00A549D0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за умови, як</w:t>
      </w:r>
      <w:r w:rsidRPr="00423F0F">
        <w:rPr>
          <w:sz w:val="28"/>
          <w:szCs w:val="28"/>
          <w:lang w:val="uk-UA"/>
        </w:rPr>
        <w:t>що такий страховик-нерезидент</w:t>
      </w:r>
      <w:r>
        <w:rPr>
          <w:sz w:val="28"/>
          <w:szCs w:val="28"/>
          <w:lang w:val="uk-UA"/>
        </w:rPr>
        <w:t xml:space="preserve"> </w:t>
      </w:r>
      <w:r w:rsidRPr="00CB586F">
        <w:rPr>
          <w:sz w:val="28"/>
          <w:szCs w:val="28"/>
          <w:lang w:val="uk-UA"/>
        </w:rPr>
        <w:t>відповідає вимогам частини другої статті 6 Закону</w:t>
      </w:r>
      <w:r w:rsidRPr="00CD66A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та </w:t>
      </w:r>
      <w:r w:rsidRPr="009E55BC">
        <w:rPr>
          <w:sz w:val="28"/>
          <w:szCs w:val="28"/>
          <w:lang w:val="uk-UA"/>
        </w:rPr>
        <w:t xml:space="preserve">має досвід здійснення безперервної діяльності </w:t>
      </w:r>
      <w:r w:rsidRPr="003C1F0C">
        <w:rPr>
          <w:sz w:val="28"/>
          <w:szCs w:val="28"/>
          <w:lang w:val="uk-UA"/>
        </w:rPr>
        <w:t>із страхування (перестрахування) не менше ніж три роки до дати укладення договору перестрахування між таким страховиком-нерезидентом (перестраховиком) і страховиком-рез</w:t>
      </w:r>
      <w:r w:rsidRPr="00CD66A2">
        <w:rPr>
          <w:sz w:val="28"/>
          <w:szCs w:val="28"/>
          <w:lang w:val="uk-UA"/>
        </w:rPr>
        <w:t>идентом (перестрахувальником)</w:t>
      </w:r>
      <w:r w:rsidRPr="003C1F0C">
        <w:rPr>
          <w:sz w:val="28"/>
          <w:szCs w:val="28"/>
          <w:lang w:val="uk-UA"/>
        </w:rPr>
        <w:t>.</w:t>
      </w:r>
    </w:p>
    <w:p w14:paraId="17F6964B" w14:textId="77777777" w:rsidR="005607A2" w:rsidRPr="00AA2B6E" w:rsidRDefault="005607A2" w:rsidP="000348A3">
      <w:pPr>
        <w:pStyle w:val="a9"/>
        <w:ind w:left="0" w:firstLine="709"/>
        <w:jc w:val="both"/>
        <w:rPr>
          <w:sz w:val="28"/>
          <w:szCs w:val="28"/>
          <w:lang w:val="uk-UA"/>
        </w:rPr>
      </w:pPr>
    </w:p>
    <w:p w14:paraId="69F06C3F" w14:textId="147AD0E8" w:rsidR="00561442" w:rsidRPr="00AA2B6E" w:rsidRDefault="00561442" w:rsidP="000115FA">
      <w:pPr>
        <w:pStyle w:val="a9"/>
        <w:numPr>
          <w:ilvl w:val="3"/>
          <w:numId w:val="114"/>
        </w:numPr>
        <w:pBdr>
          <w:top w:val="nil"/>
          <w:left w:val="nil"/>
          <w:bottom w:val="nil"/>
          <w:right w:val="nil"/>
          <w:between w:val="nil"/>
        </w:pBdr>
        <w:tabs>
          <w:tab w:val="left" w:pos="1021"/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D23B09">
        <w:rPr>
          <w:color w:val="000000" w:themeColor="text1"/>
          <w:sz w:val="28"/>
          <w:szCs w:val="28"/>
          <w:lang w:val="uk-UA"/>
        </w:rPr>
        <w:t>С</w:t>
      </w:r>
      <w:r w:rsidR="00E81EC0" w:rsidRPr="00D23B09">
        <w:rPr>
          <w:color w:val="000000" w:themeColor="text1"/>
          <w:sz w:val="28"/>
          <w:szCs w:val="28"/>
          <w:lang w:val="uk-UA"/>
        </w:rPr>
        <w:t>траховики</w:t>
      </w:r>
      <w:r w:rsidRPr="00AA2B6E">
        <w:rPr>
          <w:sz w:val="28"/>
          <w:lang w:val="uk-UA"/>
        </w:rPr>
        <w:t>-нерезиденти, які відповідають вимогам</w:t>
      </w:r>
      <w:r w:rsidR="005B0342" w:rsidRPr="00AA2B6E">
        <w:rPr>
          <w:sz w:val="28"/>
          <w:szCs w:val="28"/>
          <w:lang w:val="uk-UA"/>
        </w:rPr>
        <w:t xml:space="preserve"> </w:t>
      </w:r>
      <w:r w:rsidR="00993E70">
        <w:rPr>
          <w:sz w:val="28"/>
          <w:szCs w:val="28"/>
          <w:lang w:val="uk-UA"/>
        </w:rPr>
        <w:t xml:space="preserve">частини другої </w:t>
      </w:r>
      <w:r w:rsidRPr="00AA2B6E">
        <w:rPr>
          <w:sz w:val="28"/>
          <w:lang w:val="uk-UA"/>
        </w:rPr>
        <w:t xml:space="preserve">статті 6 Закону та цього Положення, вважаються такими, що </w:t>
      </w:r>
      <w:r w:rsidRPr="00EC2C24">
        <w:rPr>
          <w:sz w:val="28"/>
          <w:szCs w:val="28"/>
          <w:lang w:val="uk-UA"/>
        </w:rPr>
        <w:t>відповідають</w:t>
      </w:r>
      <w:r w:rsidRPr="00AA2B6E">
        <w:rPr>
          <w:sz w:val="28"/>
          <w:lang w:val="uk-UA"/>
        </w:rPr>
        <w:t xml:space="preserve"> </w:t>
      </w:r>
      <w:r w:rsidRPr="000653FA">
        <w:rPr>
          <w:sz w:val="28"/>
          <w:lang w:val="uk-UA"/>
        </w:rPr>
        <w:t xml:space="preserve">вимогам щодо перестрахування </w:t>
      </w:r>
      <w:r w:rsidR="00E81EC0" w:rsidRPr="000653FA">
        <w:rPr>
          <w:sz w:val="28"/>
          <w:lang w:val="uk-UA"/>
        </w:rPr>
        <w:t>у страховиків-нерезидентів</w:t>
      </w:r>
      <w:r w:rsidR="00BA542C">
        <w:rPr>
          <w:sz w:val="28"/>
          <w:lang w:val="uk-UA"/>
        </w:rPr>
        <w:t xml:space="preserve">, </w:t>
      </w:r>
      <w:r w:rsidR="00D40451">
        <w:rPr>
          <w:sz w:val="28"/>
          <w:lang w:val="uk-UA"/>
        </w:rPr>
        <w:t>зазначеним</w:t>
      </w:r>
      <w:r w:rsidR="00D35224">
        <w:rPr>
          <w:sz w:val="28"/>
          <w:lang w:val="uk-UA"/>
        </w:rPr>
        <w:t xml:space="preserve"> </w:t>
      </w:r>
      <w:r w:rsidR="00BA542C">
        <w:rPr>
          <w:sz w:val="28"/>
          <w:lang w:val="uk-UA"/>
        </w:rPr>
        <w:t xml:space="preserve">у </w:t>
      </w:r>
      <w:r w:rsidR="00E722C2" w:rsidRPr="00BA542C">
        <w:rPr>
          <w:sz w:val="28"/>
          <w:lang w:val="uk-UA"/>
        </w:rPr>
        <w:t>абзац</w:t>
      </w:r>
      <w:r w:rsidR="00BA542C" w:rsidRPr="0006458C">
        <w:rPr>
          <w:sz w:val="28"/>
          <w:lang w:val="uk-UA"/>
        </w:rPr>
        <w:t>і</w:t>
      </w:r>
      <w:r w:rsidR="00E722C2" w:rsidRPr="00BA542C">
        <w:rPr>
          <w:sz w:val="28"/>
          <w:lang w:val="uk-UA"/>
        </w:rPr>
        <w:t xml:space="preserve"> четверто</w:t>
      </w:r>
      <w:r w:rsidR="00BA542C" w:rsidRPr="0006458C">
        <w:rPr>
          <w:sz w:val="28"/>
          <w:lang w:val="uk-UA"/>
        </w:rPr>
        <w:t>му</w:t>
      </w:r>
      <w:r w:rsidR="00E722C2" w:rsidRPr="00BA542C">
        <w:rPr>
          <w:sz w:val="28"/>
          <w:lang w:val="uk-UA"/>
        </w:rPr>
        <w:t xml:space="preserve"> підпункту 141.4.5 пункту 141.4</w:t>
      </w:r>
      <w:r w:rsidR="00E722C2" w:rsidRPr="00352D18">
        <w:rPr>
          <w:sz w:val="28"/>
          <w:lang w:val="uk-UA"/>
        </w:rPr>
        <w:t xml:space="preserve"> статті 141 Податкового кодексу України</w:t>
      </w:r>
      <w:r w:rsidRPr="00352D18">
        <w:rPr>
          <w:sz w:val="28"/>
          <w:lang w:val="uk-UA"/>
        </w:rPr>
        <w:t>.</w:t>
      </w:r>
    </w:p>
    <w:p w14:paraId="4775A526" w14:textId="77777777" w:rsidR="00561442" w:rsidRPr="00AA2B6E" w:rsidRDefault="00561442" w:rsidP="007540CD">
      <w:pPr>
        <w:pStyle w:val="a9"/>
        <w:ind w:left="0" w:firstLine="709"/>
        <w:jc w:val="both"/>
        <w:rPr>
          <w:sz w:val="28"/>
          <w:szCs w:val="28"/>
          <w:lang w:val="uk-UA"/>
        </w:rPr>
      </w:pPr>
    </w:p>
    <w:p w14:paraId="074D6ABD" w14:textId="77777777" w:rsidR="007B565D" w:rsidRPr="006C5CF3" w:rsidRDefault="001D4404" w:rsidP="000115FA">
      <w:pPr>
        <w:pStyle w:val="a9"/>
        <w:numPr>
          <w:ilvl w:val="3"/>
          <w:numId w:val="114"/>
        </w:numPr>
        <w:pBdr>
          <w:top w:val="nil"/>
          <w:left w:val="nil"/>
          <w:bottom w:val="nil"/>
          <w:right w:val="nil"/>
          <w:between w:val="nil"/>
        </w:pBdr>
        <w:tabs>
          <w:tab w:val="left" w:pos="1021"/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6C5CF3">
        <w:rPr>
          <w:sz w:val="28"/>
          <w:szCs w:val="28"/>
          <w:lang w:val="uk-UA"/>
        </w:rPr>
        <w:t xml:space="preserve"> </w:t>
      </w:r>
      <w:r w:rsidR="00E81EC0" w:rsidRPr="006C5CF3">
        <w:rPr>
          <w:sz w:val="28"/>
          <w:szCs w:val="28"/>
          <w:lang w:val="uk-UA"/>
        </w:rPr>
        <w:t>Страховики-</w:t>
      </w:r>
      <w:r w:rsidR="00E81EC0" w:rsidRPr="004B436F">
        <w:rPr>
          <w:sz w:val="28"/>
          <w:szCs w:val="28"/>
          <w:lang w:val="uk-UA"/>
        </w:rPr>
        <w:t>резиденти</w:t>
      </w:r>
      <w:r w:rsidR="005B0D0C" w:rsidRPr="004B436F">
        <w:rPr>
          <w:sz w:val="28"/>
          <w:szCs w:val="28"/>
          <w:lang w:val="uk-UA"/>
        </w:rPr>
        <w:t>,</w:t>
      </w:r>
      <w:r w:rsidR="005B0D0C" w:rsidRPr="00E3051D">
        <w:rPr>
          <w:color w:val="000000" w:themeColor="text1"/>
          <w:sz w:val="28"/>
          <w:szCs w:val="28"/>
          <w:lang w:val="uk-UA"/>
        </w:rPr>
        <w:t xml:space="preserve"> інші </w:t>
      </w:r>
      <w:r w:rsidR="00A2290A" w:rsidRPr="00E3051D">
        <w:rPr>
          <w:color w:val="000000" w:themeColor="text1"/>
          <w:sz w:val="28"/>
          <w:szCs w:val="28"/>
          <w:lang w:val="uk-UA"/>
        </w:rPr>
        <w:t>учасники ринку страхування</w:t>
      </w:r>
      <w:r w:rsidR="005B0D0C" w:rsidRPr="00E3051D">
        <w:rPr>
          <w:color w:val="000000" w:themeColor="text1"/>
          <w:sz w:val="28"/>
          <w:szCs w:val="28"/>
          <w:lang w:val="uk-UA"/>
        </w:rPr>
        <w:t xml:space="preserve"> </w:t>
      </w:r>
      <w:r w:rsidR="006C5CF3" w:rsidRPr="004B436F">
        <w:rPr>
          <w:sz w:val="28"/>
          <w:szCs w:val="28"/>
          <w:lang w:val="uk-UA"/>
        </w:rPr>
        <w:t xml:space="preserve">повинні </w:t>
      </w:r>
      <w:r w:rsidR="00A2290A">
        <w:rPr>
          <w:sz w:val="28"/>
          <w:szCs w:val="28"/>
          <w:lang w:val="uk-UA"/>
        </w:rPr>
        <w:t>у разі</w:t>
      </w:r>
      <w:r w:rsidR="00A706E7">
        <w:rPr>
          <w:sz w:val="28"/>
          <w:szCs w:val="28"/>
          <w:lang w:val="uk-UA"/>
        </w:rPr>
        <w:t xml:space="preserve"> </w:t>
      </w:r>
      <w:r w:rsidR="00A706E7" w:rsidRPr="00E3051D">
        <w:rPr>
          <w:sz w:val="28"/>
          <w:szCs w:val="28"/>
        </w:rPr>
        <w:t xml:space="preserve">встановлення договірних відносин із </w:t>
      </w:r>
      <w:r w:rsidR="00A706E7">
        <w:rPr>
          <w:sz w:val="28"/>
          <w:szCs w:val="28"/>
          <w:lang w:val="uk-UA"/>
        </w:rPr>
        <w:t>страховик</w:t>
      </w:r>
      <w:r w:rsidR="002E6CE9">
        <w:rPr>
          <w:sz w:val="28"/>
          <w:szCs w:val="28"/>
          <w:lang w:val="uk-UA"/>
        </w:rPr>
        <w:t>ами</w:t>
      </w:r>
      <w:r w:rsidR="00A706E7">
        <w:rPr>
          <w:sz w:val="28"/>
          <w:szCs w:val="28"/>
          <w:lang w:val="uk-UA"/>
        </w:rPr>
        <w:t>-нерезидент</w:t>
      </w:r>
      <w:r w:rsidR="002E6CE9">
        <w:rPr>
          <w:sz w:val="28"/>
          <w:szCs w:val="28"/>
          <w:lang w:val="uk-UA"/>
        </w:rPr>
        <w:t>ами</w:t>
      </w:r>
      <w:r w:rsidR="00A706E7">
        <w:rPr>
          <w:sz w:val="28"/>
          <w:szCs w:val="28"/>
          <w:lang w:val="uk-UA"/>
        </w:rPr>
        <w:t xml:space="preserve"> (уключаючи </w:t>
      </w:r>
      <w:r w:rsidR="00851502" w:rsidRPr="006C5CF3">
        <w:rPr>
          <w:sz w:val="28"/>
          <w:szCs w:val="28"/>
          <w:lang w:val="uk-UA"/>
        </w:rPr>
        <w:t>уклада</w:t>
      </w:r>
      <w:r w:rsidR="00A706E7">
        <w:rPr>
          <w:sz w:val="28"/>
          <w:szCs w:val="28"/>
          <w:lang w:val="uk-UA"/>
        </w:rPr>
        <w:t>ння</w:t>
      </w:r>
      <w:r w:rsidR="00851502" w:rsidRPr="006C5CF3">
        <w:rPr>
          <w:sz w:val="28"/>
          <w:szCs w:val="28"/>
          <w:lang w:val="uk-UA"/>
        </w:rPr>
        <w:t xml:space="preserve"> договор</w:t>
      </w:r>
      <w:r w:rsidR="00A706E7">
        <w:rPr>
          <w:sz w:val="28"/>
          <w:szCs w:val="28"/>
          <w:lang w:val="uk-UA"/>
        </w:rPr>
        <w:t>ів</w:t>
      </w:r>
      <w:r w:rsidR="00851502" w:rsidRPr="006C5CF3">
        <w:rPr>
          <w:sz w:val="28"/>
          <w:szCs w:val="28"/>
          <w:lang w:val="uk-UA"/>
        </w:rPr>
        <w:t xml:space="preserve"> </w:t>
      </w:r>
      <w:r w:rsidR="005B0D0C">
        <w:rPr>
          <w:sz w:val="28"/>
          <w:szCs w:val="28"/>
          <w:lang w:val="uk-UA"/>
        </w:rPr>
        <w:t xml:space="preserve">страхування та </w:t>
      </w:r>
      <w:r w:rsidR="00851502" w:rsidRPr="006C5CF3">
        <w:rPr>
          <w:color w:val="000000" w:themeColor="text1"/>
          <w:sz w:val="28"/>
          <w:szCs w:val="28"/>
          <w:lang w:val="uk-UA"/>
        </w:rPr>
        <w:t>перестрахування</w:t>
      </w:r>
      <w:r w:rsidR="00851502" w:rsidRPr="006C5CF3">
        <w:rPr>
          <w:sz w:val="28"/>
          <w:szCs w:val="28"/>
          <w:lang w:val="uk-UA"/>
        </w:rPr>
        <w:t xml:space="preserve"> </w:t>
      </w:r>
      <w:r w:rsidR="0090357E" w:rsidRPr="006C5CF3">
        <w:rPr>
          <w:sz w:val="28"/>
          <w:szCs w:val="28"/>
          <w:lang w:val="uk-UA"/>
        </w:rPr>
        <w:t xml:space="preserve">із </w:t>
      </w:r>
      <w:r w:rsidR="0090357E" w:rsidRPr="006C5CF3">
        <w:rPr>
          <w:sz w:val="28"/>
          <w:szCs w:val="28"/>
          <w:lang w:val="uk-UA"/>
        </w:rPr>
        <w:lastRenderedPageBreak/>
        <w:t>страховиками-нерезидентами</w:t>
      </w:r>
      <w:r w:rsidR="00A706E7">
        <w:rPr>
          <w:sz w:val="28"/>
          <w:szCs w:val="28"/>
          <w:lang w:val="uk-UA"/>
        </w:rPr>
        <w:t xml:space="preserve"> безпосередньо або</w:t>
      </w:r>
      <w:r w:rsidR="00BB597B" w:rsidRPr="00E3051D">
        <w:rPr>
          <w:color w:val="000000" w:themeColor="text1"/>
          <w:sz w:val="28"/>
          <w:szCs w:val="28"/>
        </w:rPr>
        <w:t xml:space="preserve"> за </w:t>
      </w:r>
      <w:r w:rsidR="00FA7925">
        <w:rPr>
          <w:color w:val="000000" w:themeColor="text1"/>
          <w:sz w:val="28"/>
          <w:szCs w:val="28"/>
          <w:lang w:val="uk-UA"/>
        </w:rPr>
        <w:t>участ</w:t>
      </w:r>
      <w:r w:rsidR="00525B54">
        <w:rPr>
          <w:color w:val="000000" w:themeColor="text1"/>
          <w:sz w:val="28"/>
          <w:szCs w:val="28"/>
          <w:lang w:val="uk-UA"/>
        </w:rPr>
        <w:t>ю</w:t>
      </w:r>
      <w:r w:rsidR="00FA7925">
        <w:rPr>
          <w:color w:val="000000" w:themeColor="text1"/>
          <w:sz w:val="28"/>
          <w:szCs w:val="28"/>
          <w:lang w:val="uk-UA"/>
        </w:rPr>
        <w:t xml:space="preserve"> страхових посередників</w:t>
      </w:r>
      <w:r w:rsidR="00BB597B">
        <w:rPr>
          <w:color w:val="000000" w:themeColor="text1"/>
          <w:sz w:val="28"/>
          <w:szCs w:val="28"/>
          <w:lang w:val="uk-UA"/>
        </w:rPr>
        <w:t>,</w:t>
      </w:r>
      <w:r w:rsidR="00BB597B" w:rsidRPr="005B0D0C">
        <w:rPr>
          <w:sz w:val="28"/>
          <w:szCs w:val="28"/>
          <w:lang w:val="uk-UA"/>
        </w:rPr>
        <w:t xml:space="preserve"> </w:t>
      </w:r>
      <w:r w:rsidR="00BB597B" w:rsidRPr="006C5CF3">
        <w:rPr>
          <w:sz w:val="28"/>
          <w:szCs w:val="28"/>
          <w:lang w:val="uk-UA"/>
        </w:rPr>
        <w:t xml:space="preserve">які здійснюють посередницьку діяльність </w:t>
      </w:r>
      <w:r w:rsidR="00A706E7">
        <w:rPr>
          <w:sz w:val="28"/>
          <w:szCs w:val="28"/>
          <w:lang w:val="uk-UA"/>
        </w:rPr>
        <w:t xml:space="preserve">у </w:t>
      </w:r>
      <w:r w:rsidR="00A706E7" w:rsidRPr="006C5CF3">
        <w:rPr>
          <w:sz w:val="28"/>
          <w:szCs w:val="28"/>
          <w:lang w:val="uk-UA"/>
        </w:rPr>
        <w:t xml:space="preserve">встановленому законодавством України </w:t>
      </w:r>
      <w:r w:rsidR="00BB597B" w:rsidRPr="006C5CF3">
        <w:rPr>
          <w:sz w:val="28"/>
          <w:szCs w:val="28"/>
          <w:lang w:val="uk-UA"/>
        </w:rPr>
        <w:t>порядку</w:t>
      </w:r>
      <w:r w:rsidR="001D055E">
        <w:rPr>
          <w:sz w:val="28"/>
          <w:szCs w:val="28"/>
          <w:lang w:val="uk-UA"/>
        </w:rPr>
        <w:t>) дотримуватись вимог законодавства України щодо</w:t>
      </w:r>
      <w:r w:rsidR="002E6CE9">
        <w:rPr>
          <w:sz w:val="28"/>
          <w:szCs w:val="28"/>
          <w:lang w:val="uk-UA"/>
        </w:rPr>
        <w:t xml:space="preserve"> </w:t>
      </w:r>
      <w:r w:rsidR="0090357E" w:rsidRPr="006C5CF3">
        <w:rPr>
          <w:sz w:val="28"/>
          <w:szCs w:val="28"/>
          <w:lang w:val="uk-UA"/>
        </w:rPr>
        <w:t xml:space="preserve">відповідності </w:t>
      </w:r>
      <w:r w:rsidR="005B0D0C">
        <w:rPr>
          <w:sz w:val="28"/>
          <w:szCs w:val="28"/>
          <w:lang w:val="uk-UA"/>
        </w:rPr>
        <w:t xml:space="preserve">таких страховиків-нерезидентів </w:t>
      </w:r>
      <w:r w:rsidR="0090357E" w:rsidRPr="006C5CF3">
        <w:rPr>
          <w:sz w:val="28"/>
          <w:szCs w:val="28"/>
          <w:lang w:val="uk-UA"/>
        </w:rPr>
        <w:t>вимогам частини другої статті 6 Закону та цього Положення</w:t>
      </w:r>
      <w:r w:rsidR="00851502" w:rsidRPr="006C5CF3">
        <w:rPr>
          <w:sz w:val="28"/>
          <w:szCs w:val="28"/>
          <w:lang w:val="uk-UA"/>
        </w:rPr>
        <w:t>.</w:t>
      </w:r>
    </w:p>
    <w:p w14:paraId="40049686" w14:textId="77777777" w:rsidR="00D60539" w:rsidRPr="00993812" w:rsidRDefault="00D60539" w:rsidP="00E3051D">
      <w:pPr>
        <w:pStyle w:val="a9"/>
        <w:pBdr>
          <w:top w:val="nil"/>
          <w:left w:val="nil"/>
          <w:bottom w:val="nil"/>
          <w:right w:val="nil"/>
          <w:between w:val="nil"/>
        </w:pBdr>
        <w:tabs>
          <w:tab w:val="left" w:pos="1021"/>
          <w:tab w:val="left" w:pos="1134"/>
        </w:tabs>
        <w:ind w:left="709"/>
        <w:jc w:val="both"/>
        <w:rPr>
          <w:color w:val="000000" w:themeColor="text1"/>
          <w:sz w:val="28"/>
          <w:szCs w:val="28"/>
          <w:lang w:val="uk-UA"/>
        </w:rPr>
      </w:pPr>
    </w:p>
    <w:sectPr w:rsidR="00D60539" w:rsidRPr="00993812" w:rsidSect="00CA6D29">
      <w:headerReference w:type="default" r:id="rId13"/>
      <w:headerReference w:type="first" r:id="rId14"/>
      <w:pgSz w:w="11906" w:h="16838"/>
      <w:pgMar w:top="851" w:right="851" w:bottom="269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967431" w14:textId="77777777" w:rsidR="00A405B4" w:rsidRDefault="00A405B4">
      <w:r>
        <w:separator/>
      </w:r>
    </w:p>
  </w:endnote>
  <w:endnote w:type="continuationSeparator" w:id="0">
    <w:p w14:paraId="0A57F161" w14:textId="77777777" w:rsidR="00A405B4" w:rsidRDefault="00A405B4">
      <w:r>
        <w:continuationSeparator/>
      </w:r>
    </w:p>
  </w:endnote>
  <w:endnote w:type="continuationNotice" w:id="1">
    <w:p w14:paraId="5898328A" w14:textId="77777777" w:rsidR="00A405B4" w:rsidRDefault="00A405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39EF7F" w14:textId="77777777" w:rsidR="00A405B4" w:rsidRDefault="00A405B4">
      <w:r>
        <w:separator/>
      </w:r>
    </w:p>
  </w:footnote>
  <w:footnote w:type="continuationSeparator" w:id="0">
    <w:p w14:paraId="7A5B671D" w14:textId="77777777" w:rsidR="00A405B4" w:rsidRDefault="00A405B4">
      <w:r>
        <w:continuationSeparator/>
      </w:r>
    </w:p>
  </w:footnote>
  <w:footnote w:type="continuationNotice" w:id="1">
    <w:p w14:paraId="69019F3B" w14:textId="77777777" w:rsidR="00A405B4" w:rsidRDefault="00A405B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C6D31C" w14:textId="77777777" w:rsidR="00661E65" w:rsidRDefault="00661E65">
    <w:pPr>
      <w:tabs>
        <w:tab w:val="center" w:pos="4677"/>
        <w:tab w:val="right" w:pos="9355"/>
      </w:tabs>
      <w:spacing w:after="150"/>
      <w:jc w:val="both"/>
      <w:rPr>
        <w:sz w:val="28"/>
        <w:szCs w:val="28"/>
      </w:rPr>
    </w:pPr>
  </w:p>
  <w:p w14:paraId="2D9DD9C0" w14:textId="0F2A0048" w:rsidR="00661E65" w:rsidRDefault="00661E6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  <w:sz w:val="28"/>
        <w:szCs w:val="28"/>
      </w:rPr>
    </w:pPr>
    <w:r>
      <w:rPr>
        <w:color w:val="000000"/>
        <w:sz w:val="28"/>
        <w:szCs w:val="28"/>
      </w:rPr>
      <w:fldChar w:fldCharType="begin"/>
    </w:r>
    <w:r>
      <w:rPr>
        <w:color w:val="000000"/>
        <w:sz w:val="28"/>
        <w:szCs w:val="28"/>
      </w:rPr>
      <w:instrText xml:space="preserve"> PAGE  \* Arabic </w:instrText>
    </w:r>
    <w:r>
      <w:rPr>
        <w:color w:val="000000"/>
        <w:sz w:val="28"/>
        <w:szCs w:val="28"/>
      </w:rPr>
      <w:fldChar w:fldCharType="separate"/>
    </w:r>
    <w:r w:rsidR="001B1187">
      <w:rPr>
        <w:noProof/>
        <w:color w:val="000000"/>
        <w:sz w:val="28"/>
        <w:szCs w:val="28"/>
      </w:rPr>
      <w:t>2</w:t>
    </w:r>
    <w:r>
      <w:rPr>
        <w:color w:val="000000"/>
        <w:sz w:val="28"/>
        <w:szCs w:val="28"/>
      </w:rPr>
      <w:fldChar w:fldCharType="end"/>
    </w:r>
  </w:p>
  <w:p w14:paraId="1BB768E7" w14:textId="77777777" w:rsidR="00661E65" w:rsidRDefault="00661E6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FFFFFF"/>
      </w:rPr>
      <w:id w:val="1537853550"/>
      <w:docPartObj>
        <w:docPartGallery w:val="Page Numbers (Top of Page)"/>
        <w:docPartUnique/>
      </w:docPartObj>
    </w:sdtPr>
    <w:sdtEndPr/>
    <w:sdtContent>
      <w:p w14:paraId="46B30B7D" w14:textId="1794BD69" w:rsidR="00661E65" w:rsidRPr="00D10869" w:rsidRDefault="00661E65">
        <w:pPr>
          <w:pStyle w:val="af0"/>
          <w:jc w:val="center"/>
          <w:rPr>
            <w:color w:val="FFFFFF"/>
          </w:rPr>
        </w:pPr>
        <w:r w:rsidRPr="00D10869">
          <w:rPr>
            <w:color w:val="FFFFFF"/>
          </w:rPr>
          <w:fldChar w:fldCharType="begin"/>
        </w:r>
        <w:r w:rsidRPr="00D10869">
          <w:rPr>
            <w:color w:val="FFFFFF"/>
          </w:rPr>
          <w:instrText>PAGE   \* MERGEFORMAT</w:instrText>
        </w:r>
        <w:r w:rsidRPr="00D10869">
          <w:rPr>
            <w:color w:val="FFFFFF"/>
          </w:rPr>
          <w:fldChar w:fldCharType="separate"/>
        </w:r>
        <w:r w:rsidR="009B435E" w:rsidRPr="009B435E">
          <w:rPr>
            <w:noProof/>
            <w:color w:val="FFFFFF"/>
            <w:lang w:val="uk-UA"/>
          </w:rPr>
          <w:t>1</w:t>
        </w:r>
        <w:r w:rsidRPr="00D10869">
          <w:rPr>
            <w:color w:val="FFFFFF"/>
          </w:rPr>
          <w:fldChar w:fldCharType="end"/>
        </w:r>
      </w:p>
    </w:sdtContent>
  </w:sdt>
  <w:p w14:paraId="5DCC9AEB" w14:textId="77777777" w:rsidR="00661E65" w:rsidRDefault="00661E65">
    <w:pPr>
      <w:pStyle w:val="af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230365" w14:textId="5FC4F870" w:rsidR="00661E65" w:rsidRDefault="00661E65">
    <w:pPr>
      <w:pStyle w:val="af0"/>
      <w:jc w:val="center"/>
    </w:pPr>
    <w:r w:rsidRPr="00E23F3B">
      <w:rPr>
        <w:sz w:val="28"/>
      </w:rPr>
      <w:fldChar w:fldCharType="begin"/>
    </w:r>
    <w:r w:rsidRPr="00E23F3B">
      <w:rPr>
        <w:sz w:val="28"/>
      </w:rPr>
      <w:instrText>PAGE   \* MERGEFORMAT</w:instrText>
    </w:r>
    <w:r w:rsidRPr="00E23F3B">
      <w:rPr>
        <w:sz w:val="28"/>
      </w:rPr>
      <w:fldChar w:fldCharType="separate"/>
    </w:r>
    <w:r w:rsidR="009B435E">
      <w:rPr>
        <w:noProof/>
        <w:sz w:val="28"/>
      </w:rPr>
      <w:t>3</w:t>
    </w:r>
    <w:r w:rsidRPr="00E23F3B">
      <w:rPr>
        <w:sz w:val="28"/>
      </w:rPr>
      <w:fldChar w:fldCharType="end"/>
    </w:r>
  </w:p>
  <w:p w14:paraId="554602E5" w14:textId="77777777" w:rsidR="00661E65" w:rsidRPr="00353622" w:rsidRDefault="00661E65" w:rsidP="006D695C">
    <w:pPr>
      <w:jc w:val="right"/>
      <w:rPr>
        <w:sz w:val="28"/>
        <w:lang w:val="uk-UA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AD76EE" w14:textId="77777777" w:rsidR="00661E65" w:rsidRPr="00B03F73" w:rsidRDefault="00661E65" w:rsidP="00B03F73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160E9"/>
    <w:multiLevelType w:val="hybridMultilevel"/>
    <w:tmpl w:val="6E74C0A0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669B3"/>
    <w:multiLevelType w:val="hybridMultilevel"/>
    <w:tmpl w:val="697297A6"/>
    <w:lvl w:ilvl="0" w:tplc="04220011">
      <w:start w:val="1"/>
      <w:numFmt w:val="decimal"/>
      <w:lvlText w:val="%1)"/>
      <w:lvlJc w:val="left"/>
      <w:pPr>
        <w:ind w:left="1571" w:hanging="360"/>
      </w:p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4D054AB"/>
    <w:multiLevelType w:val="hybridMultilevel"/>
    <w:tmpl w:val="311A289E"/>
    <w:lvl w:ilvl="0" w:tplc="B6A8BDC2">
      <w:start w:val="4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524559B"/>
    <w:multiLevelType w:val="multilevel"/>
    <w:tmpl w:val="B074EFAE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7625A11"/>
    <w:multiLevelType w:val="hybridMultilevel"/>
    <w:tmpl w:val="F0C2FBC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CF0F3E"/>
    <w:multiLevelType w:val="multilevel"/>
    <w:tmpl w:val="5B3C98E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color w:val="000000"/>
        <w:sz w:val="28"/>
        <w:szCs w:val="28"/>
        <w:u w:val="none"/>
        <w:lang w:val="uk-UA"/>
      </w:rPr>
    </w:lvl>
    <w:lvl w:ilvl="1">
      <w:start w:val="1"/>
      <w:numFmt w:val="decimal"/>
      <w:lvlText w:val="%2)"/>
      <w:lvlJc w:val="left"/>
      <w:pPr>
        <w:ind w:left="6000" w:hanging="360"/>
      </w:pPr>
      <w:rPr>
        <w:rFonts w:hint="default"/>
        <w:sz w:val="28"/>
        <w:szCs w:val="28"/>
      </w:rPr>
    </w:lvl>
    <w:lvl w:ilvl="2">
      <w:start w:val="1"/>
      <w:numFmt w:val="lowerRoman"/>
      <w:lvlText w:val="%3."/>
      <w:lvlJc w:val="right"/>
      <w:pPr>
        <w:ind w:left="67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81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8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3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040" w:hanging="180"/>
      </w:pPr>
      <w:rPr>
        <w:rFonts w:hint="default"/>
      </w:rPr>
    </w:lvl>
  </w:abstractNum>
  <w:abstractNum w:abstractNumId="6" w15:restartNumberingAfterBreak="0">
    <w:nsid w:val="09A41BCA"/>
    <w:multiLevelType w:val="multilevel"/>
    <w:tmpl w:val="95207D96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2020DC9"/>
    <w:multiLevelType w:val="hybridMultilevel"/>
    <w:tmpl w:val="2384D92A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2271084"/>
    <w:multiLevelType w:val="hybridMultilevel"/>
    <w:tmpl w:val="9B00B558"/>
    <w:lvl w:ilvl="0" w:tplc="0422000F">
      <w:start w:val="1"/>
      <w:numFmt w:val="decimal"/>
      <w:lvlText w:val="%1."/>
      <w:lvlJc w:val="left"/>
      <w:pPr>
        <w:ind w:left="1571" w:hanging="360"/>
      </w:p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15E10495"/>
    <w:multiLevelType w:val="hybridMultilevel"/>
    <w:tmpl w:val="149C21A2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5040F2"/>
    <w:multiLevelType w:val="multilevel"/>
    <w:tmpl w:val="6BDE966A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8C56B0D"/>
    <w:multiLevelType w:val="hybridMultilevel"/>
    <w:tmpl w:val="3306DD0C"/>
    <w:lvl w:ilvl="0" w:tplc="04220011">
      <w:start w:val="1"/>
      <w:numFmt w:val="decimal"/>
      <w:lvlText w:val="%1)"/>
      <w:lvlJc w:val="left"/>
      <w:pPr>
        <w:ind w:left="1170" w:hanging="360"/>
      </w:pPr>
    </w:lvl>
    <w:lvl w:ilvl="1" w:tplc="04220019" w:tentative="1">
      <w:start w:val="1"/>
      <w:numFmt w:val="lowerLetter"/>
      <w:lvlText w:val="%2."/>
      <w:lvlJc w:val="left"/>
      <w:pPr>
        <w:ind w:left="1890" w:hanging="360"/>
      </w:pPr>
    </w:lvl>
    <w:lvl w:ilvl="2" w:tplc="0422001B" w:tentative="1">
      <w:start w:val="1"/>
      <w:numFmt w:val="lowerRoman"/>
      <w:lvlText w:val="%3."/>
      <w:lvlJc w:val="right"/>
      <w:pPr>
        <w:ind w:left="2610" w:hanging="180"/>
      </w:pPr>
    </w:lvl>
    <w:lvl w:ilvl="3" w:tplc="0422000F" w:tentative="1">
      <w:start w:val="1"/>
      <w:numFmt w:val="decimal"/>
      <w:lvlText w:val="%4."/>
      <w:lvlJc w:val="left"/>
      <w:pPr>
        <w:ind w:left="3330" w:hanging="360"/>
      </w:pPr>
    </w:lvl>
    <w:lvl w:ilvl="4" w:tplc="04220019" w:tentative="1">
      <w:start w:val="1"/>
      <w:numFmt w:val="lowerLetter"/>
      <w:lvlText w:val="%5."/>
      <w:lvlJc w:val="left"/>
      <w:pPr>
        <w:ind w:left="4050" w:hanging="360"/>
      </w:pPr>
    </w:lvl>
    <w:lvl w:ilvl="5" w:tplc="0422001B" w:tentative="1">
      <w:start w:val="1"/>
      <w:numFmt w:val="lowerRoman"/>
      <w:lvlText w:val="%6."/>
      <w:lvlJc w:val="right"/>
      <w:pPr>
        <w:ind w:left="4770" w:hanging="180"/>
      </w:pPr>
    </w:lvl>
    <w:lvl w:ilvl="6" w:tplc="0422000F" w:tentative="1">
      <w:start w:val="1"/>
      <w:numFmt w:val="decimal"/>
      <w:lvlText w:val="%7."/>
      <w:lvlJc w:val="left"/>
      <w:pPr>
        <w:ind w:left="5490" w:hanging="360"/>
      </w:pPr>
    </w:lvl>
    <w:lvl w:ilvl="7" w:tplc="04220019" w:tentative="1">
      <w:start w:val="1"/>
      <w:numFmt w:val="lowerLetter"/>
      <w:lvlText w:val="%8."/>
      <w:lvlJc w:val="left"/>
      <w:pPr>
        <w:ind w:left="6210" w:hanging="360"/>
      </w:pPr>
    </w:lvl>
    <w:lvl w:ilvl="8" w:tplc="0422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" w15:restartNumberingAfterBreak="0">
    <w:nsid w:val="198E21C2"/>
    <w:multiLevelType w:val="multilevel"/>
    <w:tmpl w:val="A3F0D20C"/>
    <w:lvl w:ilvl="0">
      <w:start w:val="1"/>
      <w:numFmt w:val="decimal"/>
      <w:lvlText w:val="%1)"/>
      <w:lvlJc w:val="left"/>
      <w:pPr>
        <w:ind w:left="938" w:hanging="360"/>
      </w:pPr>
    </w:lvl>
    <w:lvl w:ilvl="1">
      <w:start w:val="1"/>
      <w:numFmt w:val="decimal"/>
      <w:lvlText w:val="%2)"/>
      <w:lvlJc w:val="left"/>
      <w:pPr>
        <w:ind w:left="1658" w:hanging="360"/>
      </w:pPr>
    </w:lvl>
    <w:lvl w:ilvl="2">
      <w:start w:val="1"/>
      <w:numFmt w:val="lowerRoman"/>
      <w:lvlText w:val="%3."/>
      <w:lvlJc w:val="right"/>
      <w:pPr>
        <w:ind w:left="2378" w:hanging="180"/>
      </w:pPr>
    </w:lvl>
    <w:lvl w:ilvl="3">
      <w:start w:val="1"/>
      <w:numFmt w:val="decimal"/>
      <w:lvlText w:val="%4."/>
      <w:lvlJc w:val="left"/>
      <w:pPr>
        <w:ind w:left="3098" w:hanging="360"/>
      </w:pPr>
    </w:lvl>
    <w:lvl w:ilvl="4">
      <w:start w:val="1"/>
      <w:numFmt w:val="lowerLetter"/>
      <w:lvlText w:val="%5."/>
      <w:lvlJc w:val="left"/>
      <w:pPr>
        <w:ind w:left="3818" w:hanging="360"/>
      </w:pPr>
    </w:lvl>
    <w:lvl w:ilvl="5">
      <w:start w:val="1"/>
      <w:numFmt w:val="lowerRoman"/>
      <w:lvlText w:val="%6."/>
      <w:lvlJc w:val="right"/>
      <w:pPr>
        <w:ind w:left="4538" w:hanging="180"/>
      </w:pPr>
    </w:lvl>
    <w:lvl w:ilvl="6">
      <w:start w:val="1"/>
      <w:numFmt w:val="decimal"/>
      <w:lvlText w:val="%7."/>
      <w:lvlJc w:val="left"/>
      <w:pPr>
        <w:ind w:left="5258" w:hanging="360"/>
      </w:pPr>
    </w:lvl>
    <w:lvl w:ilvl="7">
      <w:start w:val="1"/>
      <w:numFmt w:val="lowerLetter"/>
      <w:lvlText w:val="%8."/>
      <w:lvlJc w:val="left"/>
      <w:pPr>
        <w:ind w:left="5978" w:hanging="360"/>
      </w:pPr>
    </w:lvl>
    <w:lvl w:ilvl="8">
      <w:start w:val="1"/>
      <w:numFmt w:val="lowerRoman"/>
      <w:lvlText w:val="%9."/>
      <w:lvlJc w:val="right"/>
      <w:pPr>
        <w:ind w:left="6698" w:hanging="180"/>
      </w:pPr>
    </w:lvl>
  </w:abstractNum>
  <w:abstractNum w:abstractNumId="13" w15:restartNumberingAfterBreak="0">
    <w:nsid w:val="1CBB777E"/>
    <w:multiLevelType w:val="hybridMultilevel"/>
    <w:tmpl w:val="E628426E"/>
    <w:lvl w:ilvl="0" w:tplc="0422000F">
      <w:start w:val="1"/>
      <w:numFmt w:val="decimal"/>
      <w:lvlText w:val="%1."/>
      <w:lvlJc w:val="left"/>
      <w:pPr>
        <w:ind w:left="1571" w:hanging="360"/>
      </w:p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21252F54"/>
    <w:multiLevelType w:val="multilevel"/>
    <w:tmpl w:val="BF48B9DC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1420883"/>
    <w:multiLevelType w:val="multilevel"/>
    <w:tmpl w:val="5F72EFA4"/>
    <w:lvl w:ilvl="0">
      <w:start w:val="1"/>
      <w:numFmt w:val="decimal"/>
      <w:lvlText w:val="%1."/>
      <w:lvlJc w:val="left"/>
      <w:pPr>
        <w:ind w:left="7448" w:hanging="360"/>
      </w:pPr>
      <w:rPr>
        <w:rFonts w:ascii="Times New Roman" w:hAnsi="Times New Roman" w:cs="Times New Roman" w:hint="default"/>
        <w:b w:val="0"/>
        <w:color w:val="000000"/>
        <w:sz w:val="28"/>
        <w:szCs w:val="28"/>
        <w:u w:val="none"/>
        <w:lang w:val="ru-RU"/>
      </w:rPr>
    </w:lvl>
    <w:lvl w:ilvl="1">
      <w:start w:val="1"/>
      <w:numFmt w:val="decimal"/>
      <w:lvlText w:val="%2)"/>
      <w:lvlJc w:val="left"/>
      <w:pPr>
        <w:ind w:left="6000" w:hanging="360"/>
      </w:pPr>
      <w:rPr>
        <w:sz w:val="28"/>
        <w:szCs w:val="28"/>
      </w:rPr>
    </w:lvl>
    <w:lvl w:ilvl="2">
      <w:start w:val="1"/>
      <w:numFmt w:val="lowerRoman"/>
      <w:lvlText w:val="%3."/>
      <w:lvlJc w:val="right"/>
      <w:pPr>
        <w:ind w:left="6720" w:hanging="180"/>
      </w:pPr>
    </w:lvl>
    <w:lvl w:ilvl="3">
      <w:start w:val="1"/>
      <w:numFmt w:val="decimal"/>
      <w:lvlText w:val="%4."/>
      <w:lvlJc w:val="left"/>
      <w:pPr>
        <w:ind w:left="7440" w:hanging="360"/>
      </w:pPr>
      <w:rPr>
        <w:rFonts w:ascii="Times New Roman" w:hAnsi="Times New Roman" w:cs="Times New Roman" w:hint="default"/>
        <w:sz w:val="28"/>
        <w:szCs w:val="28"/>
      </w:rPr>
    </w:lvl>
    <w:lvl w:ilvl="4">
      <w:start w:val="1"/>
      <w:numFmt w:val="lowerLetter"/>
      <w:lvlText w:val="%5."/>
      <w:lvlJc w:val="left"/>
      <w:pPr>
        <w:ind w:left="8160" w:hanging="360"/>
      </w:pPr>
    </w:lvl>
    <w:lvl w:ilvl="5">
      <w:start w:val="1"/>
      <w:numFmt w:val="lowerRoman"/>
      <w:lvlText w:val="%6."/>
      <w:lvlJc w:val="right"/>
      <w:pPr>
        <w:ind w:left="8880" w:hanging="180"/>
      </w:pPr>
    </w:lvl>
    <w:lvl w:ilvl="6">
      <w:start w:val="1"/>
      <w:numFmt w:val="decimal"/>
      <w:lvlText w:val="%7."/>
      <w:lvlJc w:val="left"/>
      <w:pPr>
        <w:ind w:left="9600" w:hanging="360"/>
      </w:pPr>
    </w:lvl>
    <w:lvl w:ilvl="7">
      <w:start w:val="1"/>
      <w:numFmt w:val="lowerLetter"/>
      <w:lvlText w:val="%8."/>
      <w:lvlJc w:val="left"/>
      <w:pPr>
        <w:ind w:left="10320" w:hanging="360"/>
      </w:pPr>
    </w:lvl>
    <w:lvl w:ilvl="8">
      <w:start w:val="1"/>
      <w:numFmt w:val="lowerRoman"/>
      <w:lvlText w:val="%9."/>
      <w:lvlJc w:val="right"/>
      <w:pPr>
        <w:ind w:left="11040" w:hanging="180"/>
      </w:pPr>
    </w:lvl>
  </w:abstractNum>
  <w:abstractNum w:abstractNumId="16" w15:restartNumberingAfterBreak="0">
    <w:nsid w:val="214A5E84"/>
    <w:multiLevelType w:val="hybridMultilevel"/>
    <w:tmpl w:val="7FE05734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21A32703"/>
    <w:multiLevelType w:val="multilevel"/>
    <w:tmpl w:val="B06A791E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21E1698"/>
    <w:multiLevelType w:val="hybridMultilevel"/>
    <w:tmpl w:val="DF127788"/>
    <w:lvl w:ilvl="0" w:tplc="0422000F">
      <w:start w:val="1"/>
      <w:numFmt w:val="decimal"/>
      <w:lvlText w:val="%1."/>
      <w:lvlJc w:val="left"/>
      <w:pPr>
        <w:ind w:left="1211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1A4ACA"/>
    <w:multiLevelType w:val="hybridMultilevel"/>
    <w:tmpl w:val="D8A26152"/>
    <w:lvl w:ilvl="0" w:tplc="0422000F">
      <w:start w:val="1"/>
      <w:numFmt w:val="decimal"/>
      <w:lvlText w:val="%1."/>
      <w:lvlJc w:val="left"/>
      <w:pPr>
        <w:ind w:left="1430" w:hanging="360"/>
      </w:pPr>
    </w:lvl>
    <w:lvl w:ilvl="1" w:tplc="04220019" w:tentative="1">
      <w:start w:val="1"/>
      <w:numFmt w:val="lowerLetter"/>
      <w:lvlText w:val="%2."/>
      <w:lvlJc w:val="left"/>
      <w:pPr>
        <w:ind w:left="2150" w:hanging="360"/>
      </w:pPr>
    </w:lvl>
    <w:lvl w:ilvl="2" w:tplc="0422001B" w:tentative="1">
      <w:start w:val="1"/>
      <w:numFmt w:val="lowerRoman"/>
      <w:lvlText w:val="%3."/>
      <w:lvlJc w:val="right"/>
      <w:pPr>
        <w:ind w:left="2870" w:hanging="180"/>
      </w:pPr>
    </w:lvl>
    <w:lvl w:ilvl="3" w:tplc="0422000F" w:tentative="1">
      <w:start w:val="1"/>
      <w:numFmt w:val="decimal"/>
      <w:lvlText w:val="%4."/>
      <w:lvlJc w:val="left"/>
      <w:pPr>
        <w:ind w:left="3590" w:hanging="360"/>
      </w:pPr>
    </w:lvl>
    <w:lvl w:ilvl="4" w:tplc="04220019" w:tentative="1">
      <w:start w:val="1"/>
      <w:numFmt w:val="lowerLetter"/>
      <w:lvlText w:val="%5."/>
      <w:lvlJc w:val="left"/>
      <w:pPr>
        <w:ind w:left="4310" w:hanging="360"/>
      </w:pPr>
    </w:lvl>
    <w:lvl w:ilvl="5" w:tplc="0422001B" w:tentative="1">
      <w:start w:val="1"/>
      <w:numFmt w:val="lowerRoman"/>
      <w:lvlText w:val="%6."/>
      <w:lvlJc w:val="right"/>
      <w:pPr>
        <w:ind w:left="5030" w:hanging="180"/>
      </w:pPr>
    </w:lvl>
    <w:lvl w:ilvl="6" w:tplc="0422000F" w:tentative="1">
      <w:start w:val="1"/>
      <w:numFmt w:val="decimal"/>
      <w:lvlText w:val="%7."/>
      <w:lvlJc w:val="left"/>
      <w:pPr>
        <w:ind w:left="5750" w:hanging="360"/>
      </w:pPr>
    </w:lvl>
    <w:lvl w:ilvl="7" w:tplc="04220019" w:tentative="1">
      <w:start w:val="1"/>
      <w:numFmt w:val="lowerLetter"/>
      <w:lvlText w:val="%8."/>
      <w:lvlJc w:val="left"/>
      <w:pPr>
        <w:ind w:left="6470" w:hanging="360"/>
      </w:pPr>
    </w:lvl>
    <w:lvl w:ilvl="8" w:tplc="0422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0" w15:restartNumberingAfterBreak="0">
    <w:nsid w:val="249D49FE"/>
    <w:multiLevelType w:val="hybridMultilevel"/>
    <w:tmpl w:val="B9C6985A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25C944FF"/>
    <w:multiLevelType w:val="multilevel"/>
    <w:tmpl w:val="1AE05654"/>
    <w:lvl w:ilvl="0">
      <w:start w:val="4"/>
      <w:numFmt w:val="decimal"/>
      <w:lvlText w:val="%1."/>
      <w:lvlJc w:val="left"/>
      <w:pPr>
        <w:ind w:left="7448" w:hanging="360"/>
      </w:pPr>
      <w:rPr>
        <w:rFonts w:hint="default"/>
        <w:b w:val="0"/>
        <w:color w:val="000000"/>
        <w:sz w:val="28"/>
        <w:szCs w:val="28"/>
        <w:u w:val="none"/>
      </w:rPr>
    </w:lvl>
    <w:lvl w:ilvl="1">
      <w:start w:val="3"/>
      <w:numFmt w:val="decimal"/>
      <w:lvlText w:val="%2)"/>
      <w:lvlJc w:val="left"/>
      <w:pPr>
        <w:ind w:left="6000" w:hanging="360"/>
      </w:pPr>
      <w:rPr>
        <w:rFonts w:hint="default"/>
        <w:sz w:val="28"/>
        <w:szCs w:val="28"/>
      </w:rPr>
    </w:lvl>
    <w:lvl w:ilvl="2">
      <w:start w:val="1"/>
      <w:numFmt w:val="lowerRoman"/>
      <w:lvlText w:val="%3."/>
      <w:lvlJc w:val="right"/>
      <w:pPr>
        <w:ind w:left="6720" w:hanging="180"/>
      </w:pPr>
      <w:rPr>
        <w:rFonts w:hint="default"/>
      </w:rPr>
    </w:lvl>
    <w:lvl w:ilvl="3">
      <w:start w:val="5"/>
      <w:numFmt w:val="decimal"/>
      <w:lvlText w:val="%4."/>
      <w:lvlJc w:val="left"/>
      <w:pPr>
        <w:ind w:left="7440" w:hanging="360"/>
      </w:pPr>
      <w:rPr>
        <w:rFonts w:ascii="Times New Roman" w:hAnsi="Times New Roman" w:cs="Times New Roman" w:hint="default"/>
        <w:sz w:val="28"/>
        <w:szCs w:val="28"/>
      </w:rPr>
    </w:lvl>
    <w:lvl w:ilvl="4">
      <w:start w:val="1"/>
      <w:numFmt w:val="lowerLetter"/>
      <w:lvlText w:val="%5."/>
      <w:lvlJc w:val="left"/>
      <w:pPr>
        <w:ind w:left="81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8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3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040" w:hanging="180"/>
      </w:pPr>
      <w:rPr>
        <w:rFonts w:hint="default"/>
      </w:rPr>
    </w:lvl>
  </w:abstractNum>
  <w:abstractNum w:abstractNumId="22" w15:restartNumberingAfterBreak="0">
    <w:nsid w:val="267B64BA"/>
    <w:multiLevelType w:val="hybridMultilevel"/>
    <w:tmpl w:val="6E74C0A0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815378"/>
    <w:multiLevelType w:val="multilevel"/>
    <w:tmpl w:val="5B3C98E2"/>
    <w:lvl w:ilvl="0">
      <w:start w:val="1"/>
      <w:numFmt w:val="decimal"/>
      <w:lvlText w:val="%1."/>
      <w:lvlJc w:val="left"/>
      <w:pPr>
        <w:ind w:left="3338" w:hanging="360"/>
      </w:pPr>
      <w:rPr>
        <w:rFonts w:hint="default"/>
        <w:b w:val="0"/>
        <w:color w:val="000000"/>
        <w:sz w:val="28"/>
        <w:szCs w:val="28"/>
        <w:u w:val="none"/>
        <w:lang w:val="uk-UA"/>
      </w:rPr>
    </w:lvl>
    <w:lvl w:ilvl="1">
      <w:start w:val="1"/>
      <w:numFmt w:val="decimal"/>
      <w:lvlText w:val="%2)"/>
      <w:lvlJc w:val="left"/>
      <w:pPr>
        <w:ind w:left="6000" w:hanging="360"/>
      </w:pPr>
      <w:rPr>
        <w:rFonts w:hint="default"/>
        <w:sz w:val="28"/>
        <w:szCs w:val="28"/>
      </w:rPr>
    </w:lvl>
    <w:lvl w:ilvl="2">
      <w:start w:val="1"/>
      <w:numFmt w:val="lowerRoman"/>
      <w:lvlText w:val="%3."/>
      <w:lvlJc w:val="right"/>
      <w:pPr>
        <w:ind w:left="67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81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8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3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040" w:hanging="180"/>
      </w:pPr>
      <w:rPr>
        <w:rFonts w:hint="default"/>
      </w:rPr>
    </w:lvl>
  </w:abstractNum>
  <w:abstractNum w:abstractNumId="24" w15:restartNumberingAfterBreak="0">
    <w:nsid w:val="27425993"/>
    <w:multiLevelType w:val="hybridMultilevel"/>
    <w:tmpl w:val="68C8216E"/>
    <w:lvl w:ilvl="0" w:tplc="04220011">
      <w:start w:val="1"/>
      <w:numFmt w:val="decimal"/>
      <w:lvlText w:val="%1)"/>
      <w:lvlJc w:val="left"/>
      <w:pPr>
        <w:ind w:left="1996" w:hanging="360"/>
      </w:pPr>
    </w:lvl>
    <w:lvl w:ilvl="1" w:tplc="04220019" w:tentative="1">
      <w:start w:val="1"/>
      <w:numFmt w:val="lowerLetter"/>
      <w:lvlText w:val="%2."/>
      <w:lvlJc w:val="left"/>
      <w:pPr>
        <w:ind w:left="2716" w:hanging="360"/>
      </w:pPr>
    </w:lvl>
    <w:lvl w:ilvl="2" w:tplc="0422001B" w:tentative="1">
      <w:start w:val="1"/>
      <w:numFmt w:val="lowerRoman"/>
      <w:lvlText w:val="%3."/>
      <w:lvlJc w:val="right"/>
      <w:pPr>
        <w:ind w:left="3436" w:hanging="180"/>
      </w:pPr>
    </w:lvl>
    <w:lvl w:ilvl="3" w:tplc="0422000F" w:tentative="1">
      <w:start w:val="1"/>
      <w:numFmt w:val="decimal"/>
      <w:lvlText w:val="%4."/>
      <w:lvlJc w:val="left"/>
      <w:pPr>
        <w:ind w:left="4156" w:hanging="360"/>
      </w:pPr>
    </w:lvl>
    <w:lvl w:ilvl="4" w:tplc="04220019" w:tentative="1">
      <w:start w:val="1"/>
      <w:numFmt w:val="lowerLetter"/>
      <w:lvlText w:val="%5."/>
      <w:lvlJc w:val="left"/>
      <w:pPr>
        <w:ind w:left="4876" w:hanging="360"/>
      </w:pPr>
    </w:lvl>
    <w:lvl w:ilvl="5" w:tplc="0422001B" w:tentative="1">
      <w:start w:val="1"/>
      <w:numFmt w:val="lowerRoman"/>
      <w:lvlText w:val="%6."/>
      <w:lvlJc w:val="right"/>
      <w:pPr>
        <w:ind w:left="5596" w:hanging="180"/>
      </w:pPr>
    </w:lvl>
    <w:lvl w:ilvl="6" w:tplc="0422000F" w:tentative="1">
      <w:start w:val="1"/>
      <w:numFmt w:val="decimal"/>
      <w:lvlText w:val="%7."/>
      <w:lvlJc w:val="left"/>
      <w:pPr>
        <w:ind w:left="6316" w:hanging="360"/>
      </w:pPr>
    </w:lvl>
    <w:lvl w:ilvl="7" w:tplc="04220019" w:tentative="1">
      <w:start w:val="1"/>
      <w:numFmt w:val="lowerLetter"/>
      <w:lvlText w:val="%8."/>
      <w:lvlJc w:val="left"/>
      <w:pPr>
        <w:ind w:left="7036" w:hanging="360"/>
      </w:pPr>
    </w:lvl>
    <w:lvl w:ilvl="8" w:tplc="0422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5" w15:restartNumberingAfterBreak="0">
    <w:nsid w:val="279D6206"/>
    <w:multiLevelType w:val="multilevel"/>
    <w:tmpl w:val="90F822A6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2856385B"/>
    <w:multiLevelType w:val="hybridMultilevel"/>
    <w:tmpl w:val="8528BFA2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204ECC"/>
    <w:multiLevelType w:val="hybridMultilevel"/>
    <w:tmpl w:val="7AE05D5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7327C6"/>
    <w:multiLevelType w:val="hybridMultilevel"/>
    <w:tmpl w:val="319C73BA"/>
    <w:lvl w:ilvl="0" w:tplc="478C1568">
      <w:start w:val="1"/>
      <w:numFmt w:val="bullet"/>
      <w:lvlText w:val="-"/>
      <w:lvlJc w:val="left"/>
      <w:pPr>
        <w:ind w:left="1506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9" w15:restartNumberingAfterBreak="0">
    <w:nsid w:val="2A7740F2"/>
    <w:multiLevelType w:val="multilevel"/>
    <w:tmpl w:val="102CC71C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2BDE1785"/>
    <w:multiLevelType w:val="hybridMultilevel"/>
    <w:tmpl w:val="F1665F2A"/>
    <w:lvl w:ilvl="0" w:tplc="C3EA8F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D4142F5"/>
    <w:multiLevelType w:val="hybridMultilevel"/>
    <w:tmpl w:val="CD0E06C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D73535F"/>
    <w:multiLevelType w:val="hybridMultilevel"/>
    <w:tmpl w:val="69DC7FEE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0777D5A"/>
    <w:multiLevelType w:val="hybridMultilevel"/>
    <w:tmpl w:val="700AA0B6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32471B85"/>
    <w:multiLevelType w:val="multilevel"/>
    <w:tmpl w:val="7DC8E8EC"/>
    <w:lvl w:ilvl="0">
      <w:start w:val="4"/>
      <w:numFmt w:val="upperRoman"/>
      <w:lvlText w:val="%1."/>
      <w:lvlJc w:val="righ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324E0D95"/>
    <w:multiLevelType w:val="multilevel"/>
    <w:tmpl w:val="7A823AEC"/>
    <w:lvl w:ilvl="0">
      <w:start w:val="1"/>
      <w:numFmt w:val="decimal"/>
      <w:lvlText w:val="%1)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36" w15:restartNumberingAfterBreak="0">
    <w:nsid w:val="33DE1586"/>
    <w:multiLevelType w:val="hybridMultilevel"/>
    <w:tmpl w:val="9C307E7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5BA62DE"/>
    <w:multiLevelType w:val="multilevel"/>
    <w:tmpl w:val="63344674"/>
    <w:lvl w:ilvl="0">
      <w:start w:val="1"/>
      <w:numFmt w:val="decimal"/>
      <w:lvlText w:val="%1."/>
      <w:lvlJc w:val="left"/>
      <w:pPr>
        <w:ind w:left="1212" w:hanging="360"/>
      </w:pPr>
      <w:rPr>
        <w:color w:val="000000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85729BF"/>
    <w:multiLevelType w:val="hybridMultilevel"/>
    <w:tmpl w:val="5AB676EC"/>
    <w:lvl w:ilvl="0" w:tplc="04220011">
      <w:start w:val="1"/>
      <w:numFmt w:val="decimal"/>
      <w:lvlText w:val="%1)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395B21C9"/>
    <w:multiLevelType w:val="multilevel"/>
    <w:tmpl w:val="9A4E47C6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3A9C30A2"/>
    <w:multiLevelType w:val="hybridMultilevel"/>
    <w:tmpl w:val="C38412C2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3AB74578"/>
    <w:multiLevelType w:val="hybridMultilevel"/>
    <w:tmpl w:val="8F649C60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3BC7740C"/>
    <w:multiLevelType w:val="hybridMultilevel"/>
    <w:tmpl w:val="B2C81A10"/>
    <w:lvl w:ilvl="0" w:tplc="B4887366">
      <w:start w:val="1"/>
      <w:numFmt w:val="decimal"/>
      <w:lvlText w:val="%1."/>
      <w:lvlJc w:val="left"/>
      <w:pPr>
        <w:ind w:left="1637" w:hanging="360"/>
      </w:pPr>
      <w:rPr>
        <w:rFonts w:ascii="Times New Roman" w:hAnsi="Times New Roman" w:cs="Times New Roman" w:hint="default"/>
        <w:b w:val="0"/>
        <w:sz w:val="28"/>
      </w:rPr>
    </w:lvl>
    <w:lvl w:ilvl="1" w:tplc="04090019">
      <w:start w:val="1"/>
      <w:numFmt w:val="lowerLetter"/>
      <w:lvlText w:val="%2."/>
      <w:lvlJc w:val="left"/>
      <w:pPr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3" w15:restartNumberingAfterBreak="0">
    <w:nsid w:val="3BF61304"/>
    <w:multiLevelType w:val="hybridMultilevel"/>
    <w:tmpl w:val="6E74C0A0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C2B04D2"/>
    <w:multiLevelType w:val="multilevel"/>
    <w:tmpl w:val="2B78FF00"/>
    <w:lvl w:ilvl="0">
      <w:start w:val="4"/>
      <w:numFmt w:val="decimal"/>
      <w:lvlText w:val="%1."/>
      <w:lvlJc w:val="left"/>
      <w:pPr>
        <w:ind w:left="7448" w:hanging="360"/>
      </w:pPr>
      <w:rPr>
        <w:rFonts w:hint="default"/>
        <w:b w:val="0"/>
        <w:color w:val="000000"/>
        <w:sz w:val="28"/>
        <w:szCs w:val="28"/>
        <w:u w:val="none"/>
      </w:rPr>
    </w:lvl>
    <w:lvl w:ilvl="1">
      <w:start w:val="3"/>
      <w:numFmt w:val="decimal"/>
      <w:lvlText w:val="%2)"/>
      <w:lvlJc w:val="left"/>
      <w:pPr>
        <w:ind w:left="6000" w:hanging="360"/>
      </w:pPr>
      <w:rPr>
        <w:rFonts w:hint="default"/>
        <w:sz w:val="28"/>
        <w:szCs w:val="28"/>
      </w:rPr>
    </w:lvl>
    <w:lvl w:ilvl="2">
      <w:start w:val="1"/>
      <w:numFmt w:val="lowerRoman"/>
      <w:lvlText w:val="%3."/>
      <w:lvlJc w:val="right"/>
      <w:pPr>
        <w:ind w:left="67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78" w:hanging="360"/>
      </w:pPr>
      <w:rPr>
        <w:rFonts w:ascii="Times New Roman" w:hAnsi="Times New Roman" w:cs="Times New Roman" w:hint="default"/>
        <w:sz w:val="28"/>
        <w:szCs w:val="28"/>
      </w:rPr>
    </w:lvl>
    <w:lvl w:ilvl="4">
      <w:start w:val="1"/>
      <w:numFmt w:val="lowerLetter"/>
      <w:lvlText w:val="%5."/>
      <w:lvlJc w:val="left"/>
      <w:pPr>
        <w:ind w:left="81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8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3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040" w:hanging="180"/>
      </w:pPr>
      <w:rPr>
        <w:rFonts w:hint="default"/>
      </w:rPr>
    </w:lvl>
  </w:abstractNum>
  <w:abstractNum w:abstractNumId="45" w15:restartNumberingAfterBreak="0">
    <w:nsid w:val="3DB932EE"/>
    <w:multiLevelType w:val="hybridMultilevel"/>
    <w:tmpl w:val="351001C0"/>
    <w:lvl w:ilvl="0" w:tplc="85A23E3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094E5E"/>
    <w:multiLevelType w:val="multilevel"/>
    <w:tmpl w:val="3F90EC52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40164736"/>
    <w:multiLevelType w:val="multilevel"/>
    <w:tmpl w:val="50147FAC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401C2E9C"/>
    <w:multiLevelType w:val="multilevel"/>
    <w:tmpl w:val="5B3C98E2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  <w:color w:val="000000"/>
        <w:sz w:val="28"/>
        <w:szCs w:val="28"/>
        <w:u w:val="none"/>
        <w:lang w:val="uk-UA"/>
      </w:rPr>
    </w:lvl>
    <w:lvl w:ilvl="1">
      <w:start w:val="1"/>
      <w:numFmt w:val="decimal"/>
      <w:lvlText w:val="%2)"/>
      <w:lvlJc w:val="left"/>
      <w:pPr>
        <w:ind w:left="6000" w:hanging="360"/>
      </w:pPr>
      <w:rPr>
        <w:rFonts w:hint="default"/>
        <w:sz w:val="28"/>
        <w:szCs w:val="28"/>
      </w:rPr>
    </w:lvl>
    <w:lvl w:ilvl="2">
      <w:start w:val="1"/>
      <w:numFmt w:val="lowerRoman"/>
      <w:lvlText w:val="%3."/>
      <w:lvlJc w:val="right"/>
      <w:pPr>
        <w:ind w:left="67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81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8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3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040" w:hanging="180"/>
      </w:pPr>
      <w:rPr>
        <w:rFonts w:hint="default"/>
      </w:rPr>
    </w:lvl>
  </w:abstractNum>
  <w:abstractNum w:abstractNumId="49" w15:restartNumberingAfterBreak="0">
    <w:nsid w:val="41941CE7"/>
    <w:multiLevelType w:val="hybridMultilevel"/>
    <w:tmpl w:val="04104EC4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 w15:restartNumberingAfterBreak="0">
    <w:nsid w:val="42132140"/>
    <w:multiLevelType w:val="multilevel"/>
    <w:tmpl w:val="8060752A"/>
    <w:lvl w:ilvl="0">
      <w:start w:val="1"/>
      <w:numFmt w:val="decimal"/>
      <w:lvlText w:val="%1)"/>
      <w:lvlJc w:val="left"/>
      <w:pPr>
        <w:ind w:left="114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51" w15:restartNumberingAfterBreak="0">
    <w:nsid w:val="446B6EED"/>
    <w:multiLevelType w:val="multilevel"/>
    <w:tmpl w:val="787800C4"/>
    <w:lvl w:ilvl="0">
      <w:start w:val="1"/>
      <w:numFmt w:val="decimal"/>
      <w:pStyle w:val="a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450104F8"/>
    <w:multiLevelType w:val="hybridMultilevel"/>
    <w:tmpl w:val="96248A54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3" w15:restartNumberingAfterBreak="0">
    <w:nsid w:val="46752FB6"/>
    <w:multiLevelType w:val="multilevel"/>
    <w:tmpl w:val="1826F276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54" w15:restartNumberingAfterBreak="0">
    <w:nsid w:val="46DC2662"/>
    <w:multiLevelType w:val="multilevel"/>
    <w:tmpl w:val="7EC235F6"/>
    <w:lvl w:ilvl="0">
      <w:start w:val="1"/>
      <w:numFmt w:val="decimal"/>
      <w:lvlText w:val="%1)"/>
      <w:lvlJc w:val="left"/>
      <w:pPr>
        <w:ind w:left="72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FE269BA"/>
    <w:multiLevelType w:val="hybridMultilevel"/>
    <w:tmpl w:val="2A16E9C0"/>
    <w:lvl w:ilvl="0" w:tplc="1EB8D412">
      <w:start w:val="1"/>
      <w:numFmt w:val="decimal"/>
      <w:lvlText w:val="%1)"/>
      <w:lvlJc w:val="left"/>
      <w:pPr>
        <w:ind w:left="1146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6" w15:restartNumberingAfterBreak="0">
    <w:nsid w:val="51A0238C"/>
    <w:multiLevelType w:val="hybridMultilevel"/>
    <w:tmpl w:val="80F6E576"/>
    <w:lvl w:ilvl="0" w:tplc="B268C9FC">
      <w:start w:val="1"/>
      <w:numFmt w:val="upperRoman"/>
      <w:lvlText w:val="%1."/>
      <w:lvlJc w:val="right"/>
      <w:pPr>
        <w:ind w:left="1920" w:hanging="360"/>
      </w:pPr>
      <w:rPr>
        <w:rFonts w:ascii="Times New Roman" w:hAnsi="Times New Roman" w:cs="Times New Roman"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27D54A5"/>
    <w:multiLevelType w:val="multilevel"/>
    <w:tmpl w:val="02E2058E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58" w15:restartNumberingAfterBreak="0">
    <w:nsid w:val="52EF5803"/>
    <w:multiLevelType w:val="hybridMultilevel"/>
    <w:tmpl w:val="64AC828E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9" w15:restartNumberingAfterBreak="0">
    <w:nsid w:val="55457C1B"/>
    <w:multiLevelType w:val="multilevel"/>
    <w:tmpl w:val="D200E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0" w15:restartNumberingAfterBreak="0">
    <w:nsid w:val="59D61DC3"/>
    <w:multiLevelType w:val="multilevel"/>
    <w:tmpl w:val="102CC71C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61" w15:restartNumberingAfterBreak="0">
    <w:nsid w:val="5AF52054"/>
    <w:multiLevelType w:val="multilevel"/>
    <w:tmpl w:val="E8AEF498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5CB3020D"/>
    <w:multiLevelType w:val="multilevel"/>
    <w:tmpl w:val="C83AE3C2"/>
    <w:lvl w:ilvl="0">
      <w:start w:val="1"/>
      <w:numFmt w:val="decimal"/>
      <w:lvlText w:val="%1)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63" w15:restartNumberingAfterBreak="0">
    <w:nsid w:val="5DCF14E0"/>
    <w:multiLevelType w:val="multilevel"/>
    <w:tmpl w:val="31445B2C"/>
    <w:lvl w:ilvl="0">
      <w:start w:val="1"/>
      <w:numFmt w:val="decimal"/>
      <w:lvlText w:val="%1)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5F883379"/>
    <w:multiLevelType w:val="multilevel"/>
    <w:tmpl w:val="B492DB8E"/>
    <w:lvl w:ilvl="0">
      <w:start w:val="1"/>
      <w:numFmt w:val="decimal"/>
      <w:lvlText w:val="%1)"/>
      <w:lvlJc w:val="left"/>
      <w:pPr>
        <w:ind w:left="1637" w:hanging="360"/>
      </w:pPr>
      <w:rPr>
        <w:rFonts w:hint="default"/>
        <w:b w:val="0"/>
        <w:color w:val="000000"/>
        <w:sz w:val="28"/>
        <w:szCs w:val="28"/>
        <w:u w:val="none"/>
        <w:lang w:val="uk-UA"/>
      </w:rPr>
    </w:lvl>
    <w:lvl w:ilvl="1">
      <w:start w:val="1"/>
      <w:numFmt w:val="decimal"/>
      <w:lvlText w:val="%2)"/>
      <w:lvlJc w:val="left"/>
      <w:pPr>
        <w:ind w:left="6000" w:hanging="360"/>
      </w:pPr>
      <w:rPr>
        <w:rFonts w:hint="default"/>
        <w:sz w:val="28"/>
        <w:szCs w:val="28"/>
      </w:rPr>
    </w:lvl>
    <w:lvl w:ilvl="2">
      <w:start w:val="1"/>
      <w:numFmt w:val="lowerRoman"/>
      <w:lvlText w:val="%3."/>
      <w:lvlJc w:val="right"/>
      <w:pPr>
        <w:ind w:left="67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81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8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3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040" w:hanging="180"/>
      </w:pPr>
      <w:rPr>
        <w:rFonts w:hint="default"/>
      </w:rPr>
    </w:lvl>
  </w:abstractNum>
  <w:abstractNum w:abstractNumId="65" w15:restartNumberingAfterBreak="0">
    <w:nsid w:val="64247C5B"/>
    <w:multiLevelType w:val="multilevel"/>
    <w:tmpl w:val="A3F6B21C"/>
    <w:lvl w:ilvl="0">
      <w:start w:val="2"/>
      <w:numFmt w:val="upperRoman"/>
      <w:lvlText w:val="%1."/>
      <w:lvlJc w:val="left"/>
      <w:pPr>
        <w:ind w:left="3621" w:hanging="360"/>
      </w:pPr>
      <w:rPr>
        <w:rFonts w:ascii="Times New Roman" w:hAnsi="Times New Roman" w:cs="Times New Roman" w:hint="default"/>
        <w:b w:val="0"/>
        <w:sz w:val="28"/>
      </w:rPr>
    </w:lvl>
    <w:lvl w:ilvl="1">
      <w:start w:val="1"/>
      <w:numFmt w:val="lowerLetter"/>
      <w:lvlText w:val="%2."/>
      <w:lvlJc w:val="left"/>
      <w:pPr>
        <w:ind w:left="215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7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9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1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3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5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94" w:hanging="180"/>
      </w:pPr>
      <w:rPr>
        <w:rFonts w:hint="default"/>
      </w:rPr>
    </w:lvl>
  </w:abstractNum>
  <w:abstractNum w:abstractNumId="66" w15:restartNumberingAfterBreak="0">
    <w:nsid w:val="67130D50"/>
    <w:multiLevelType w:val="multilevel"/>
    <w:tmpl w:val="AE56C0B8"/>
    <w:lvl w:ilvl="0">
      <w:start w:val="1"/>
      <w:numFmt w:val="decimal"/>
      <w:lvlText w:val="%1)"/>
      <w:lvlJc w:val="left"/>
      <w:pPr>
        <w:ind w:left="1495" w:hanging="360"/>
      </w:pPr>
    </w:lvl>
    <w:lvl w:ilvl="1">
      <w:start w:val="1"/>
      <w:numFmt w:val="lowerLetter"/>
      <w:lvlText w:val="%2."/>
      <w:lvlJc w:val="left"/>
      <w:pPr>
        <w:ind w:left="2367" w:hanging="360"/>
      </w:pPr>
    </w:lvl>
    <w:lvl w:ilvl="2">
      <w:start w:val="1"/>
      <w:numFmt w:val="lowerRoman"/>
      <w:lvlText w:val="%3."/>
      <w:lvlJc w:val="right"/>
      <w:pPr>
        <w:ind w:left="3087" w:hanging="180"/>
      </w:pPr>
    </w:lvl>
    <w:lvl w:ilvl="3">
      <w:start w:val="1"/>
      <w:numFmt w:val="decimal"/>
      <w:lvlText w:val="%4."/>
      <w:lvlJc w:val="left"/>
      <w:pPr>
        <w:ind w:left="3807" w:hanging="360"/>
      </w:pPr>
    </w:lvl>
    <w:lvl w:ilvl="4">
      <w:start w:val="1"/>
      <w:numFmt w:val="lowerLetter"/>
      <w:lvlText w:val="%5."/>
      <w:lvlJc w:val="left"/>
      <w:pPr>
        <w:ind w:left="4527" w:hanging="360"/>
      </w:pPr>
    </w:lvl>
    <w:lvl w:ilvl="5">
      <w:start w:val="1"/>
      <w:numFmt w:val="lowerRoman"/>
      <w:lvlText w:val="%6."/>
      <w:lvlJc w:val="right"/>
      <w:pPr>
        <w:ind w:left="5247" w:hanging="180"/>
      </w:pPr>
    </w:lvl>
    <w:lvl w:ilvl="6">
      <w:start w:val="1"/>
      <w:numFmt w:val="decimal"/>
      <w:lvlText w:val="%7."/>
      <w:lvlJc w:val="left"/>
      <w:pPr>
        <w:ind w:left="5967" w:hanging="360"/>
      </w:pPr>
    </w:lvl>
    <w:lvl w:ilvl="7">
      <w:start w:val="1"/>
      <w:numFmt w:val="lowerLetter"/>
      <w:lvlText w:val="%8."/>
      <w:lvlJc w:val="left"/>
      <w:pPr>
        <w:ind w:left="6687" w:hanging="360"/>
      </w:pPr>
    </w:lvl>
    <w:lvl w:ilvl="8">
      <w:start w:val="1"/>
      <w:numFmt w:val="lowerRoman"/>
      <w:lvlText w:val="%9."/>
      <w:lvlJc w:val="right"/>
      <w:pPr>
        <w:ind w:left="7407" w:hanging="180"/>
      </w:pPr>
    </w:lvl>
  </w:abstractNum>
  <w:abstractNum w:abstractNumId="67" w15:restartNumberingAfterBreak="0">
    <w:nsid w:val="67946FF4"/>
    <w:multiLevelType w:val="multilevel"/>
    <w:tmpl w:val="8B7214DE"/>
    <w:lvl w:ilvl="0">
      <w:start w:val="1"/>
      <w:numFmt w:val="decimal"/>
      <w:lvlText w:val="%1)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68" w15:restartNumberingAfterBreak="0">
    <w:nsid w:val="67D65477"/>
    <w:multiLevelType w:val="multilevel"/>
    <w:tmpl w:val="3F88D096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68DD3829"/>
    <w:multiLevelType w:val="multilevel"/>
    <w:tmpl w:val="62E0CAB2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68EF6DF5"/>
    <w:multiLevelType w:val="multilevel"/>
    <w:tmpl w:val="5E488440"/>
    <w:lvl w:ilvl="0">
      <w:start w:val="1"/>
      <w:numFmt w:val="decimal"/>
      <w:lvlText w:val="%1)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71" w15:restartNumberingAfterBreak="0">
    <w:nsid w:val="69B508E8"/>
    <w:multiLevelType w:val="hybridMultilevel"/>
    <w:tmpl w:val="C92C3C7C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2" w15:restartNumberingAfterBreak="0">
    <w:nsid w:val="6ABA31C5"/>
    <w:multiLevelType w:val="multilevel"/>
    <w:tmpl w:val="139A7A1E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6B9E4F14"/>
    <w:multiLevelType w:val="hybridMultilevel"/>
    <w:tmpl w:val="EA9277B8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4" w15:restartNumberingAfterBreak="0">
    <w:nsid w:val="6BFE3260"/>
    <w:multiLevelType w:val="multilevel"/>
    <w:tmpl w:val="5B3C98E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color w:val="000000"/>
        <w:sz w:val="28"/>
        <w:szCs w:val="28"/>
        <w:u w:val="none"/>
        <w:lang w:val="uk-UA"/>
      </w:rPr>
    </w:lvl>
    <w:lvl w:ilvl="1">
      <w:start w:val="1"/>
      <w:numFmt w:val="decimal"/>
      <w:lvlText w:val="%2)"/>
      <w:lvlJc w:val="left"/>
      <w:pPr>
        <w:ind w:left="6000" w:hanging="360"/>
      </w:pPr>
      <w:rPr>
        <w:rFonts w:hint="default"/>
        <w:sz w:val="28"/>
        <w:szCs w:val="28"/>
      </w:rPr>
    </w:lvl>
    <w:lvl w:ilvl="2">
      <w:start w:val="1"/>
      <w:numFmt w:val="lowerRoman"/>
      <w:lvlText w:val="%3."/>
      <w:lvlJc w:val="right"/>
      <w:pPr>
        <w:ind w:left="67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81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8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3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040" w:hanging="180"/>
      </w:pPr>
      <w:rPr>
        <w:rFonts w:hint="default"/>
      </w:rPr>
    </w:lvl>
  </w:abstractNum>
  <w:abstractNum w:abstractNumId="75" w15:restartNumberingAfterBreak="0">
    <w:nsid w:val="71CD1D51"/>
    <w:multiLevelType w:val="hybridMultilevel"/>
    <w:tmpl w:val="ADE01730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 w15:restartNumberingAfterBreak="0">
    <w:nsid w:val="72672ADD"/>
    <w:multiLevelType w:val="multilevel"/>
    <w:tmpl w:val="1922A4E6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77" w15:restartNumberingAfterBreak="0">
    <w:nsid w:val="72C65686"/>
    <w:multiLevelType w:val="hybridMultilevel"/>
    <w:tmpl w:val="44EECA3A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8" w15:restartNumberingAfterBreak="0">
    <w:nsid w:val="734E53B7"/>
    <w:multiLevelType w:val="hybridMultilevel"/>
    <w:tmpl w:val="94782B12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9" w15:restartNumberingAfterBreak="0">
    <w:nsid w:val="73E45012"/>
    <w:multiLevelType w:val="multilevel"/>
    <w:tmpl w:val="18DE6564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769B6280"/>
    <w:multiLevelType w:val="hybridMultilevel"/>
    <w:tmpl w:val="1A964318"/>
    <w:lvl w:ilvl="0" w:tplc="0FD6CB96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75A0C6F"/>
    <w:multiLevelType w:val="multilevel"/>
    <w:tmpl w:val="7A823AEC"/>
    <w:lvl w:ilvl="0">
      <w:start w:val="1"/>
      <w:numFmt w:val="decimal"/>
      <w:lvlText w:val="%1)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82" w15:restartNumberingAfterBreak="0">
    <w:nsid w:val="77FC6101"/>
    <w:multiLevelType w:val="hybridMultilevel"/>
    <w:tmpl w:val="785252A8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3" w15:restartNumberingAfterBreak="0">
    <w:nsid w:val="78121C94"/>
    <w:multiLevelType w:val="multilevel"/>
    <w:tmpl w:val="02BAF326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0">
    <w:nsid w:val="78B75F9F"/>
    <w:multiLevelType w:val="multilevel"/>
    <w:tmpl w:val="E9C491DC"/>
    <w:styleLink w:val="1"/>
    <w:lvl w:ilvl="0">
      <w:start w:val="1"/>
      <w:numFmt w:val="upperRoman"/>
      <w:lvlText w:val="%1."/>
      <w:lvlJc w:val="left"/>
      <w:pPr>
        <w:ind w:left="2062" w:hanging="360"/>
      </w:pPr>
      <w:rPr>
        <w:rFonts w:ascii="Times New Roman" w:hAnsi="Times New Roman" w:cs="Times New Roman" w:hint="default"/>
        <w:b w:val="0"/>
        <w:sz w:val="28"/>
      </w:rPr>
    </w:lvl>
    <w:lvl w:ilvl="1">
      <w:start w:val="1"/>
      <w:numFmt w:val="lowerLetter"/>
      <w:lvlText w:val="%2."/>
      <w:lvlJc w:val="left"/>
      <w:pPr>
        <w:ind w:left="2154" w:hanging="360"/>
      </w:pPr>
    </w:lvl>
    <w:lvl w:ilvl="2">
      <w:start w:val="1"/>
      <w:numFmt w:val="lowerRoman"/>
      <w:lvlText w:val="%3."/>
      <w:lvlJc w:val="right"/>
      <w:pPr>
        <w:ind w:left="2874" w:hanging="180"/>
      </w:pPr>
    </w:lvl>
    <w:lvl w:ilvl="3">
      <w:start w:val="1"/>
      <w:numFmt w:val="decimal"/>
      <w:lvlText w:val="%4."/>
      <w:lvlJc w:val="left"/>
      <w:pPr>
        <w:ind w:left="3594" w:hanging="360"/>
      </w:pPr>
    </w:lvl>
    <w:lvl w:ilvl="4">
      <w:start w:val="1"/>
      <w:numFmt w:val="lowerLetter"/>
      <w:lvlText w:val="%5."/>
      <w:lvlJc w:val="left"/>
      <w:pPr>
        <w:ind w:left="4314" w:hanging="360"/>
      </w:pPr>
    </w:lvl>
    <w:lvl w:ilvl="5">
      <w:start w:val="1"/>
      <w:numFmt w:val="lowerRoman"/>
      <w:lvlText w:val="%6."/>
      <w:lvlJc w:val="right"/>
      <w:pPr>
        <w:ind w:left="5034" w:hanging="180"/>
      </w:pPr>
    </w:lvl>
    <w:lvl w:ilvl="6">
      <w:start w:val="1"/>
      <w:numFmt w:val="decimal"/>
      <w:lvlText w:val="%7."/>
      <w:lvlJc w:val="left"/>
      <w:pPr>
        <w:ind w:left="5754" w:hanging="360"/>
      </w:pPr>
    </w:lvl>
    <w:lvl w:ilvl="7">
      <w:start w:val="1"/>
      <w:numFmt w:val="lowerLetter"/>
      <w:lvlText w:val="%8."/>
      <w:lvlJc w:val="left"/>
      <w:pPr>
        <w:ind w:left="6474" w:hanging="360"/>
      </w:pPr>
    </w:lvl>
    <w:lvl w:ilvl="8">
      <w:start w:val="1"/>
      <w:numFmt w:val="lowerRoman"/>
      <w:lvlText w:val="%9."/>
      <w:lvlJc w:val="right"/>
      <w:pPr>
        <w:ind w:left="7194" w:hanging="180"/>
      </w:pPr>
    </w:lvl>
  </w:abstractNum>
  <w:abstractNum w:abstractNumId="85" w15:restartNumberingAfterBreak="0">
    <w:nsid w:val="7C077B39"/>
    <w:multiLevelType w:val="hybridMultilevel"/>
    <w:tmpl w:val="35DEFF3C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D881BFB"/>
    <w:multiLevelType w:val="multilevel"/>
    <w:tmpl w:val="4724C7A0"/>
    <w:lvl w:ilvl="0">
      <w:start w:val="1"/>
      <w:numFmt w:val="decimal"/>
      <w:lvlText w:val="%1)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87" w15:restartNumberingAfterBreak="0">
    <w:nsid w:val="7D8F37E2"/>
    <w:multiLevelType w:val="multilevel"/>
    <w:tmpl w:val="102CC71C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67"/>
  </w:num>
  <w:num w:numId="3">
    <w:abstractNumId w:val="66"/>
  </w:num>
  <w:num w:numId="4">
    <w:abstractNumId w:val="14"/>
  </w:num>
  <w:num w:numId="5">
    <w:abstractNumId w:val="87"/>
  </w:num>
  <w:num w:numId="6">
    <w:abstractNumId w:val="86"/>
  </w:num>
  <w:num w:numId="7">
    <w:abstractNumId w:val="51"/>
  </w:num>
  <w:num w:numId="8">
    <w:abstractNumId w:val="17"/>
  </w:num>
  <w:num w:numId="9">
    <w:abstractNumId w:val="68"/>
  </w:num>
  <w:num w:numId="10">
    <w:abstractNumId w:val="70"/>
  </w:num>
  <w:num w:numId="11">
    <w:abstractNumId w:val="76"/>
  </w:num>
  <w:num w:numId="12">
    <w:abstractNumId w:val="35"/>
  </w:num>
  <w:num w:numId="13">
    <w:abstractNumId w:val="62"/>
  </w:num>
  <w:num w:numId="14">
    <w:abstractNumId w:val="6"/>
  </w:num>
  <w:num w:numId="15">
    <w:abstractNumId w:val="15"/>
  </w:num>
  <w:num w:numId="16">
    <w:abstractNumId w:val="25"/>
  </w:num>
  <w:num w:numId="17">
    <w:abstractNumId w:val="50"/>
  </w:num>
  <w:num w:numId="18">
    <w:abstractNumId w:val="83"/>
  </w:num>
  <w:num w:numId="19">
    <w:abstractNumId w:val="46"/>
  </w:num>
  <w:num w:numId="20">
    <w:abstractNumId w:val="79"/>
  </w:num>
  <w:num w:numId="21">
    <w:abstractNumId w:val="54"/>
  </w:num>
  <w:num w:numId="22">
    <w:abstractNumId w:val="63"/>
  </w:num>
  <w:num w:numId="23">
    <w:abstractNumId w:val="47"/>
  </w:num>
  <w:num w:numId="24">
    <w:abstractNumId w:val="34"/>
  </w:num>
  <w:num w:numId="25">
    <w:abstractNumId w:val="61"/>
  </w:num>
  <w:num w:numId="26">
    <w:abstractNumId w:val="60"/>
  </w:num>
  <w:num w:numId="27">
    <w:abstractNumId w:val="56"/>
  </w:num>
  <w:num w:numId="28">
    <w:abstractNumId w:val="23"/>
  </w:num>
  <w:num w:numId="29">
    <w:abstractNumId w:val="42"/>
  </w:num>
  <w:num w:numId="30">
    <w:abstractNumId w:val="29"/>
  </w:num>
  <w:num w:numId="31">
    <w:abstractNumId w:val="55"/>
  </w:num>
  <w:num w:numId="32">
    <w:abstractNumId w:val="9"/>
  </w:num>
  <w:num w:numId="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8"/>
  </w:num>
  <w:num w:numId="36">
    <w:abstractNumId w:val="36"/>
  </w:num>
  <w:num w:numId="37">
    <w:abstractNumId w:val="45"/>
  </w:num>
  <w:num w:numId="38">
    <w:abstractNumId w:val="27"/>
  </w:num>
  <w:num w:numId="39">
    <w:abstractNumId w:val="59"/>
  </w:num>
  <w:num w:numId="40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39"/>
  </w:num>
  <w:num w:numId="70">
    <w:abstractNumId w:val="30"/>
  </w:num>
  <w:num w:numId="71">
    <w:abstractNumId w:val="69"/>
  </w:num>
  <w:num w:numId="72">
    <w:abstractNumId w:val="4"/>
  </w:num>
  <w:num w:numId="73">
    <w:abstractNumId w:val="3"/>
  </w:num>
  <w:num w:numId="74">
    <w:abstractNumId w:val="57"/>
  </w:num>
  <w:num w:numId="75">
    <w:abstractNumId w:val="53"/>
  </w:num>
  <w:num w:numId="76">
    <w:abstractNumId w:val="37"/>
  </w:num>
  <w:num w:numId="77">
    <w:abstractNumId w:val="12"/>
  </w:num>
  <w:num w:numId="78">
    <w:abstractNumId w:val="26"/>
  </w:num>
  <w:num w:numId="79">
    <w:abstractNumId w:val="64"/>
  </w:num>
  <w:num w:numId="80">
    <w:abstractNumId w:val="24"/>
  </w:num>
  <w:num w:numId="81">
    <w:abstractNumId w:val="52"/>
  </w:num>
  <w:num w:numId="82">
    <w:abstractNumId w:val="82"/>
  </w:num>
  <w:num w:numId="83">
    <w:abstractNumId w:val="11"/>
  </w:num>
  <w:num w:numId="84">
    <w:abstractNumId w:val="58"/>
  </w:num>
  <w:num w:numId="85">
    <w:abstractNumId w:val="33"/>
  </w:num>
  <w:num w:numId="86">
    <w:abstractNumId w:val="31"/>
  </w:num>
  <w:num w:numId="87">
    <w:abstractNumId w:val="73"/>
  </w:num>
  <w:num w:numId="88">
    <w:abstractNumId w:val="78"/>
  </w:num>
  <w:num w:numId="89">
    <w:abstractNumId w:val="28"/>
  </w:num>
  <w:num w:numId="90">
    <w:abstractNumId w:val="77"/>
  </w:num>
  <w:num w:numId="91">
    <w:abstractNumId w:val="32"/>
  </w:num>
  <w:num w:numId="92">
    <w:abstractNumId w:val="40"/>
  </w:num>
  <w:num w:numId="93">
    <w:abstractNumId w:val="71"/>
  </w:num>
  <w:num w:numId="94">
    <w:abstractNumId w:val="81"/>
  </w:num>
  <w:num w:numId="95">
    <w:abstractNumId w:val="19"/>
  </w:num>
  <w:num w:numId="96">
    <w:abstractNumId w:val="41"/>
  </w:num>
  <w:num w:numId="97">
    <w:abstractNumId w:val="85"/>
  </w:num>
  <w:num w:numId="98">
    <w:abstractNumId w:val="20"/>
  </w:num>
  <w:num w:numId="99">
    <w:abstractNumId w:val="49"/>
  </w:num>
  <w:num w:numId="100">
    <w:abstractNumId w:val="80"/>
  </w:num>
  <w:num w:numId="101">
    <w:abstractNumId w:val="84"/>
  </w:num>
  <w:num w:numId="102">
    <w:abstractNumId w:val="65"/>
  </w:num>
  <w:num w:numId="103">
    <w:abstractNumId w:val="1"/>
  </w:num>
  <w:num w:numId="104">
    <w:abstractNumId w:val="48"/>
  </w:num>
  <w:num w:numId="105">
    <w:abstractNumId w:val="7"/>
  </w:num>
  <w:num w:numId="106">
    <w:abstractNumId w:val="74"/>
  </w:num>
  <w:num w:numId="107">
    <w:abstractNumId w:val="5"/>
  </w:num>
  <w:num w:numId="108">
    <w:abstractNumId w:val="13"/>
  </w:num>
  <w:num w:numId="109">
    <w:abstractNumId w:val="8"/>
  </w:num>
  <w:num w:numId="110">
    <w:abstractNumId w:val="16"/>
  </w:num>
  <w:num w:numId="111">
    <w:abstractNumId w:val="75"/>
  </w:num>
  <w:num w:numId="112">
    <w:abstractNumId w:val="2"/>
  </w:num>
  <w:num w:numId="113">
    <w:abstractNumId w:val="21"/>
  </w:num>
  <w:num w:numId="114">
    <w:abstractNumId w:val="44"/>
  </w:num>
  <w:num w:numId="115">
    <w:abstractNumId w:val="43"/>
  </w:num>
  <w:num w:numId="116">
    <w:abstractNumId w:val="0"/>
  </w:num>
  <w:num w:numId="117">
    <w:abstractNumId w:val="22"/>
  </w:num>
  <w:numIdMacAtCleanup w:val="10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131078" w:nlCheck="1" w:checkStyle="1"/>
  <w:activeWritingStyle w:appName="MSWord" w:lang="ru-RU" w:vendorID="64" w:dllVersion="131078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DAE"/>
    <w:rsid w:val="00001A62"/>
    <w:rsid w:val="00003E15"/>
    <w:rsid w:val="000040C2"/>
    <w:rsid w:val="000064CF"/>
    <w:rsid w:val="00006992"/>
    <w:rsid w:val="00006A09"/>
    <w:rsid w:val="00007F05"/>
    <w:rsid w:val="000115FA"/>
    <w:rsid w:val="00011E3B"/>
    <w:rsid w:val="00012168"/>
    <w:rsid w:val="0001229F"/>
    <w:rsid w:val="00012626"/>
    <w:rsid w:val="000137FF"/>
    <w:rsid w:val="00014BA6"/>
    <w:rsid w:val="00014E3B"/>
    <w:rsid w:val="0002028D"/>
    <w:rsid w:val="00021AEC"/>
    <w:rsid w:val="00022DA9"/>
    <w:rsid w:val="00022F27"/>
    <w:rsid w:val="000234B5"/>
    <w:rsid w:val="0002374D"/>
    <w:rsid w:val="00023BCB"/>
    <w:rsid w:val="0002476E"/>
    <w:rsid w:val="000248C3"/>
    <w:rsid w:val="00024ECF"/>
    <w:rsid w:val="00024F5C"/>
    <w:rsid w:val="000253CA"/>
    <w:rsid w:val="00025B1E"/>
    <w:rsid w:val="000264DF"/>
    <w:rsid w:val="000264E9"/>
    <w:rsid w:val="00026A48"/>
    <w:rsid w:val="000275EB"/>
    <w:rsid w:val="0003048C"/>
    <w:rsid w:val="00031590"/>
    <w:rsid w:val="00031D1C"/>
    <w:rsid w:val="00032145"/>
    <w:rsid w:val="000323AB"/>
    <w:rsid w:val="000328C0"/>
    <w:rsid w:val="0003387B"/>
    <w:rsid w:val="00034406"/>
    <w:rsid w:val="000348A3"/>
    <w:rsid w:val="00036637"/>
    <w:rsid w:val="00036C95"/>
    <w:rsid w:val="00040B03"/>
    <w:rsid w:val="000413D0"/>
    <w:rsid w:val="00041986"/>
    <w:rsid w:val="00041C77"/>
    <w:rsid w:val="000423C3"/>
    <w:rsid w:val="0004259A"/>
    <w:rsid w:val="0004347E"/>
    <w:rsid w:val="000436D1"/>
    <w:rsid w:val="00043874"/>
    <w:rsid w:val="00044C58"/>
    <w:rsid w:val="000453A2"/>
    <w:rsid w:val="000457F1"/>
    <w:rsid w:val="00045D64"/>
    <w:rsid w:val="00046AAE"/>
    <w:rsid w:val="00051214"/>
    <w:rsid w:val="0005124E"/>
    <w:rsid w:val="0005256E"/>
    <w:rsid w:val="000535ED"/>
    <w:rsid w:val="00053A0E"/>
    <w:rsid w:val="00056827"/>
    <w:rsid w:val="00057FA2"/>
    <w:rsid w:val="00060391"/>
    <w:rsid w:val="000604E4"/>
    <w:rsid w:val="00061A73"/>
    <w:rsid w:val="00061E98"/>
    <w:rsid w:val="00062E7C"/>
    <w:rsid w:val="00063163"/>
    <w:rsid w:val="0006317B"/>
    <w:rsid w:val="000636C3"/>
    <w:rsid w:val="00064063"/>
    <w:rsid w:val="000642BE"/>
    <w:rsid w:val="0006458C"/>
    <w:rsid w:val="00064A05"/>
    <w:rsid w:val="000653FA"/>
    <w:rsid w:val="00067EAA"/>
    <w:rsid w:val="00070E4F"/>
    <w:rsid w:val="000715BD"/>
    <w:rsid w:val="00072100"/>
    <w:rsid w:val="00072E10"/>
    <w:rsid w:val="00073A8E"/>
    <w:rsid w:val="000747A7"/>
    <w:rsid w:val="0007571D"/>
    <w:rsid w:val="00075BBD"/>
    <w:rsid w:val="00076682"/>
    <w:rsid w:val="000771CD"/>
    <w:rsid w:val="00077496"/>
    <w:rsid w:val="00077E97"/>
    <w:rsid w:val="000803E5"/>
    <w:rsid w:val="000806AE"/>
    <w:rsid w:val="00081099"/>
    <w:rsid w:val="0008183C"/>
    <w:rsid w:val="00081AE4"/>
    <w:rsid w:val="00082C42"/>
    <w:rsid w:val="00083D3B"/>
    <w:rsid w:val="00084B71"/>
    <w:rsid w:val="000856E8"/>
    <w:rsid w:val="0008572E"/>
    <w:rsid w:val="00085A84"/>
    <w:rsid w:val="000861E8"/>
    <w:rsid w:val="000863E6"/>
    <w:rsid w:val="00086B90"/>
    <w:rsid w:val="00086C92"/>
    <w:rsid w:val="00087119"/>
    <w:rsid w:val="00087913"/>
    <w:rsid w:val="00087997"/>
    <w:rsid w:val="00090D4D"/>
    <w:rsid w:val="0009227F"/>
    <w:rsid w:val="00092C8E"/>
    <w:rsid w:val="000930E6"/>
    <w:rsid w:val="00094204"/>
    <w:rsid w:val="00094899"/>
    <w:rsid w:val="0009494D"/>
    <w:rsid w:val="0009677E"/>
    <w:rsid w:val="00096B3B"/>
    <w:rsid w:val="0009797A"/>
    <w:rsid w:val="000979AE"/>
    <w:rsid w:val="00097A80"/>
    <w:rsid w:val="00097DE0"/>
    <w:rsid w:val="000A00D2"/>
    <w:rsid w:val="000A3742"/>
    <w:rsid w:val="000A463D"/>
    <w:rsid w:val="000A4C51"/>
    <w:rsid w:val="000A54DE"/>
    <w:rsid w:val="000A6B6E"/>
    <w:rsid w:val="000A7A0B"/>
    <w:rsid w:val="000B0AC8"/>
    <w:rsid w:val="000B137E"/>
    <w:rsid w:val="000B1A27"/>
    <w:rsid w:val="000B1FBF"/>
    <w:rsid w:val="000B2BD3"/>
    <w:rsid w:val="000B3004"/>
    <w:rsid w:val="000B42A8"/>
    <w:rsid w:val="000B5005"/>
    <w:rsid w:val="000C1D51"/>
    <w:rsid w:val="000C272F"/>
    <w:rsid w:val="000C3817"/>
    <w:rsid w:val="000C3E3E"/>
    <w:rsid w:val="000C46E0"/>
    <w:rsid w:val="000C4993"/>
    <w:rsid w:val="000C5F5A"/>
    <w:rsid w:val="000C6988"/>
    <w:rsid w:val="000C6C9A"/>
    <w:rsid w:val="000D07DC"/>
    <w:rsid w:val="000D28EB"/>
    <w:rsid w:val="000D2F6D"/>
    <w:rsid w:val="000D304D"/>
    <w:rsid w:val="000D33C2"/>
    <w:rsid w:val="000D37A8"/>
    <w:rsid w:val="000D389B"/>
    <w:rsid w:val="000D3B28"/>
    <w:rsid w:val="000D49D4"/>
    <w:rsid w:val="000D542C"/>
    <w:rsid w:val="000D695A"/>
    <w:rsid w:val="000D7B1F"/>
    <w:rsid w:val="000E08C7"/>
    <w:rsid w:val="000E3084"/>
    <w:rsid w:val="000E3450"/>
    <w:rsid w:val="000E4A45"/>
    <w:rsid w:val="000E526A"/>
    <w:rsid w:val="000E6436"/>
    <w:rsid w:val="000E6C72"/>
    <w:rsid w:val="000E6CA7"/>
    <w:rsid w:val="000E76F9"/>
    <w:rsid w:val="000F01C7"/>
    <w:rsid w:val="000F14FB"/>
    <w:rsid w:val="000F1A3F"/>
    <w:rsid w:val="000F288A"/>
    <w:rsid w:val="000F2A20"/>
    <w:rsid w:val="000F316F"/>
    <w:rsid w:val="000F480A"/>
    <w:rsid w:val="000F5034"/>
    <w:rsid w:val="000F5C1A"/>
    <w:rsid w:val="000F6884"/>
    <w:rsid w:val="0010021D"/>
    <w:rsid w:val="001016DA"/>
    <w:rsid w:val="00101BA4"/>
    <w:rsid w:val="00102BA7"/>
    <w:rsid w:val="00102D85"/>
    <w:rsid w:val="0010423E"/>
    <w:rsid w:val="0010528B"/>
    <w:rsid w:val="00105C51"/>
    <w:rsid w:val="0010664B"/>
    <w:rsid w:val="00107110"/>
    <w:rsid w:val="00107474"/>
    <w:rsid w:val="00107A00"/>
    <w:rsid w:val="00107EF2"/>
    <w:rsid w:val="001103C2"/>
    <w:rsid w:val="00110EA1"/>
    <w:rsid w:val="001115F1"/>
    <w:rsid w:val="00111FBE"/>
    <w:rsid w:val="00113732"/>
    <w:rsid w:val="001138F2"/>
    <w:rsid w:val="00115AFB"/>
    <w:rsid w:val="00116EB2"/>
    <w:rsid w:val="0012056B"/>
    <w:rsid w:val="00120C59"/>
    <w:rsid w:val="00122C5C"/>
    <w:rsid w:val="00123CEC"/>
    <w:rsid w:val="0012548E"/>
    <w:rsid w:val="00126F35"/>
    <w:rsid w:val="00127022"/>
    <w:rsid w:val="001271D9"/>
    <w:rsid w:val="00130F87"/>
    <w:rsid w:val="00133088"/>
    <w:rsid w:val="0013383F"/>
    <w:rsid w:val="00133D83"/>
    <w:rsid w:val="0013673C"/>
    <w:rsid w:val="00136D6B"/>
    <w:rsid w:val="0013747F"/>
    <w:rsid w:val="00137829"/>
    <w:rsid w:val="00137FF2"/>
    <w:rsid w:val="0014178F"/>
    <w:rsid w:val="00141EC6"/>
    <w:rsid w:val="001431C0"/>
    <w:rsid w:val="00144211"/>
    <w:rsid w:val="00144877"/>
    <w:rsid w:val="001466B5"/>
    <w:rsid w:val="00146B4C"/>
    <w:rsid w:val="00147597"/>
    <w:rsid w:val="00147907"/>
    <w:rsid w:val="001508A5"/>
    <w:rsid w:val="00151018"/>
    <w:rsid w:val="00151DB5"/>
    <w:rsid w:val="00153BAE"/>
    <w:rsid w:val="001556A0"/>
    <w:rsid w:val="001557D3"/>
    <w:rsid w:val="00155E9D"/>
    <w:rsid w:val="0015635D"/>
    <w:rsid w:val="00156965"/>
    <w:rsid w:val="0015728B"/>
    <w:rsid w:val="00160D71"/>
    <w:rsid w:val="00160EBA"/>
    <w:rsid w:val="0016123E"/>
    <w:rsid w:val="00161358"/>
    <w:rsid w:val="001621A5"/>
    <w:rsid w:val="00162D8D"/>
    <w:rsid w:val="001632CA"/>
    <w:rsid w:val="001638C8"/>
    <w:rsid w:val="00164CD7"/>
    <w:rsid w:val="0016532D"/>
    <w:rsid w:val="00165C8F"/>
    <w:rsid w:val="00165D60"/>
    <w:rsid w:val="00166030"/>
    <w:rsid w:val="00170C7E"/>
    <w:rsid w:val="00171921"/>
    <w:rsid w:val="001740E0"/>
    <w:rsid w:val="0017496A"/>
    <w:rsid w:val="0017690E"/>
    <w:rsid w:val="001779FF"/>
    <w:rsid w:val="00180E7C"/>
    <w:rsid w:val="00181029"/>
    <w:rsid w:val="001816D0"/>
    <w:rsid w:val="001817C0"/>
    <w:rsid w:val="00183A5F"/>
    <w:rsid w:val="00183AB7"/>
    <w:rsid w:val="001845D5"/>
    <w:rsid w:val="0018481A"/>
    <w:rsid w:val="00184ECF"/>
    <w:rsid w:val="0018504A"/>
    <w:rsid w:val="0018662F"/>
    <w:rsid w:val="001907EC"/>
    <w:rsid w:val="0019487D"/>
    <w:rsid w:val="001953EF"/>
    <w:rsid w:val="00195ACD"/>
    <w:rsid w:val="00196105"/>
    <w:rsid w:val="00196CF8"/>
    <w:rsid w:val="00197062"/>
    <w:rsid w:val="001973D2"/>
    <w:rsid w:val="001A0C88"/>
    <w:rsid w:val="001A15E6"/>
    <w:rsid w:val="001A2C5F"/>
    <w:rsid w:val="001A3A1A"/>
    <w:rsid w:val="001A50DA"/>
    <w:rsid w:val="001A52C2"/>
    <w:rsid w:val="001A5597"/>
    <w:rsid w:val="001A5DE7"/>
    <w:rsid w:val="001A7BC2"/>
    <w:rsid w:val="001B0553"/>
    <w:rsid w:val="001B05C9"/>
    <w:rsid w:val="001B063E"/>
    <w:rsid w:val="001B0E24"/>
    <w:rsid w:val="001B1187"/>
    <w:rsid w:val="001B1D02"/>
    <w:rsid w:val="001B1E6F"/>
    <w:rsid w:val="001B4FD4"/>
    <w:rsid w:val="001B5278"/>
    <w:rsid w:val="001B54C2"/>
    <w:rsid w:val="001B57B7"/>
    <w:rsid w:val="001B5CC4"/>
    <w:rsid w:val="001B6DD8"/>
    <w:rsid w:val="001B6E91"/>
    <w:rsid w:val="001B7809"/>
    <w:rsid w:val="001C18DE"/>
    <w:rsid w:val="001C2221"/>
    <w:rsid w:val="001C2358"/>
    <w:rsid w:val="001C298A"/>
    <w:rsid w:val="001C3F0E"/>
    <w:rsid w:val="001C4478"/>
    <w:rsid w:val="001C44D9"/>
    <w:rsid w:val="001C44FA"/>
    <w:rsid w:val="001C48DF"/>
    <w:rsid w:val="001C5110"/>
    <w:rsid w:val="001C5E85"/>
    <w:rsid w:val="001C7746"/>
    <w:rsid w:val="001D00BA"/>
    <w:rsid w:val="001D055E"/>
    <w:rsid w:val="001D12A4"/>
    <w:rsid w:val="001D1525"/>
    <w:rsid w:val="001D1D5C"/>
    <w:rsid w:val="001D2961"/>
    <w:rsid w:val="001D36D1"/>
    <w:rsid w:val="001D3E56"/>
    <w:rsid w:val="001D4404"/>
    <w:rsid w:val="001D4D0B"/>
    <w:rsid w:val="001D4FD8"/>
    <w:rsid w:val="001D5590"/>
    <w:rsid w:val="001D574D"/>
    <w:rsid w:val="001D76A0"/>
    <w:rsid w:val="001D77DE"/>
    <w:rsid w:val="001E0CF5"/>
    <w:rsid w:val="001E1E37"/>
    <w:rsid w:val="001E2667"/>
    <w:rsid w:val="001E43F4"/>
    <w:rsid w:val="001E5221"/>
    <w:rsid w:val="001E5504"/>
    <w:rsid w:val="001E5547"/>
    <w:rsid w:val="001E5A40"/>
    <w:rsid w:val="001E5FC1"/>
    <w:rsid w:val="001E7A07"/>
    <w:rsid w:val="001F0A0E"/>
    <w:rsid w:val="001F0DE4"/>
    <w:rsid w:val="001F0FC6"/>
    <w:rsid w:val="001F1BB7"/>
    <w:rsid w:val="001F2412"/>
    <w:rsid w:val="001F3E58"/>
    <w:rsid w:val="001F5607"/>
    <w:rsid w:val="001F5E0D"/>
    <w:rsid w:val="001F6C3C"/>
    <w:rsid w:val="001F768E"/>
    <w:rsid w:val="001F7DF2"/>
    <w:rsid w:val="00200571"/>
    <w:rsid w:val="002007AB"/>
    <w:rsid w:val="00202489"/>
    <w:rsid w:val="00202871"/>
    <w:rsid w:val="002036B0"/>
    <w:rsid w:val="002038BE"/>
    <w:rsid w:val="002043A2"/>
    <w:rsid w:val="0020654F"/>
    <w:rsid w:val="00206955"/>
    <w:rsid w:val="002072C5"/>
    <w:rsid w:val="00207A9C"/>
    <w:rsid w:val="002116FD"/>
    <w:rsid w:val="0021187B"/>
    <w:rsid w:val="002124D7"/>
    <w:rsid w:val="002126C0"/>
    <w:rsid w:val="002128B9"/>
    <w:rsid w:val="00212AC9"/>
    <w:rsid w:val="00212DAE"/>
    <w:rsid w:val="00213834"/>
    <w:rsid w:val="002141FC"/>
    <w:rsid w:val="00214DA0"/>
    <w:rsid w:val="002163F8"/>
    <w:rsid w:val="00216C0F"/>
    <w:rsid w:val="002175E0"/>
    <w:rsid w:val="00221350"/>
    <w:rsid w:val="002218A3"/>
    <w:rsid w:val="00221DC0"/>
    <w:rsid w:val="00222155"/>
    <w:rsid w:val="0022224E"/>
    <w:rsid w:val="00222729"/>
    <w:rsid w:val="00222763"/>
    <w:rsid w:val="00223A92"/>
    <w:rsid w:val="00223C28"/>
    <w:rsid w:val="00224EFF"/>
    <w:rsid w:val="0022518E"/>
    <w:rsid w:val="00225A80"/>
    <w:rsid w:val="00227021"/>
    <w:rsid w:val="002271E9"/>
    <w:rsid w:val="00227287"/>
    <w:rsid w:val="0023091C"/>
    <w:rsid w:val="00231763"/>
    <w:rsid w:val="0023252D"/>
    <w:rsid w:val="002336D9"/>
    <w:rsid w:val="00233BF1"/>
    <w:rsid w:val="00233F8C"/>
    <w:rsid w:val="0023409E"/>
    <w:rsid w:val="0023534B"/>
    <w:rsid w:val="0023597D"/>
    <w:rsid w:val="00236AA7"/>
    <w:rsid w:val="00236AE7"/>
    <w:rsid w:val="00237009"/>
    <w:rsid w:val="002374A6"/>
    <w:rsid w:val="0023766E"/>
    <w:rsid w:val="002376AC"/>
    <w:rsid w:val="002378F5"/>
    <w:rsid w:val="00241F0A"/>
    <w:rsid w:val="0024260B"/>
    <w:rsid w:val="00242B1D"/>
    <w:rsid w:val="00242D45"/>
    <w:rsid w:val="00243843"/>
    <w:rsid w:val="00245D67"/>
    <w:rsid w:val="002476BF"/>
    <w:rsid w:val="00250948"/>
    <w:rsid w:val="0025131B"/>
    <w:rsid w:val="00253142"/>
    <w:rsid w:val="002535A0"/>
    <w:rsid w:val="00253715"/>
    <w:rsid w:val="00253F44"/>
    <w:rsid w:val="00254D32"/>
    <w:rsid w:val="00255629"/>
    <w:rsid w:val="0025598C"/>
    <w:rsid w:val="002563FD"/>
    <w:rsid w:val="00260B0F"/>
    <w:rsid w:val="00260B11"/>
    <w:rsid w:val="00261E8D"/>
    <w:rsid w:val="002626F8"/>
    <w:rsid w:val="00263796"/>
    <w:rsid w:val="002643C7"/>
    <w:rsid w:val="0026496D"/>
    <w:rsid w:val="00264A66"/>
    <w:rsid w:val="00264BF6"/>
    <w:rsid w:val="00264BFF"/>
    <w:rsid w:val="002666A7"/>
    <w:rsid w:val="002708B4"/>
    <w:rsid w:val="00270EC1"/>
    <w:rsid w:val="002716E0"/>
    <w:rsid w:val="00272BD2"/>
    <w:rsid w:val="002744B5"/>
    <w:rsid w:val="002755C0"/>
    <w:rsid w:val="00275A5D"/>
    <w:rsid w:val="00275CDF"/>
    <w:rsid w:val="00276BAC"/>
    <w:rsid w:val="00277184"/>
    <w:rsid w:val="002808CE"/>
    <w:rsid w:val="00280C67"/>
    <w:rsid w:val="00280D8D"/>
    <w:rsid w:val="00281219"/>
    <w:rsid w:val="00281286"/>
    <w:rsid w:val="00281F40"/>
    <w:rsid w:val="00282649"/>
    <w:rsid w:val="00283641"/>
    <w:rsid w:val="00283EAE"/>
    <w:rsid w:val="00284245"/>
    <w:rsid w:val="00285E2F"/>
    <w:rsid w:val="00287557"/>
    <w:rsid w:val="002927D9"/>
    <w:rsid w:val="00292AC7"/>
    <w:rsid w:val="00294493"/>
    <w:rsid w:val="00294F91"/>
    <w:rsid w:val="00295607"/>
    <w:rsid w:val="00295DF2"/>
    <w:rsid w:val="0029776C"/>
    <w:rsid w:val="00297BD8"/>
    <w:rsid w:val="00297F91"/>
    <w:rsid w:val="002A0B3B"/>
    <w:rsid w:val="002A1540"/>
    <w:rsid w:val="002A1991"/>
    <w:rsid w:val="002A30D8"/>
    <w:rsid w:val="002A46E4"/>
    <w:rsid w:val="002A4964"/>
    <w:rsid w:val="002A4BB3"/>
    <w:rsid w:val="002A61C6"/>
    <w:rsid w:val="002A66AC"/>
    <w:rsid w:val="002A6C53"/>
    <w:rsid w:val="002A7587"/>
    <w:rsid w:val="002A75CB"/>
    <w:rsid w:val="002A76CB"/>
    <w:rsid w:val="002A7A12"/>
    <w:rsid w:val="002B0325"/>
    <w:rsid w:val="002B073F"/>
    <w:rsid w:val="002B2A9D"/>
    <w:rsid w:val="002B3290"/>
    <w:rsid w:val="002B3628"/>
    <w:rsid w:val="002B3A20"/>
    <w:rsid w:val="002B4975"/>
    <w:rsid w:val="002B4D31"/>
    <w:rsid w:val="002B547B"/>
    <w:rsid w:val="002B5E63"/>
    <w:rsid w:val="002B6C7D"/>
    <w:rsid w:val="002B78E7"/>
    <w:rsid w:val="002B7A1B"/>
    <w:rsid w:val="002B7C2F"/>
    <w:rsid w:val="002B7F60"/>
    <w:rsid w:val="002C045F"/>
    <w:rsid w:val="002C07C1"/>
    <w:rsid w:val="002C0C1F"/>
    <w:rsid w:val="002C0C92"/>
    <w:rsid w:val="002C1537"/>
    <w:rsid w:val="002C189E"/>
    <w:rsid w:val="002C1C91"/>
    <w:rsid w:val="002C3366"/>
    <w:rsid w:val="002C35E2"/>
    <w:rsid w:val="002C4968"/>
    <w:rsid w:val="002C51A9"/>
    <w:rsid w:val="002C5861"/>
    <w:rsid w:val="002C5A0F"/>
    <w:rsid w:val="002C5EEE"/>
    <w:rsid w:val="002C6789"/>
    <w:rsid w:val="002D059F"/>
    <w:rsid w:val="002D0A92"/>
    <w:rsid w:val="002D1801"/>
    <w:rsid w:val="002D1F9B"/>
    <w:rsid w:val="002D2F4A"/>
    <w:rsid w:val="002D39B6"/>
    <w:rsid w:val="002D42F2"/>
    <w:rsid w:val="002D4EC2"/>
    <w:rsid w:val="002D5B39"/>
    <w:rsid w:val="002D5C2B"/>
    <w:rsid w:val="002D63CC"/>
    <w:rsid w:val="002D659E"/>
    <w:rsid w:val="002D6C37"/>
    <w:rsid w:val="002E0767"/>
    <w:rsid w:val="002E078E"/>
    <w:rsid w:val="002E193A"/>
    <w:rsid w:val="002E2F45"/>
    <w:rsid w:val="002E351B"/>
    <w:rsid w:val="002E3C11"/>
    <w:rsid w:val="002E6C3F"/>
    <w:rsid w:val="002E6CE9"/>
    <w:rsid w:val="002E7365"/>
    <w:rsid w:val="002F0D60"/>
    <w:rsid w:val="002F0F78"/>
    <w:rsid w:val="002F153E"/>
    <w:rsid w:val="002F238B"/>
    <w:rsid w:val="002F25F1"/>
    <w:rsid w:val="002F27DA"/>
    <w:rsid w:val="002F30E2"/>
    <w:rsid w:val="002F30F1"/>
    <w:rsid w:val="002F3F25"/>
    <w:rsid w:val="002F462B"/>
    <w:rsid w:val="002F4673"/>
    <w:rsid w:val="002F467E"/>
    <w:rsid w:val="002F4F2B"/>
    <w:rsid w:val="002F6B2C"/>
    <w:rsid w:val="002F7F65"/>
    <w:rsid w:val="003000CA"/>
    <w:rsid w:val="00300410"/>
    <w:rsid w:val="00300F22"/>
    <w:rsid w:val="0030217E"/>
    <w:rsid w:val="003023D1"/>
    <w:rsid w:val="00303297"/>
    <w:rsid w:val="00303660"/>
    <w:rsid w:val="003042B9"/>
    <w:rsid w:val="0030573A"/>
    <w:rsid w:val="003066D5"/>
    <w:rsid w:val="003072DB"/>
    <w:rsid w:val="00311500"/>
    <w:rsid w:val="0031277D"/>
    <w:rsid w:val="0031282D"/>
    <w:rsid w:val="003131EF"/>
    <w:rsid w:val="0031411A"/>
    <w:rsid w:val="003150EB"/>
    <w:rsid w:val="00315BE0"/>
    <w:rsid w:val="00315DAE"/>
    <w:rsid w:val="00317896"/>
    <w:rsid w:val="00317C19"/>
    <w:rsid w:val="003203F7"/>
    <w:rsid w:val="00320BB4"/>
    <w:rsid w:val="00322F09"/>
    <w:rsid w:val="00323C6F"/>
    <w:rsid w:val="00323E14"/>
    <w:rsid w:val="00323FD6"/>
    <w:rsid w:val="00324E73"/>
    <w:rsid w:val="00325CD2"/>
    <w:rsid w:val="003275FF"/>
    <w:rsid w:val="003278C5"/>
    <w:rsid w:val="00330A4A"/>
    <w:rsid w:val="00330B91"/>
    <w:rsid w:val="00330D1C"/>
    <w:rsid w:val="003317A0"/>
    <w:rsid w:val="00333A0D"/>
    <w:rsid w:val="00334532"/>
    <w:rsid w:val="00334E36"/>
    <w:rsid w:val="00335C7A"/>
    <w:rsid w:val="0033677F"/>
    <w:rsid w:val="003411DF"/>
    <w:rsid w:val="00341346"/>
    <w:rsid w:val="00342FFE"/>
    <w:rsid w:val="003441F7"/>
    <w:rsid w:val="003446E2"/>
    <w:rsid w:val="003449C6"/>
    <w:rsid w:val="00346B3A"/>
    <w:rsid w:val="003474C3"/>
    <w:rsid w:val="00347D27"/>
    <w:rsid w:val="00347F2F"/>
    <w:rsid w:val="00350CB0"/>
    <w:rsid w:val="00352C9F"/>
    <w:rsid w:val="00352D18"/>
    <w:rsid w:val="00354AB5"/>
    <w:rsid w:val="0035591C"/>
    <w:rsid w:val="003569D8"/>
    <w:rsid w:val="00360835"/>
    <w:rsid w:val="00361D76"/>
    <w:rsid w:val="00361DC8"/>
    <w:rsid w:val="003631A5"/>
    <w:rsid w:val="00363729"/>
    <w:rsid w:val="00363ECA"/>
    <w:rsid w:val="0036547D"/>
    <w:rsid w:val="00367371"/>
    <w:rsid w:val="00367F14"/>
    <w:rsid w:val="0037310C"/>
    <w:rsid w:val="00373409"/>
    <w:rsid w:val="0037472F"/>
    <w:rsid w:val="003767C5"/>
    <w:rsid w:val="003769D7"/>
    <w:rsid w:val="003770D5"/>
    <w:rsid w:val="003771DC"/>
    <w:rsid w:val="00377E94"/>
    <w:rsid w:val="0038012C"/>
    <w:rsid w:val="00380266"/>
    <w:rsid w:val="003812EF"/>
    <w:rsid w:val="0038161C"/>
    <w:rsid w:val="003819CD"/>
    <w:rsid w:val="00383390"/>
    <w:rsid w:val="00384657"/>
    <w:rsid w:val="003847B2"/>
    <w:rsid w:val="00385B48"/>
    <w:rsid w:val="00385FD0"/>
    <w:rsid w:val="003863D1"/>
    <w:rsid w:val="00386C1A"/>
    <w:rsid w:val="00390870"/>
    <w:rsid w:val="0039089F"/>
    <w:rsid w:val="003914A2"/>
    <w:rsid w:val="003915EE"/>
    <w:rsid w:val="00393234"/>
    <w:rsid w:val="00393D43"/>
    <w:rsid w:val="00394FE0"/>
    <w:rsid w:val="003952E8"/>
    <w:rsid w:val="00397709"/>
    <w:rsid w:val="003A0535"/>
    <w:rsid w:val="003A1B12"/>
    <w:rsid w:val="003A2366"/>
    <w:rsid w:val="003A3856"/>
    <w:rsid w:val="003A5EC0"/>
    <w:rsid w:val="003A5F10"/>
    <w:rsid w:val="003A6878"/>
    <w:rsid w:val="003B2DBB"/>
    <w:rsid w:val="003B2FBF"/>
    <w:rsid w:val="003B35A2"/>
    <w:rsid w:val="003B630A"/>
    <w:rsid w:val="003B6551"/>
    <w:rsid w:val="003B6D19"/>
    <w:rsid w:val="003B6E11"/>
    <w:rsid w:val="003C0F60"/>
    <w:rsid w:val="003C1585"/>
    <w:rsid w:val="003C1610"/>
    <w:rsid w:val="003C1F0C"/>
    <w:rsid w:val="003C2DBC"/>
    <w:rsid w:val="003C4462"/>
    <w:rsid w:val="003C4BE4"/>
    <w:rsid w:val="003C4E82"/>
    <w:rsid w:val="003C571D"/>
    <w:rsid w:val="003C7316"/>
    <w:rsid w:val="003C7EEB"/>
    <w:rsid w:val="003D0ABB"/>
    <w:rsid w:val="003D0EA8"/>
    <w:rsid w:val="003D2A16"/>
    <w:rsid w:val="003D2A5F"/>
    <w:rsid w:val="003D3833"/>
    <w:rsid w:val="003D40D9"/>
    <w:rsid w:val="003D589A"/>
    <w:rsid w:val="003E1A20"/>
    <w:rsid w:val="003E3778"/>
    <w:rsid w:val="003E4DCA"/>
    <w:rsid w:val="003E6094"/>
    <w:rsid w:val="003E76D7"/>
    <w:rsid w:val="003F06DA"/>
    <w:rsid w:val="003F078B"/>
    <w:rsid w:val="003F0AE8"/>
    <w:rsid w:val="003F0C14"/>
    <w:rsid w:val="003F0EB7"/>
    <w:rsid w:val="003F129B"/>
    <w:rsid w:val="003F1EBF"/>
    <w:rsid w:val="003F2173"/>
    <w:rsid w:val="003F43F6"/>
    <w:rsid w:val="003F53A7"/>
    <w:rsid w:val="003F6075"/>
    <w:rsid w:val="003F7107"/>
    <w:rsid w:val="003F7C61"/>
    <w:rsid w:val="00401181"/>
    <w:rsid w:val="00401AFE"/>
    <w:rsid w:val="004021D4"/>
    <w:rsid w:val="00402787"/>
    <w:rsid w:val="00402AD7"/>
    <w:rsid w:val="00402BF1"/>
    <w:rsid w:val="00402C4B"/>
    <w:rsid w:val="00402D02"/>
    <w:rsid w:val="004031DC"/>
    <w:rsid w:val="00403E7D"/>
    <w:rsid w:val="00403F49"/>
    <w:rsid w:val="00404A76"/>
    <w:rsid w:val="00404AAC"/>
    <w:rsid w:val="00404F83"/>
    <w:rsid w:val="00405070"/>
    <w:rsid w:val="004054A1"/>
    <w:rsid w:val="00405C19"/>
    <w:rsid w:val="00410C28"/>
    <w:rsid w:val="00410DD7"/>
    <w:rsid w:val="00410E2D"/>
    <w:rsid w:val="00410EFC"/>
    <w:rsid w:val="004151E0"/>
    <w:rsid w:val="0041527A"/>
    <w:rsid w:val="0041548A"/>
    <w:rsid w:val="00416130"/>
    <w:rsid w:val="00416207"/>
    <w:rsid w:val="00417B15"/>
    <w:rsid w:val="00417D62"/>
    <w:rsid w:val="00420B57"/>
    <w:rsid w:val="00420CF6"/>
    <w:rsid w:val="0042146E"/>
    <w:rsid w:val="00422B95"/>
    <w:rsid w:val="00422BD4"/>
    <w:rsid w:val="00423302"/>
    <w:rsid w:val="00423F0F"/>
    <w:rsid w:val="00425690"/>
    <w:rsid w:val="00425781"/>
    <w:rsid w:val="00425791"/>
    <w:rsid w:val="004275D9"/>
    <w:rsid w:val="0043019E"/>
    <w:rsid w:val="004304EA"/>
    <w:rsid w:val="004308CD"/>
    <w:rsid w:val="00431954"/>
    <w:rsid w:val="00431A0E"/>
    <w:rsid w:val="00432C32"/>
    <w:rsid w:val="0043301D"/>
    <w:rsid w:val="0043504C"/>
    <w:rsid w:val="00435978"/>
    <w:rsid w:val="0043738E"/>
    <w:rsid w:val="00442134"/>
    <w:rsid w:val="004439D4"/>
    <w:rsid w:val="00443B73"/>
    <w:rsid w:val="004449E0"/>
    <w:rsid w:val="00444DFE"/>
    <w:rsid w:val="00446AFE"/>
    <w:rsid w:val="00446B2C"/>
    <w:rsid w:val="00447578"/>
    <w:rsid w:val="00447D79"/>
    <w:rsid w:val="00447F57"/>
    <w:rsid w:val="004505FB"/>
    <w:rsid w:val="00451615"/>
    <w:rsid w:val="00451B1A"/>
    <w:rsid w:val="00453BF3"/>
    <w:rsid w:val="00453E61"/>
    <w:rsid w:val="00453F6F"/>
    <w:rsid w:val="004547B3"/>
    <w:rsid w:val="00455062"/>
    <w:rsid w:val="0045576F"/>
    <w:rsid w:val="00456055"/>
    <w:rsid w:val="004607FB"/>
    <w:rsid w:val="004608FD"/>
    <w:rsid w:val="00461364"/>
    <w:rsid w:val="00461711"/>
    <w:rsid w:val="00461F9D"/>
    <w:rsid w:val="00462F01"/>
    <w:rsid w:val="004634F2"/>
    <w:rsid w:val="0046400C"/>
    <w:rsid w:val="0046691A"/>
    <w:rsid w:val="0046712F"/>
    <w:rsid w:val="004679B7"/>
    <w:rsid w:val="00467E49"/>
    <w:rsid w:val="00467E77"/>
    <w:rsid w:val="004709F4"/>
    <w:rsid w:val="00470D25"/>
    <w:rsid w:val="004722A8"/>
    <w:rsid w:val="00473D68"/>
    <w:rsid w:val="004749E4"/>
    <w:rsid w:val="00474A65"/>
    <w:rsid w:val="00474D13"/>
    <w:rsid w:val="004813F5"/>
    <w:rsid w:val="004820EF"/>
    <w:rsid w:val="0048236B"/>
    <w:rsid w:val="00482825"/>
    <w:rsid w:val="00484CF2"/>
    <w:rsid w:val="00485044"/>
    <w:rsid w:val="00485984"/>
    <w:rsid w:val="00485B00"/>
    <w:rsid w:val="00486391"/>
    <w:rsid w:val="00486558"/>
    <w:rsid w:val="0048667F"/>
    <w:rsid w:val="00486D89"/>
    <w:rsid w:val="004878FF"/>
    <w:rsid w:val="00490E5D"/>
    <w:rsid w:val="00491C8C"/>
    <w:rsid w:val="00493C02"/>
    <w:rsid w:val="00493D89"/>
    <w:rsid w:val="00493DE4"/>
    <w:rsid w:val="0049422A"/>
    <w:rsid w:val="004944CF"/>
    <w:rsid w:val="004962F1"/>
    <w:rsid w:val="004971E7"/>
    <w:rsid w:val="004975D3"/>
    <w:rsid w:val="004A143C"/>
    <w:rsid w:val="004A1A26"/>
    <w:rsid w:val="004A1B9A"/>
    <w:rsid w:val="004A262E"/>
    <w:rsid w:val="004A456F"/>
    <w:rsid w:val="004A4C69"/>
    <w:rsid w:val="004A6492"/>
    <w:rsid w:val="004B0149"/>
    <w:rsid w:val="004B02FC"/>
    <w:rsid w:val="004B084C"/>
    <w:rsid w:val="004B0EB7"/>
    <w:rsid w:val="004B12B8"/>
    <w:rsid w:val="004B1D95"/>
    <w:rsid w:val="004B28A8"/>
    <w:rsid w:val="004B38A9"/>
    <w:rsid w:val="004B3B08"/>
    <w:rsid w:val="004B3EF5"/>
    <w:rsid w:val="004B42DC"/>
    <w:rsid w:val="004B436F"/>
    <w:rsid w:val="004B50C5"/>
    <w:rsid w:val="004B5A20"/>
    <w:rsid w:val="004B69C0"/>
    <w:rsid w:val="004B6AB7"/>
    <w:rsid w:val="004C06DB"/>
    <w:rsid w:val="004C1B9B"/>
    <w:rsid w:val="004C24F8"/>
    <w:rsid w:val="004C433C"/>
    <w:rsid w:val="004C46E7"/>
    <w:rsid w:val="004C5788"/>
    <w:rsid w:val="004C6F94"/>
    <w:rsid w:val="004C7375"/>
    <w:rsid w:val="004D01B0"/>
    <w:rsid w:val="004D069E"/>
    <w:rsid w:val="004D0865"/>
    <w:rsid w:val="004D1397"/>
    <w:rsid w:val="004D1429"/>
    <w:rsid w:val="004D1902"/>
    <w:rsid w:val="004D2AE2"/>
    <w:rsid w:val="004D2DAA"/>
    <w:rsid w:val="004D3511"/>
    <w:rsid w:val="004D3BDC"/>
    <w:rsid w:val="004D5AD1"/>
    <w:rsid w:val="004D6497"/>
    <w:rsid w:val="004D71C7"/>
    <w:rsid w:val="004D7277"/>
    <w:rsid w:val="004E038A"/>
    <w:rsid w:val="004E0435"/>
    <w:rsid w:val="004E07DB"/>
    <w:rsid w:val="004E1B06"/>
    <w:rsid w:val="004E2127"/>
    <w:rsid w:val="004E3B79"/>
    <w:rsid w:val="004E43D3"/>
    <w:rsid w:val="004E5853"/>
    <w:rsid w:val="004E7415"/>
    <w:rsid w:val="004F0775"/>
    <w:rsid w:val="004F2723"/>
    <w:rsid w:val="004F2E34"/>
    <w:rsid w:val="004F3499"/>
    <w:rsid w:val="004F3939"/>
    <w:rsid w:val="004F4584"/>
    <w:rsid w:val="004F476E"/>
    <w:rsid w:val="004F4A5A"/>
    <w:rsid w:val="004F58DB"/>
    <w:rsid w:val="004F775B"/>
    <w:rsid w:val="00501067"/>
    <w:rsid w:val="00501439"/>
    <w:rsid w:val="00503574"/>
    <w:rsid w:val="005039AB"/>
    <w:rsid w:val="00503BF7"/>
    <w:rsid w:val="00503F23"/>
    <w:rsid w:val="00504482"/>
    <w:rsid w:val="00504B28"/>
    <w:rsid w:val="0050637A"/>
    <w:rsid w:val="005068FA"/>
    <w:rsid w:val="00507110"/>
    <w:rsid w:val="005071BA"/>
    <w:rsid w:val="005076A4"/>
    <w:rsid w:val="005076AA"/>
    <w:rsid w:val="00507D11"/>
    <w:rsid w:val="0051022D"/>
    <w:rsid w:val="0051427D"/>
    <w:rsid w:val="005157E8"/>
    <w:rsid w:val="00517AA5"/>
    <w:rsid w:val="0052038A"/>
    <w:rsid w:val="0052174A"/>
    <w:rsid w:val="00521A3A"/>
    <w:rsid w:val="005224A2"/>
    <w:rsid w:val="005241EC"/>
    <w:rsid w:val="00524CF6"/>
    <w:rsid w:val="00525B54"/>
    <w:rsid w:val="00526474"/>
    <w:rsid w:val="00526627"/>
    <w:rsid w:val="0052697A"/>
    <w:rsid w:val="00526B61"/>
    <w:rsid w:val="00527C5D"/>
    <w:rsid w:val="0053040A"/>
    <w:rsid w:val="00530608"/>
    <w:rsid w:val="005331AC"/>
    <w:rsid w:val="00533CC2"/>
    <w:rsid w:val="00535CD3"/>
    <w:rsid w:val="00535E24"/>
    <w:rsid w:val="00536860"/>
    <w:rsid w:val="00536EA0"/>
    <w:rsid w:val="00537E5B"/>
    <w:rsid w:val="00537F15"/>
    <w:rsid w:val="005414F0"/>
    <w:rsid w:val="00542AED"/>
    <w:rsid w:val="00543391"/>
    <w:rsid w:val="0054420B"/>
    <w:rsid w:val="00544D42"/>
    <w:rsid w:val="00545A1F"/>
    <w:rsid w:val="00545D81"/>
    <w:rsid w:val="00547093"/>
    <w:rsid w:val="005506A0"/>
    <w:rsid w:val="00551212"/>
    <w:rsid w:val="00552CB0"/>
    <w:rsid w:val="0055393C"/>
    <w:rsid w:val="00554248"/>
    <w:rsid w:val="00554497"/>
    <w:rsid w:val="00554AB4"/>
    <w:rsid w:val="005550A8"/>
    <w:rsid w:val="00555791"/>
    <w:rsid w:val="00557C37"/>
    <w:rsid w:val="0056073C"/>
    <w:rsid w:val="005607A2"/>
    <w:rsid w:val="00561442"/>
    <w:rsid w:val="00561D0C"/>
    <w:rsid w:val="00561D1A"/>
    <w:rsid w:val="0056347E"/>
    <w:rsid w:val="00563F9E"/>
    <w:rsid w:val="00564AE2"/>
    <w:rsid w:val="00564F8A"/>
    <w:rsid w:val="00565611"/>
    <w:rsid w:val="00566A48"/>
    <w:rsid w:val="00566FAC"/>
    <w:rsid w:val="00570778"/>
    <w:rsid w:val="00570830"/>
    <w:rsid w:val="00571439"/>
    <w:rsid w:val="00571969"/>
    <w:rsid w:val="00571D76"/>
    <w:rsid w:val="00572AFF"/>
    <w:rsid w:val="0057340E"/>
    <w:rsid w:val="005743C4"/>
    <w:rsid w:val="00574CAC"/>
    <w:rsid w:val="00574D75"/>
    <w:rsid w:val="005759F9"/>
    <w:rsid w:val="00575FCE"/>
    <w:rsid w:val="00576CD2"/>
    <w:rsid w:val="0058094C"/>
    <w:rsid w:val="00580B6A"/>
    <w:rsid w:val="00581745"/>
    <w:rsid w:val="00581E1E"/>
    <w:rsid w:val="005844AE"/>
    <w:rsid w:val="00586711"/>
    <w:rsid w:val="00586A99"/>
    <w:rsid w:val="00586F27"/>
    <w:rsid w:val="005902C1"/>
    <w:rsid w:val="00590E9E"/>
    <w:rsid w:val="005910E8"/>
    <w:rsid w:val="00592205"/>
    <w:rsid w:val="00592290"/>
    <w:rsid w:val="00592442"/>
    <w:rsid w:val="0059458D"/>
    <w:rsid w:val="00595273"/>
    <w:rsid w:val="005954FA"/>
    <w:rsid w:val="00596B30"/>
    <w:rsid w:val="005A02C9"/>
    <w:rsid w:val="005A03DE"/>
    <w:rsid w:val="005A0CCF"/>
    <w:rsid w:val="005A0DF9"/>
    <w:rsid w:val="005A122C"/>
    <w:rsid w:val="005A13BF"/>
    <w:rsid w:val="005A2DD2"/>
    <w:rsid w:val="005A2FC8"/>
    <w:rsid w:val="005A3561"/>
    <w:rsid w:val="005A3D24"/>
    <w:rsid w:val="005A447C"/>
    <w:rsid w:val="005B0342"/>
    <w:rsid w:val="005B0D0C"/>
    <w:rsid w:val="005B128A"/>
    <w:rsid w:val="005B1946"/>
    <w:rsid w:val="005B224E"/>
    <w:rsid w:val="005B283C"/>
    <w:rsid w:val="005B287D"/>
    <w:rsid w:val="005B2ABE"/>
    <w:rsid w:val="005B2E89"/>
    <w:rsid w:val="005B30A8"/>
    <w:rsid w:val="005B356B"/>
    <w:rsid w:val="005B3CA1"/>
    <w:rsid w:val="005B6C63"/>
    <w:rsid w:val="005B7DAD"/>
    <w:rsid w:val="005B7DCF"/>
    <w:rsid w:val="005C048E"/>
    <w:rsid w:val="005C0491"/>
    <w:rsid w:val="005C189E"/>
    <w:rsid w:val="005C19AF"/>
    <w:rsid w:val="005C20CE"/>
    <w:rsid w:val="005C3337"/>
    <w:rsid w:val="005C3853"/>
    <w:rsid w:val="005C4109"/>
    <w:rsid w:val="005C5BC4"/>
    <w:rsid w:val="005C60C4"/>
    <w:rsid w:val="005C60FB"/>
    <w:rsid w:val="005C6398"/>
    <w:rsid w:val="005C713C"/>
    <w:rsid w:val="005C75F9"/>
    <w:rsid w:val="005C7B58"/>
    <w:rsid w:val="005D0DA8"/>
    <w:rsid w:val="005D13BC"/>
    <w:rsid w:val="005D221B"/>
    <w:rsid w:val="005D39DB"/>
    <w:rsid w:val="005D3C0A"/>
    <w:rsid w:val="005D4950"/>
    <w:rsid w:val="005D60BE"/>
    <w:rsid w:val="005D7555"/>
    <w:rsid w:val="005E01CB"/>
    <w:rsid w:val="005E064F"/>
    <w:rsid w:val="005E125C"/>
    <w:rsid w:val="005E296C"/>
    <w:rsid w:val="005E3229"/>
    <w:rsid w:val="005E3B41"/>
    <w:rsid w:val="005E4BD3"/>
    <w:rsid w:val="005E5AE6"/>
    <w:rsid w:val="005E6BF8"/>
    <w:rsid w:val="005E6EF7"/>
    <w:rsid w:val="005E7E36"/>
    <w:rsid w:val="005F1694"/>
    <w:rsid w:val="005F221D"/>
    <w:rsid w:val="005F32BC"/>
    <w:rsid w:val="005F4269"/>
    <w:rsid w:val="005F45CC"/>
    <w:rsid w:val="005F468F"/>
    <w:rsid w:val="005F5804"/>
    <w:rsid w:val="005F5C7C"/>
    <w:rsid w:val="005F66FF"/>
    <w:rsid w:val="005F7732"/>
    <w:rsid w:val="006007C5"/>
    <w:rsid w:val="006015CF"/>
    <w:rsid w:val="00601CB4"/>
    <w:rsid w:val="00602645"/>
    <w:rsid w:val="00602A42"/>
    <w:rsid w:val="00604901"/>
    <w:rsid w:val="0060517A"/>
    <w:rsid w:val="00605634"/>
    <w:rsid w:val="00605781"/>
    <w:rsid w:val="00606994"/>
    <w:rsid w:val="00606CE2"/>
    <w:rsid w:val="0060712C"/>
    <w:rsid w:val="0060786A"/>
    <w:rsid w:val="00607E69"/>
    <w:rsid w:val="006101BC"/>
    <w:rsid w:val="00610587"/>
    <w:rsid w:val="00610EA6"/>
    <w:rsid w:val="006112D9"/>
    <w:rsid w:val="0061183A"/>
    <w:rsid w:val="00611B47"/>
    <w:rsid w:val="00612B65"/>
    <w:rsid w:val="00612FDB"/>
    <w:rsid w:val="006134DC"/>
    <w:rsid w:val="00614ABF"/>
    <w:rsid w:val="00614AF4"/>
    <w:rsid w:val="006151F3"/>
    <w:rsid w:val="0061545A"/>
    <w:rsid w:val="00615C50"/>
    <w:rsid w:val="0061691C"/>
    <w:rsid w:val="00620B9A"/>
    <w:rsid w:val="00620E1B"/>
    <w:rsid w:val="00622A8A"/>
    <w:rsid w:val="006235E5"/>
    <w:rsid w:val="00623D53"/>
    <w:rsid w:val="00624208"/>
    <w:rsid w:val="00624727"/>
    <w:rsid w:val="00624A4E"/>
    <w:rsid w:val="00624CC2"/>
    <w:rsid w:val="00624DF1"/>
    <w:rsid w:val="0062503C"/>
    <w:rsid w:val="00625F6B"/>
    <w:rsid w:val="00626528"/>
    <w:rsid w:val="00626E4B"/>
    <w:rsid w:val="00627FDE"/>
    <w:rsid w:val="00630465"/>
    <w:rsid w:val="006304E2"/>
    <w:rsid w:val="00630B33"/>
    <w:rsid w:val="00632163"/>
    <w:rsid w:val="00634815"/>
    <w:rsid w:val="00635256"/>
    <w:rsid w:val="00636728"/>
    <w:rsid w:val="006371C0"/>
    <w:rsid w:val="00640B30"/>
    <w:rsid w:val="00640DE1"/>
    <w:rsid w:val="00640EED"/>
    <w:rsid w:val="00642BFB"/>
    <w:rsid w:val="00642E94"/>
    <w:rsid w:val="00642EBF"/>
    <w:rsid w:val="006434C1"/>
    <w:rsid w:val="006441F6"/>
    <w:rsid w:val="006448DC"/>
    <w:rsid w:val="00645C38"/>
    <w:rsid w:val="00645CE5"/>
    <w:rsid w:val="00646480"/>
    <w:rsid w:val="00646515"/>
    <w:rsid w:val="006505CC"/>
    <w:rsid w:val="00651C85"/>
    <w:rsid w:val="006549E5"/>
    <w:rsid w:val="00654D35"/>
    <w:rsid w:val="00655C6D"/>
    <w:rsid w:val="0065773E"/>
    <w:rsid w:val="0065797E"/>
    <w:rsid w:val="0065799F"/>
    <w:rsid w:val="00657DFA"/>
    <w:rsid w:val="00657E0D"/>
    <w:rsid w:val="00660104"/>
    <w:rsid w:val="006601F4"/>
    <w:rsid w:val="00660433"/>
    <w:rsid w:val="0066080C"/>
    <w:rsid w:val="00660CE7"/>
    <w:rsid w:val="00661E65"/>
    <w:rsid w:val="00661F8A"/>
    <w:rsid w:val="00663DDC"/>
    <w:rsid w:val="006664DB"/>
    <w:rsid w:val="00666DCE"/>
    <w:rsid w:val="006703CE"/>
    <w:rsid w:val="00670552"/>
    <w:rsid w:val="00670B47"/>
    <w:rsid w:val="00671DC7"/>
    <w:rsid w:val="006730BC"/>
    <w:rsid w:val="00673FCD"/>
    <w:rsid w:val="00675E98"/>
    <w:rsid w:val="0067628F"/>
    <w:rsid w:val="00676595"/>
    <w:rsid w:val="006819A3"/>
    <w:rsid w:val="00682B55"/>
    <w:rsid w:val="00682D2C"/>
    <w:rsid w:val="00683968"/>
    <w:rsid w:val="00684D07"/>
    <w:rsid w:val="006858AF"/>
    <w:rsid w:val="006858F2"/>
    <w:rsid w:val="006862D0"/>
    <w:rsid w:val="0068689B"/>
    <w:rsid w:val="00687F17"/>
    <w:rsid w:val="00690374"/>
    <w:rsid w:val="00690407"/>
    <w:rsid w:val="00691445"/>
    <w:rsid w:val="00695073"/>
    <w:rsid w:val="006972A1"/>
    <w:rsid w:val="006972E7"/>
    <w:rsid w:val="006A0B68"/>
    <w:rsid w:val="006A16AE"/>
    <w:rsid w:val="006A20B9"/>
    <w:rsid w:val="006A22A8"/>
    <w:rsid w:val="006A27D6"/>
    <w:rsid w:val="006A3854"/>
    <w:rsid w:val="006A4905"/>
    <w:rsid w:val="006A5332"/>
    <w:rsid w:val="006A5561"/>
    <w:rsid w:val="006A65F3"/>
    <w:rsid w:val="006A7225"/>
    <w:rsid w:val="006A7354"/>
    <w:rsid w:val="006B060C"/>
    <w:rsid w:val="006B0E34"/>
    <w:rsid w:val="006B1D98"/>
    <w:rsid w:val="006B3A81"/>
    <w:rsid w:val="006B3BCD"/>
    <w:rsid w:val="006B3E8E"/>
    <w:rsid w:val="006C0725"/>
    <w:rsid w:val="006C07C4"/>
    <w:rsid w:val="006C0966"/>
    <w:rsid w:val="006C0C4D"/>
    <w:rsid w:val="006C101F"/>
    <w:rsid w:val="006C1747"/>
    <w:rsid w:val="006C18B0"/>
    <w:rsid w:val="006C1AC6"/>
    <w:rsid w:val="006C1F7D"/>
    <w:rsid w:val="006C2670"/>
    <w:rsid w:val="006C2ED0"/>
    <w:rsid w:val="006C3992"/>
    <w:rsid w:val="006C50ED"/>
    <w:rsid w:val="006C561D"/>
    <w:rsid w:val="006C5CF3"/>
    <w:rsid w:val="006C733C"/>
    <w:rsid w:val="006C7695"/>
    <w:rsid w:val="006C77E6"/>
    <w:rsid w:val="006C7C63"/>
    <w:rsid w:val="006D0B1F"/>
    <w:rsid w:val="006D14E4"/>
    <w:rsid w:val="006D3B00"/>
    <w:rsid w:val="006D3E31"/>
    <w:rsid w:val="006D4147"/>
    <w:rsid w:val="006D5419"/>
    <w:rsid w:val="006D695C"/>
    <w:rsid w:val="006D7338"/>
    <w:rsid w:val="006E1ED5"/>
    <w:rsid w:val="006E2B94"/>
    <w:rsid w:val="006E3602"/>
    <w:rsid w:val="006E5A1A"/>
    <w:rsid w:val="006E6ECC"/>
    <w:rsid w:val="006E714F"/>
    <w:rsid w:val="006E7D02"/>
    <w:rsid w:val="006F036F"/>
    <w:rsid w:val="006F09C3"/>
    <w:rsid w:val="006F3415"/>
    <w:rsid w:val="006F43A9"/>
    <w:rsid w:val="006F50B0"/>
    <w:rsid w:val="006F6EB7"/>
    <w:rsid w:val="006F77F9"/>
    <w:rsid w:val="006F780F"/>
    <w:rsid w:val="007000F2"/>
    <w:rsid w:val="007005BD"/>
    <w:rsid w:val="007006AF"/>
    <w:rsid w:val="00701A24"/>
    <w:rsid w:val="00703346"/>
    <w:rsid w:val="007048FD"/>
    <w:rsid w:val="00705800"/>
    <w:rsid w:val="00705E79"/>
    <w:rsid w:val="007071C7"/>
    <w:rsid w:val="0070733D"/>
    <w:rsid w:val="00710EC4"/>
    <w:rsid w:val="0071124D"/>
    <w:rsid w:val="00713C80"/>
    <w:rsid w:val="00713CA6"/>
    <w:rsid w:val="00713CB2"/>
    <w:rsid w:val="007165B0"/>
    <w:rsid w:val="00716C0A"/>
    <w:rsid w:val="0071754D"/>
    <w:rsid w:val="00720676"/>
    <w:rsid w:val="007227FB"/>
    <w:rsid w:val="00722D9A"/>
    <w:rsid w:val="00723134"/>
    <w:rsid w:val="007236F4"/>
    <w:rsid w:val="00725F49"/>
    <w:rsid w:val="00726380"/>
    <w:rsid w:val="007305F9"/>
    <w:rsid w:val="0073133F"/>
    <w:rsid w:val="00731C80"/>
    <w:rsid w:val="00733134"/>
    <w:rsid w:val="00733823"/>
    <w:rsid w:val="0073543E"/>
    <w:rsid w:val="00735744"/>
    <w:rsid w:val="00735A6A"/>
    <w:rsid w:val="00735EBE"/>
    <w:rsid w:val="007360E3"/>
    <w:rsid w:val="007375EC"/>
    <w:rsid w:val="00742121"/>
    <w:rsid w:val="00742327"/>
    <w:rsid w:val="0074259A"/>
    <w:rsid w:val="0074270A"/>
    <w:rsid w:val="00745812"/>
    <w:rsid w:val="00746524"/>
    <w:rsid w:val="00747D2D"/>
    <w:rsid w:val="00750575"/>
    <w:rsid w:val="00750C51"/>
    <w:rsid w:val="00751134"/>
    <w:rsid w:val="00752B71"/>
    <w:rsid w:val="007530AC"/>
    <w:rsid w:val="00753F29"/>
    <w:rsid w:val="007540CD"/>
    <w:rsid w:val="007544E3"/>
    <w:rsid w:val="00755CED"/>
    <w:rsid w:val="00757DCE"/>
    <w:rsid w:val="0076058A"/>
    <w:rsid w:val="00760C55"/>
    <w:rsid w:val="0076118C"/>
    <w:rsid w:val="00762818"/>
    <w:rsid w:val="00763987"/>
    <w:rsid w:val="0076552D"/>
    <w:rsid w:val="007667C1"/>
    <w:rsid w:val="00766E95"/>
    <w:rsid w:val="00766EBF"/>
    <w:rsid w:val="00767021"/>
    <w:rsid w:val="00771587"/>
    <w:rsid w:val="007715E5"/>
    <w:rsid w:val="0077172A"/>
    <w:rsid w:val="00771DB8"/>
    <w:rsid w:val="00771F5B"/>
    <w:rsid w:val="0077234A"/>
    <w:rsid w:val="00777024"/>
    <w:rsid w:val="007779BA"/>
    <w:rsid w:val="00780816"/>
    <w:rsid w:val="00781005"/>
    <w:rsid w:val="0078268B"/>
    <w:rsid w:val="00783BB8"/>
    <w:rsid w:val="00785C22"/>
    <w:rsid w:val="00786887"/>
    <w:rsid w:val="00786AD2"/>
    <w:rsid w:val="007874B5"/>
    <w:rsid w:val="007903BE"/>
    <w:rsid w:val="007904FA"/>
    <w:rsid w:val="00792A54"/>
    <w:rsid w:val="00793918"/>
    <w:rsid w:val="00794094"/>
    <w:rsid w:val="007975BE"/>
    <w:rsid w:val="007977BF"/>
    <w:rsid w:val="007A0F46"/>
    <w:rsid w:val="007A18D8"/>
    <w:rsid w:val="007A1E09"/>
    <w:rsid w:val="007A2D52"/>
    <w:rsid w:val="007A43DF"/>
    <w:rsid w:val="007A5416"/>
    <w:rsid w:val="007A67AA"/>
    <w:rsid w:val="007A70F9"/>
    <w:rsid w:val="007A7DD0"/>
    <w:rsid w:val="007B115A"/>
    <w:rsid w:val="007B1990"/>
    <w:rsid w:val="007B2347"/>
    <w:rsid w:val="007B25B9"/>
    <w:rsid w:val="007B2FE9"/>
    <w:rsid w:val="007B41E0"/>
    <w:rsid w:val="007B4829"/>
    <w:rsid w:val="007B52CA"/>
    <w:rsid w:val="007B565D"/>
    <w:rsid w:val="007B5E4A"/>
    <w:rsid w:val="007B71EF"/>
    <w:rsid w:val="007B7571"/>
    <w:rsid w:val="007C4022"/>
    <w:rsid w:val="007C5043"/>
    <w:rsid w:val="007C72B4"/>
    <w:rsid w:val="007D044D"/>
    <w:rsid w:val="007D1092"/>
    <w:rsid w:val="007D1711"/>
    <w:rsid w:val="007D1F0A"/>
    <w:rsid w:val="007D2A85"/>
    <w:rsid w:val="007D2C9D"/>
    <w:rsid w:val="007D3918"/>
    <w:rsid w:val="007D3CCF"/>
    <w:rsid w:val="007D41D0"/>
    <w:rsid w:val="007D4668"/>
    <w:rsid w:val="007D4712"/>
    <w:rsid w:val="007D49B7"/>
    <w:rsid w:val="007D4C98"/>
    <w:rsid w:val="007D4F9E"/>
    <w:rsid w:val="007D5262"/>
    <w:rsid w:val="007D5CC4"/>
    <w:rsid w:val="007D67D6"/>
    <w:rsid w:val="007D7022"/>
    <w:rsid w:val="007E02AD"/>
    <w:rsid w:val="007E1202"/>
    <w:rsid w:val="007E14DF"/>
    <w:rsid w:val="007E20E7"/>
    <w:rsid w:val="007E2F7C"/>
    <w:rsid w:val="007E3354"/>
    <w:rsid w:val="007E5437"/>
    <w:rsid w:val="007E565E"/>
    <w:rsid w:val="007E7635"/>
    <w:rsid w:val="007E76F6"/>
    <w:rsid w:val="007E7A51"/>
    <w:rsid w:val="007E7CCA"/>
    <w:rsid w:val="007E7E32"/>
    <w:rsid w:val="007E7FCA"/>
    <w:rsid w:val="007F050D"/>
    <w:rsid w:val="007F08C9"/>
    <w:rsid w:val="007F0CD9"/>
    <w:rsid w:val="007F0DBA"/>
    <w:rsid w:val="007F1C4C"/>
    <w:rsid w:val="007F2AB4"/>
    <w:rsid w:val="007F2F68"/>
    <w:rsid w:val="007F4776"/>
    <w:rsid w:val="007F4883"/>
    <w:rsid w:val="007F518C"/>
    <w:rsid w:val="007F54B2"/>
    <w:rsid w:val="00801925"/>
    <w:rsid w:val="00801AAA"/>
    <w:rsid w:val="008023B7"/>
    <w:rsid w:val="008028D0"/>
    <w:rsid w:val="0080425D"/>
    <w:rsid w:val="008046CA"/>
    <w:rsid w:val="00804983"/>
    <w:rsid w:val="008061F9"/>
    <w:rsid w:val="00807679"/>
    <w:rsid w:val="00807A8B"/>
    <w:rsid w:val="00812037"/>
    <w:rsid w:val="00812201"/>
    <w:rsid w:val="0081321B"/>
    <w:rsid w:val="00813874"/>
    <w:rsid w:val="00813F5C"/>
    <w:rsid w:val="0081427D"/>
    <w:rsid w:val="008142F6"/>
    <w:rsid w:val="00815B4C"/>
    <w:rsid w:val="008167B9"/>
    <w:rsid w:val="00816B6B"/>
    <w:rsid w:val="00817493"/>
    <w:rsid w:val="00820269"/>
    <w:rsid w:val="008209C4"/>
    <w:rsid w:val="00821266"/>
    <w:rsid w:val="008214B5"/>
    <w:rsid w:val="00821807"/>
    <w:rsid w:val="008218AC"/>
    <w:rsid w:val="008222BA"/>
    <w:rsid w:val="00825268"/>
    <w:rsid w:val="008269CF"/>
    <w:rsid w:val="00827696"/>
    <w:rsid w:val="008276A1"/>
    <w:rsid w:val="008277DA"/>
    <w:rsid w:val="00827998"/>
    <w:rsid w:val="00830D80"/>
    <w:rsid w:val="00830F16"/>
    <w:rsid w:val="00831481"/>
    <w:rsid w:val="00832828"/>
    <w:rsid w:val="00833D35"/>
    <w:rsid w:val="0083497F"/>
    <w:rsid w:val="00835499"/>
    <w:rsid w:val="00835B75"/>
    <w:rsid w:val="008360AC"/>
    <w:rsid w:val="008368E1"/>
    <w:rsid w:val="00837172"/>
    <w:rsid w:val="00840568"/>
    <w:rsid w:val="0084130E"/>
    <w:rsid w:val="00842227"/>
    <w:rsid w:val="008422C8"/>
    <w:rsid w:val="008425FF"/>
    <w:rsid w:val="00844078"/>
    <w:rsid w:val="00844C1D"/>
    <w:rsid w:val="00844F2E"/>
    <w:rsid w:val="008466F4"/>
    <w:rsid w:val="00846730"/>
    <w:rsid w:val="00846BE7"/>
    <w:rsid w:val="00847662"/>
    <w:rsid w:val="00851502"/>
    <w:rsid w:val="00851D41"/>
    <w:rsid w:val="008522CC"/>
    <w:rsid w:val="008533D1"/>
    <w:rsid w:val="008543FF"/>
    <w:rsid w:val="00854792"/>
    <w:rsid w:val="008569C0"/>
    <w:rsid w:val="008577EF"/>
    <w:rsid w:val="00857FDE"/>
    <w:rsid w:val="008600F8"/>
    <w:rsid w:val="00860290"/>
    <w:rsid w:val="00862F8C"/>
    <w:rsid w:val="00863498"/>
    <w:rsid w:val="008641B7"/>
    <w:rsid w:val="0086435E"/>
    <w:rsid w:val="0086522C"/>
    <w:rsid w:val="008653F0"/>
    <w:rsid w:val="00865B67"/>
    <w:rsid w:val="008664BD"/>
    <w:rsid w:val="0086665D"/>
    <w:rsid w:val="00867568"/>
    <w:rsid w:val="00867AC0"/>
    <w:rsid w:val="0087195E"/>
    <w:rsid w:val="00872415"/>
    <w:rsid w:val="00873AF1"/>
    <w:rsid w:val="00873E4B"/>
    <w:rsid w:val="00873F50"/>
    <w:rsid w:val="0087438B"/>
    <w:rsid w:val="00874395"/>
    <w:rsid w:val="00875234"/>
    <w:rsid w:val="00875E73"/>
    <w:rsid w:val="0087630C"/>
    <w:rsid w:val="0088109B"/>
    <w:rsid w:val="0088137A"/>
    <w:rsid w:val="008819E4"/>
    <w:rsid w:val="0088295B"/>
    <w:rsid w:val="00882A8B"/>
    <w:rsid w:val="0088329E"/>
    <w:rsid w:val="00884121"/>
    <w:rsid w:val="00885338"/>
    <w:rsid w:val="0088542A"/>
    <w:rsid w:val="008860FC"/>
    <w:rsid w:val="00886436"/>
    <w:rsid w:val="00886ECD"/>
    <w:rsid w:val="00890049"/>
    <w:rsid w:val="0089046C"/>
    <w:rsid w:val="00890A90"/>
    <w:rsid w:val="008914E9"/>
    <w:rsid w:val="008931FE"/>
    <w:rsid w:val="008947F5"/>
    <w:rsid w:val="00894AC5"/>
    <w:rsid w:val="00894DCE"/>
    <w:rsid w:val="00897B04"/>
    <w:rsid w:val="008A03E2"/>
    <w:rsid w:val="008A08C8"/>
    <w:rsid w:val="008A0BD3"/>
    <w:rsid w:val="008A1C05"/>
    <w:rsid w:val="008A2A36"/>
    <w:rsid w:val="008A2B14"/>
    <w:rsid w:val="008A3C00"/>
    <w:rsid w:val="008A4144"/>
    <w:rsid w:val="008A60CD"/>
    <w:rsid w:val="008A6361"/>
    <w:rsid w:val="008A65BB"/>
    <w:rsid w:val="008A6B94"/>
    <w:rsid w:val="008A6BA6"/>
    <w:rsid w:val="008B3EF3"/>
    <w:rsid w:val="008B4375"/>
    <w:rsid w:val="008B49CB"/>
    <w:rsid w:val="008B53D9"/>
    <w:rsid w:val="008B6AD8"/>
    <w:rsid w:val="008B74D6"/>
    <w:rsid w:val="008C0236"/>
    <w:rsid w:val="008C0AFC"/>
    <w:rsid w:val="008C119D"/>
    <w:rsid w:val="008C1AF8"/>
    <w:rsid w:val="008C2824"/>
    <w:rsid w:val="008C30D3"/>
    <w:rsid w:val="008C31CD"/>
    <w:rsid w:val="008C3903"/>
    <w:rsid w:val="008C3EAD"/>
    <w:rsid w:val="008C60CA"/>
    <w:rsid w:val="008C6155"/>
    <w:rsid w:val="008C695B"/>
    <w:rsid w:val="008C6B1A"/>
    <w:rsid w:val="008C709D"/>
    <w:rsid w:val="008C7FB4"/>
    <w:rsid w:val="008D0D28"/>
    <w:rsid w:val="008D2EF6"/>
    <w:rsid w:val="008D3731"/>
    <w:rsid w:val="008D4244"/>
    <w:rsid w:val="008D4329"/>
    <w:rsid w:val="008D437F"/>
    <w:rsid w:val="008D4EFA"/>
    <w:rsid w:val="008D54CF"/>
    <w:rsid w:val="008D635C"/>
    <w:rsid w:val="008D6ADD"/>
    <w:rsid w:val="008D6C74"/>
    <w:rsid w:val="008D73C5"/>
    <w:rsid w:val="008D7F5F"/>
    <w:rsid w:val="008E02E0"/>
    <w:rsid w:val="008E09CE"/>
    <w:rsid w:val="008E154D"/>
    <w:rsid w:val="008E3786"/>
    <w:rsid w:val="008E3978"/>
    <w:rsid w:val="008E3CD7"/>
    <w:rsid w:val="008E436F"/>
    <w:rsid w:val="008E4AEC"/>
    <w:rsid w:val="008E4F62"/>
    <w:rsid w:val="008E505A"/>
    <w:rsid w:val="008E53AD"/>
    <w:rsid w:val="008E6123"/>
    <w:rsid w:val="008E77CB"/>
    <w:rsid w:val="008E78B9"/>
    <w:rsid w:val="008E7D0B"/>
    <w:rsid w:val="008E7DAD"/>
    <w:rsid w:val="008F0130"/>
    <w:rsid w:val="008F0419"/>
    <w:rsid w:val="008F0C78"/>
    <w:rsid w:val="008F17DA"/>
    <w:rsid w:val="008F2090"/>
    <w:rsid w:val="008F224C"/>
    <w:rsid w:val="008F55EB"/>
    <w:rsid w:val="008F613E"/>
    <w:rsid w:val="008F7ED0"/>
    <w:rsid w:val="00900118"/>
    <w:rsid w:val="009017BD"/>
    <w:rsid w:val="009017D3"/>
    <w:rsid w:val="0090208F"/>
    <w:rsid w:val="0090357E"/>
    <w:rsid w:val="00904030"/>
    <w:rsid w:val="0090434E"/>
    <w:rsid w:val="00905042"/>
    <w:rsid w:val="00905954"/>
    <w:rsid w:val="00905C1C"/>
    <w:rsid w:val="00911457"/>
    <w:rsid w:val="00912094"/>
    <w:rsid w:val="009123F9"/>
    <w:rsid w:val="00912C42"/>
    <w:rsid w:val="00914B1F"/>
    <w:rsid w:val="009175E8"/>
    <w:rsid w:val="009177A2"/>
    <w:rsid w:val="009203DA"/>
    <w:rsid w:val="009244A3"/>
    <w:rsid w:val="009246C6"/>
    <w:rsid w:val="009247A8"/>
    <w:rsid w:val="00925B87"/>
    <w:rsid w:val="009278E7"/>
    <w:rsid w:val="00927B3E"/>
    <w:rsid w:val="0093074F"/>
    <w:rsid w:val="00930784"/>
    <w:rsid w:val="00930B61"/>
    <w:rsid w:val="00930C87"/>
    <w:rsid w:val="00931616"/>
    <w:rsid w:val="00931D35"/>
    <w:rsid w:val="00932BE1"/>
    <w:rsid w:val="00933BE5"/>
    <w:rsid w:val="00933DE9"/>
    <w:rsid w:val="009342D7"/>
    <w:rsid w:val="00934967"/>
    <w:rsid w:val="00937441"/>
    <w:rsid w:val="009378BB"/>
    <w:rsid w:val="009420BD"/>
    <w:rsid w:val="00942F25"/>
    <w:rsid w:val="00943273"/>
    <w:rsid w:val="009433F9"/>
    <w:rsid w:val="00944742"/>
    <w:rsid w:val="00944B54"/>
    <w:rsid w:val="00945089"/>
    <w:rsid w:val="00945661"/>
    <w:rsid w:val="009458ED"/>
    <w:rsid w:val="00945B0C"/>
    <w:rsid w:val="0094607F"/>
    <w:rsid w:val="009470B9"/>
    <w:rsid w:val="00951069"/>
    <w:rsid w:val="0095179B"/>
    <w:rsid w:val="009520ED"/>
    <w:rsid w:val="00952141"/>
    <w:rsid w:val="00952A87"/>
    <w:rsid w:val="009543BB"/>
    <w:rsid w:val="00954AD1"/>
    <w:rsid w:val="00955D47"/>
    <w:rsid w:val="00961BC2"/>
    <w:rsid w:val="00962EA9"/>
    <w:rsid w:val="00964CE1"/>
    <w:rsid w:val="00966622"/>
    <w:rsid w:val="0096691F"/>
    <w:rsid w:val="0096740A"/>
    <w:rsid w:val="009679A2"/>
    <w:rsid w:val="009700B3"/>
    <w:rsid w:val="0097012B"/>
    <w:rsid w:val="00970691"/>
    <w:rsid w:val="00971375"/>
    <w:rsid w:val="00971552"/>
    <w:rsid w:val="009743C4"/>
    <w:rsid w:val="0097559E"/>
    <w:rsid w:val="009768E0"/>
    <w:rsid w:val="00977CC8"/>
    <w:rsid w:val="00977F85"/>
    <w:rsid w:val="00981402"/>
    <w:rsid w:val="00981F3D"/>
    <w:rsid w:val="0098269C"/>
    <w:rsid w:val="00983B29"/>
    <w:rsid w:val="009840F5"/>
    <w:rsid w:val="00984985"/>
    <w:rsid w:val="009862D5"/>
    <w:rsid w:val="0098643F"/>
    <w:rsid w:val="009865F3"/>
    <w:rsid w:val="0098770F"/>
    <w:rsid w:val="0098777D"/>
    <w:rsid w:val="009901F8"/>
    <w:rsid w:val="00990785"/>
    <w:rsid w:val="00991232"/>
    <w:rsid w:val="00991F86"/>
    <w:rsid w:val="009922F0"/>
    <w:rsid w:val="009925EF"/>
    <w:rsid w:val="00992CCF"/>
    <w:rsid w:val="00993812"/>
    <w:rsid w:val="00993E70"/>
    <w:rsid w:val="009942FB"/>
    <w:rsid w:val="00994A67"/>
    <w:rsid w:val="00994BFE"/>
    <w:rsid w:val="00994FDE"/>
    <w:rsid w:val="0099690A"/>
    <w:rsid w:val="009972E2"/>
    <w:rsid w:val="00997616"/>
    <w:rsid w:val="009A0104"/>
    <w:rsid w:val="009A09BB"/>
    <w:rsid w:val="009A1A95"/>
    <w:rsid w:val="009A1E3F"/>
    <w:rsid w:val="009A338D"/>
    <w:rsid w:val="009A596C"/>
    <w:rsid w:val="009A614A"/>
    <w:rsid w:val="009B0D0F"/>
    <w:rsid w:val="009B0D72"/>
    <w:rsid w:val="009B117A"/>
    <w:rsid w:val="009B1F98"/>
    <w:rsid w:val="009B3EF5"/>
    <w:rsid w:val="009B435E"/>
    <w:rsid w:val="009B4D8F"/>
    <w:rsid w:val="009B55ED"/>
    <w:rsid w:val="009B5888"/>
    <w:rsid w:val="009B6126"/>
    <w:rsid w:val="009C0A57"/>
    <w:rsid w:val="009C0FE4"/>
    <w:rsid w:val="009C1CF8"/>
    <w:rsid w:val="009C4CDA"/>
    <w:rsid w:val="009C525D"/>
    <w:rsid w:val="009C55B9"/>
    <w:rsid w:val="009C5D0D"/>
    <w:rsid w:val="009C5E84"/>
    <w:rsid w:val="009C5F19"/>
    <w:rsid w:val="009C5F49"/>
    <w:rsid w:val="009C6226"/>
    <w:rsid w:val="009C671E"/>
    <w:rsid w:val="009C6A45"/>
    <w:rsid w:val="009C7701"/>
    <w:rsid w:val="009D0113"/>
    <w:rsid w:val="009D040D"/>
    <w:rsid w:val="009D0510"/>
    <w:rsid w:val="009D0DAC"/>
    <w:rsid w:val="009D1964"/>
    <w:rsid w:val="009D220A"/>
    <w:rsid w:val="009D352C"/>
    <w:rsid w:val="009D4EF4"/>
    <w:rsid w:val="009D5E62"/>
    <w:rsid w:val="009D63FD"/>
    <w:rsid w:val="009D6E52"/>
    <w:rsid w:val="009D731E"/>
    <w:rsid w:val="009D7FBF"/>
    <w:rsid w:val="009D7FE8"/>
    <w:rsid w:val="009E0BD1"/>
    <w:rsid w:val="009E1917"/>
    <w:rsid w:val="009E20D6"/>
    <w:rsid w:val="009E2AE9"/>
    <w:rsid w:val="009E306A"/>
    <w:rsid w:val="009E37E9"/>
    <w:rsid w:val="009E51E2"/>
    <w:rsid w:val="009E55BC"/>
    <w:rsid w:val="009E5643"/>
    <w:rsid w:val="009E5EB3"/>
    <w:rsid w:val="009E6369"/>
    <w:rsid w:val="009E73BC"/>
    <w:rsid w:val="009E7BC8"/>
    <w:rsid w:val="009F01E7"/>
    <w:rsid w:val="009F0742"/>
    <w:rsid w:val="009F099C"/>
    <w:rsid w:val="009F1545"/>
    <w:rsid w:val="009F1F35"/>
    <w:rsid w:val="009F2364"/>
    <w:rsid w:val="009F28FC"/>
    <w:rsid w:val="009F2925"/>
    <w:rsid w:val="009F2A1F"/>
    <w:rsid w:val="009F2CA5"/>
    <w:rsid w:val="009F33D6"/>
    <w:rsid w:val="009F3F7B"/>
    <w:rsid w:val="009F55B6"/>
    <w:rsid w:val="009F6253"/>
    <w:rsid w:val="009F72F7"/>
    <w:rsid w:val="00A01EE2"/>
    <w:rsid w:val="00A046C1"/>
    <w:rsid w:val="00A0535B"/>
    <w:rsid w:val="00A05A3E"/>
    <w:rsid w:val="00A05D26"/>
    <w:rsid w:val="00A07538"/>
    <w:rsid w:val="00A125DB"/>
    <w:rsid w:val="00A12860"/>
    <w:rsid w:val="00A12F10"/>
    <w:rsid w:val="00A135C9"/>
    <w:rsid w:val="00A14075"/>
    <w:rsid w:val="00A15B74"/>
    <w:rsid w:val="00A15CD7"/>
    <w:rsid w:val="00A169D0"/>
    <w:rsid w:val="00A16B4E"/>
    <w:rsid w:val="00A16C31"/>
    <w:rsid w:val="00A2018A"/>
    <w:rsid w:val="00A20D2E"/>
    <w:rsid w:val="00A20D89"/>
    <w:rsid w:val="00A216AD"/>
    <w:rsid w:val="00A21BC2"/>
    <w:rsid w:val="00A226B4"/>
    <w:rsid w:val="00A2290A"/>
    <w:rsid w:val="00A23266"/>
    <w:rsid w:val="00A23FD2"/>
    <w:rsid w:val="00A247D8"/>
    <w:rsid w:val="00A27004"/>
    <w:rsid w:val="00A27A4C"/>
    <w:rsid w:val="00A305CC"/>
    <w:rsid w:val="00A32C88"/>
    <w:rsid w:val="00A32E2A"/>
    <w:rsid w:val="00A33608"/>
    <w:rsid w:val="00A34F9A"/>
    <w:rsid w:val="00A35805"/>
    <w:rsid w:val="00A3796C"/>
    <w:rsid w:val="00A405B4"/>
    <w:rsid w:val="00A433B9"/>
    <w:rsid w:val="00A4392E"/>
    <w:rsid w:val="00A43B0A"/>
    <w:rsid w:val="00A43DE5"/>
    <w:rsid w:val="00A4595C"/>
    <w:rsid w:val="00A462CF"/>
    <w:rsid w:val="00A51CB5"/>
    <w:rsid w:val="00A5223C"/>
    <w:rsid w:val="00A52661"/>
    <w:rsid w:val="00A53A58"/>
    <w:rsid w:val="00A549D0"/>
    <w:rsid w:val="00A54BE7"/>
    <w:rsid w:val="00A552A7"/>
    <w:rsid w:val="00A60660"/>
    <w:rsid w:val="00A61103"/>
    <w:rsid w:val="00A61606"/>
    <w:rsid w:val="00A625BF"/>
    <w:rsid w:val="00A62C6F"/>
    <w:rsid w:val="00A639E8"/>
    <w:rsid w:val="00A63D71"/>
    <w:rsid w:val="00A64EDC"/>
    <w:rsid w:val="00A65BAA"/>
    <w:rsid w:val="00A65CBB"/>
    <w:rsid w:val="00A66475"/>
    <w:rsid w:val="00A674A7"/>
    <w:rsid w:val="00A67BF1"/>
    <w:rsid w:val="00A70470"/>
    <w:rsid w:val="00A706E7"/>
    <w:rsid w:val="00A71DC7"/>
    <w:rsid w:val="00A73B65"/>
    <w:rsid w:val="00A73B84"/>
    <w:rsid w:val="00A74F6A"/>
    <w:rsid w:val="00A751BF"/>
    <w:rsid w:val="00A7764C"/>
    <w:rsid w:val="00A80B6F"/>
    <w:rsid w:val="00A816DD"/>
    <w:rsid w:val="00A8277E"/>
    <w:rsid w:val="00A82BB5"/>
    <w:rsid w:val="00A82E4D"/>
    <w:rsid w:val="00A847F5"/>
    <w:rsid w:val="00A85257"/>
    <w:rsid w:val="00A85E8E"/>
    <w:rsid w:val="00A87006"/>
    <w:rsid w:val="00A8726D"/>
    <w:rsid w:val="00A87B22"/>
    <w:rsid w:val="00A902B0"/>
    <w:rsid w:val="00A910C8"/>
    <w:rsid w:val="00A91464"/>
    <w:rsid w:val="00A920D5"/>
    <w:rsid w:val="00A92322"/>
    <w:rsid w:val="00A93319"/>
    <w:rsid w:val="00A95239"/>
    <w:rsid w:val="00A9758D"/>
    <w:rsid w:val="00AA08E3"/>
    <w:rsid w:val="00AA2B5D"/>
    <w:rsid w:val="00AA2B6E"/>
    <w:rsid w:val="00AA30D1"/>
    <w:rsid w:val="00AA3752"/>
    <w:rsid w:val="00AA4FE5"/>
    <w:rsid w:val="00AA5B64"/>
    <w:rsid w:val="00AA5DBB"/>
    <w:rsid w:val="00AA6AE3"/>
    <w:rsid w:val="00AB18D1"/>
    <w:rsid w:val="00AB2972"/>
    <w:rsid w:val="00AB2B0B"/>
    <w:rsid w:val="00AB4AE4"/>
    <w:rsid w:val="00AC1281"/>
    <w:rsid w:val="00AC15DC"/>
    <w:rsid w:val="00AC1CD1"/>
    <w:rsid w:val="00AC2226"/>
    <w:rsid w:val="00AC34BF"/>
    <w:rsid w:val="00AC3B6A"/>
    <w:rsid w:val="00AC3C42"/>
    <w:rsid w:val="00AC3F99"/>
    <w:rsid w:val="00AC4180"/>
    <w:rsid w:val="00AC5046"/>
    <w:rsid w:val="00AC5DB2"/>
    <w:rsid w:val="00AC5DCD"/>
    <w:rsid w:val="00AC5E02"/>
    <w:rsid w:val="00AC6035"/>
    <w:rsid w:val="00AD0A78"/>
    <w:rsid w:val="00AD2761"/>
    <w:rsid w:val="00AD2B11"/>
    <w:rsid w:val="00AD33D3"/>
    <w:rsid w:val="00AD3B1D"/>
    <w:rsid w:val="00AD4C24"/>
    <w:rsid w:val="00AD54BA"/>
    <w:rsid w:val="00AD57B8"/>
    <w:rsid w:val="00AD6509"/>
    <w:rsid w:val="00AE043E"/>
    <w:rsid w:val="00AE0528"/>
    <w:rsid w:val="00AE0CEC"/>
    <w:rsid w:val="00AE1B6B"/>
    <w:rsid w:val="00AE2C5D"/>
    <w:rsid w:val="00AE2C67"/>
    <w:rsid w:val="00AE3215"/>
    <w:rsid w:val="00AE444B"/>
    <w:rsid w:val="00AE5612"/>
    <w:rsid w:val="00AE5FFF"/>
    <w:rsid w:val="00AE7CC6"/>
    <w:rsid w:val="00AE7EFB"/>
    <w:rsid w:val="00AF13BC"/>
    <w:rsid w:val="00AF2820"/>
    <w:rsid w:val="00AF3AB8"/>
    <w:rsid w:val="00AF58CB"/>
    <w:rsid w:val="00AF69BC"/>
    <w:rsid w:val="00AF6BEE"/>
    <w:rsid w:val="00B00B96"/>
    <w:rsid w:val="00B01257"/>
    <w:rsid w:val="00B01B09"/>
    <w:rsid w:val="00B032ED"/>
    <w:rsid w:val="00B03F73"/>
    <w:rsid w:val="00B0428A"/>
    <w:rsid w:val="00B05174"/>
    <w:rsid w:val="00B05573"/>
    <w:rsid w:val="00B0585E"/>
    <w:rsid w:val="00B076AC"/>
    <w:rsid w:val="00B07FF4"/>
    <w:rsid w:val="00B108E9"/>
    <w:rsid w:val="00B1147F"/>
    <w:rsid w:val="00B11F8E"/>
    <w:rsid w:val="00B129E8"/>
    <w:rsid w:val="00B12D99"/>
    <w:rsid w:val="00B142CA"/>
    <w:rsid w:val="00B147A6"/>
    <w:rsid w:val="00B1512A"/>
    <w:rsid w:val="00B160AD"/>
    <w:rsid w:val="00B17629"/>
    <w:rsid w:val="00B176D3"/>
    <w:rsid w:val="00B17998"/>
    <w:rsid w:val="00B17C33"/>
    <w:rsid w:val="00B2002C"/>
    <w:rsid w:val="00B205DF"/>
    <w:rsid w:val="00B208E2"/>
    <w:rsid w:val="00B21DD1"/>
    <w:rsid w:val="00B2273E"/>
    <w:rsid w:val="00B244F3"/>
    <w:rsid w:val="00B24DBD"/>
    <w:rsid w:val="00B25802"/>
    <w:rsid w:val="00B26C0D"/>
    <w:rsid w:val="00B3174B"/>
    <w:rsid w:val="00B31DA2"/>
    <w:rsid w:val="00B31E73"/>
    <w:rsid w:val="00B33AE2"/>
    <w:rsid w:val="00B348CB"/>
    <w:rsid w:val="00B35BE8"/>
    <w:rsid w:val="00B35E27"/>
    <w:rsid w:val="00B36FEE"/>
    <w:rsid w:val="00B4006A"/>
    <w:rsid w:val="00B401D3"/>
    <w:rsid w:val="00B40EF7"/>
    <w:rsid w:val="00B4116C"/>
    <w:rsid w:val="00B4223C"/>
    <w:rsid w:val="00B423C0"/>
    <w:rsid w:val="00B427F9"/>
    <w:rsid w:val="00B43061"/>
    <w:rsid w:val="00B4339A"/>
    <w:rsid w:val="00B45B30"/>
    <w:rsid w:val="00B45B4C"/>
    <w:rsid w:val="00B45E23"/>
    <w:rsid w:val="00B45E2C"/>
    <w:rsid w:val="00B46867"/>
    <w:rsid w:val="00B503A6"/>
    <w:rsid w:val="00B50E89"/>
    <w:rsid w:val="00B5112C"/>
    <w:rsid w:val="00B5127D"/>
    <w:rsid w:val="00B51615"/>
    <w:rsid w:val="00B51CB2"/>
    <w:rsid w:val="00B526B1"/>
    <w:rsid w:val="00B53028"/>
    <w:rsid w:val="00B54940"/>
    <w:rsid w:val="00B5553B"/>
    <w:rsid w:val="00B56B86"/>
    <w:rsid w:val="00B56D90"/>
    <w:rsid w:val="00B62BE5"/>
    <w:rsid w:val="00B6419E"/>
    <w:rsid w:val="00B642AA"/>
    <w:rsid w:val="00B64F9B"/>
    <w:rsid w:val="00B65150"/>
    <w:rsid w:val="00B65964"/>
    <w:rsid w:val="00B65E3B"/>
    <w:rsid w:val="00B65E81"/>
    <w:rsid w:val="00B6659C"/>
    <w:rsid w:val="00B6666D"/>
    <w:rsid w:val="00B67F65"/>
    <w:rsid w:val="00B700AA"/>
    <w:rsid w:val="00B73D49"/>
    <w:rsid w:val="00B75991"/>
    <w:rsid w:val="00B7686C"/>
    <w:rsid w:val="00B771A5"/>
    <w:rsid w:val="00B774FE"/>
    <w:rsid w:val="00B800CC"/>
    <w:rsid w:val="00B802F6"/>
    <w:rsid w:val="00B8128E"/>
    <w:rsid w:val="00B830FA"/>
    <w:rsid w:val="00B8581F"/>
    <w:rsid w:val="00B85C6C"/>
    <w:rsid w:val="00B861B2"/>
    <w:rsid w:val="00B86411"/>
    <w:rsid w:val="00B87D9D"/>
    <w:rsid w:val="00B87DE9"/>
    <w:rsid w:val="00B90F8E"/>
    <w:rsid w:val="00B92599"/>
    <w:rsid w:val="00B94184"/>
    <w:rsid w:val="00B94FDB"/>
    <w:rsid w:val="00B9563D"/>
    <w:rsid w:val="00B964A7"/>
    <w:rsid w:val="00B965CB"/>
    <w:rsid w:val="00B96CD6"/>
    <w:rsid w:val="00B97629"/>
    <w:rsid w:val="00B97D84"/>
    <w:rsid w:val="00BA0088"/>
    <w:rsid w:val="00BA041E"/>
    <w:rsid w:val="00BA055C"/>
    <w:rsid w:val="00BA12F6"/>
    <w:rsid w:val="00BA1CB3"/>
    <w:rsid w:val="00BA1FB2"/>
    <w:rsid w:val="00BA260D"/>
    <w:rsid w:val="00BA2DD2"/>
    <w:rsid w:val="00BA38C9"/>
    <w:rsid w:val="00BA4BC3"/>
    <w:rsid w:val="00BA542C"/>
    <w:rsid w:val="00BA6547"/>
    <w:rsid w:val="00BA6F20"/>
    <w:rsid w:val="00BA70A3"/>
    <w:rsid w:val="00BA732C"/>
    <w:rsid w:val="00BA752B"/>
    <w:rsid w:val="00BB3A52"/>
    <w:rsid w:val="00BB47B0"/>
    <w:rsid w:val="00BB4AA5"/>
    <w:rsid w:val="00BB516D"/>
    <w:rsid w:val="00BB528B"/>
    <w:rsid w:val="00BB5730"/>
    <w:rsid w:val="00BB57BC"/>
    <w:rsid w:val="00BB597B"/>
    <w:rsid w:val="00BB5BE9"/>
    <w:rsid w:val="00BB75C4"/>
    <w:rsid w:val="00BB7C74"/>
    <w:rsid w:val="00BC12C1"/>
    <w:rsid w:val="00BC13F3"/>
    <w:rsid w:val="00BC1892"/>
    <w:rsid w:val="00BC1AA7"/>
    <w:rsid w:val="00BC1BBD"/>
    <w:rsid w:val="00BC1E97"/>
    <w:rsid w:val="00BC2AF7"/>
    <w:rsid w:val="00BC4129"/>
    <w:rsid w:val="00BC4891"/>
    <w:rsid w:val="00BC58A7"/>
    <w:rsid w:val="00BC6E48"/>
    <w:rsid w:val="00BC75C3"/>
    <w:rsid w:val="00BC763F"/>
    <w:rsid w:val="00BC7915"/>
    <w:rsid w:val="00BD00FA"/>
    <w:rsid w:val="00BD11EA"/>
    <w:rsid w:val="00BD15E4"/>
    <w:rsid w:val="00BD1B55"/>
    <w:rsid w:val="00BD32BE"/>
    <w:rsid w:val="00BD3761"/>
    <w:rsid w:val="00BD3AA8"/>
    <w:rsid w:val="00BD47B3"/>
    <w:rsid w:val="00BD4CC3"/>
    <w:rsid w:val="00BD4ED5"/>
    <w:rsid w:val="00BD5A3D"/>
    <w:rsid w:val="00BD60DD"/>
    <w:rsid w:val="00BD6596"/>
    <w:rsid w:val="00BD67EF"/>
    <w:rsid w:val="00BD7DBA"/>
    <w:rsid w:val="00BE0118"/>
    <w:rsid w:val="00BE08DB"/>
    <w:rsid w:val="00BE0C44"/>
    <w:rsid w:val="00BE1E6C"/>
    <w:rsid w:val="00BE237F"/>
    <w:rsid w:val="00BE3BBC"/>
    <w:rsid w:val="00BE3DAE"/>
    <w:rsid w:val="00BE50E5"/>
    <w:rsid w:val="00BE5130"/>
    <w:rsid w:val="00BE5E54"/>
    <w:rsid w:val="00BE6294"/>
    <w:rsid w:val="00BE7631"/>
    <w:rsid w:val="00BE7B1A"/>
    <w:rsid w:val="00BF0B8A"/>
    <w:rsid w:val="00BF1CEC"/>
    <w:rsid w:val="00BF2780"/>
    <w:rsid w:val="00BF37AC"/>
    <w:rsid w:val="00BF4AB6"/>
    <w:rsid w:val="00BF7300"/>
    <w:rsid w:val="00BF7D30"/>
    <w:rsid w:val="00C00A8B"/>
    <w:rsid w:val="00C01615"/>
    <w:rsid w:val="00C01BA4"/>
    <w:rsid w:val="00C035FE"/>
    <w:rsid w:val="00C037D2"/>
    <w:rsid w:val="00C04501"/>
    <w:rsid w:val="00C04BD8"/>
    <w:rsid w:val="00C04BF5"/>
    <w:rsid w:val="00C10F4E"/>
    <w:rsid w:val="00C11348"/>
    <w:rsid w:val="00C1139D"/>
    <w:rsid w:val="00C11C82"/>
    <w:rsid w:val="00C12B2A"/>
    <w:rsid w:val="00C12DEB"/>
    <w:rsid w:val="00C12F10"/>
    <w:rsid w:val="00C13853"/>
    <w:rsid w:val="00C14042"/>
    <w:rsid w:val="00C14EA6"/>
    <w:rsid w:val="00C14F0B"/>
    <w:rsid w:val="00C17E15"/>
    <w:rsid w:val="00C21C97"/>
    <w:rsid w:val="00C22514"/>
    <w:rsid w:val="00C227EA"/>
    <w:rsid w:val="00C231AF"/>
    <w:rsid w:val="00C24AB1"/>
    <w:rsid w:val="00C252CD"/>
    <w:rsid w:val="00C2693C"/>
    <w:rsid w:val="00C272FF"/>
    <w:rsid w:val="00C275C7"/>
    <w:rsid w:val="00C27C24"/>
    <w:rsid w:val="00C30677"/>
    <w:rsid w:val="00C30773"/>
    <w:rsid w:val="00C30A39"/>
    <w:rsid w:val="00C30D50"/>
    <w:rsid w:val="00C311BA"/>
    <w:rsid w:val="00C358F1"/>
    <w:rsid w:val="00C363BF"/>
    <w:rsid w:val="00C40E61"/>
    <w:rsid w:val="00C413FC"/>
    <w:rsid w:val="00C41FD8"/>
    <w:rsid w:val="00C428EF"/>
    <w:rsid w:val="00C43225"/>
    <w:rsid w:val="00C45657"/>
    <w:rsid w:val="00C45AC8"/>
    <w:rsid w:val="00C46998"/>
    <w:rsid w:val="00C469CC"/>
    <w:rsid w:val="00C471EA"/>
    <w:rsid w:val="00C47715"/>
    <w:rsid w:val="00C47900"/>
    <w:rsid w:val="00C53839"/>
    <w:rsid w:val="00C55625"/>
    <w:rsid w:val="00C60127"/>
    <w:rsid w:val="00C609DC"/>
    <w:rsid w:val="00C6319A"/>
    <w:rsid w:val="00C634C8"/>
    <w:rsid w:val="00C6420C"/>
    <w:rsid w:val="00C646F1"/>
    <w:rsid w:val="00C64895"/>
    <w:rsid w:val="00C65058"/>
    <w:rsid w:val="00C65361"/>
    <w:rsid w:val="00C71FEC"/>
    <w:rsid w:val="00C72D85"/>
    <w:rsid w:val="00C72E1F"/>
    <w:rsid w:val="00C73490"/>
    <w:rsid w:val="00C74B38"/>
    <w:rsid w:val="00C74DE2"/>
    <w:rsid w:val="00C7584C"/>
    <w:rsid w:val="00C76328"/>
    <w:rsid w:val="00C80018"/>
    <w:rsid w:val="00C802ED"/>
    <w:rsid w:val="00C8035E"/>
    <w:rsid w:val="00C80C63"/>
    <w:rsid w:val="00C810D3"/>
    <w:rsid w:val="00C81343"/>
    <w:rsid w:val="00C81FAC"/>
    <w:rsid w:val="00C82820"/>
    <w:rsid w:val="00C82EDF"/>
    <w:rsid w:val="00C83DA6"/>
    <w:rsid w:val="00C8439F"/>
    <w:rsid w:val="00C849DF"/>
    <w:rsid w:val="00C85310"/>
    <w:rsid w:val="00C87507"/>
    <w:rsid w:val="00C8764B"/>
    <w:rsid w:val="00C92381"/>
    <w:rsid w:val="00C92DE2"/>
    <w:rsid w:val="00C93A01"/>
    <w:rsid w:val="00C94458"/>
    <w:rsid w:val="00C964A2"/>
    <w:rsid w:val="00C9678F"/>
    <w:rsid w:val="00C971D6"/>
    <w:rsid w:val="00C97317"/>
    <w:rsid w:val="00CA0F3D"/>
    <w:rsid w:val="00CA136B"/>
    <w:rsid w:val="00CA4152"/>
    <w:rsid w:val="00CA4777"/>
    <w:rsid w:val="00CA4C2F"/>
    <w:rsid w:val="00CA6C26"/>
    <w:rsid w:val="00CA6D29"/>
    <w:rsid w:val="00CA6E8F"/>
    <w:rsid w:val="00CA76DB"/>
    <w:rsid w:val="00CA7C15"/>
    <w:rsid w:val="00CA7CA6"/>
    <w:rsid w:val="00CA7F8C"/>
    <w:rsid w:val="00CB13F2"/>
    <w:rsid w:val="00CB361E"/>
    <w:rsid w:val="00CB5A7C"/>
    <w:rsid w:val="00CB6455"/>
    <w:rsid w:val="00CB6760"/>
    <w:rsid w:val="00CB7514"/>
    <w:rsid w:val="00CC356B"/>
    <w:rsid w:val="00CC3D9C"/>
    <w:rsid w:val="00CC3EF1"/>
    <w:rsid w:val="00CC4974"/>
    <w:rsid w:val="00CC4AD7"/>
    <w:rsid w:val="00CC5156"/>
    <w:rsid w:val="00CD056F"/>
    <w:rsid w:val="00CD0CB2"/>
    <w:rsid w:val="00CD1133"/>
    <w:rsid w:val="00CD14ED"/>
    <w:rsid w:val="00CD1A93"/>
    <w:rsid w:val="00CD2B46"/>
    <w:rsid w:val="00CD32D6"/>
    <w:rsid w:val="00CD6296"/>
    <w:rsid w:val="00CD66A2"/>
    <w:rsid w:val="00CD730E"/>
    <w:rsid w:val="00CD7397"/>
    <w:rsid w:val="00CD7A45"/>
    <w:rsid w:val="00CE2DB1"/>
    <w:rsid w:val="00CE46A0"/>
    <w:rsid w:val="00CE4856"/>
    <w:rsid w:val="00CE560B"/>
    <w:rsid w:val="00CE5FC5"/>
    <w:rsid w:val="00CF040B"/>
    <w:rsid w:val="00CF0D40"/>
    <w:rsid w:val="00CF2250"/>
    <w:rsid w:val="00CF3D37"/>
    <w:rsid w:val="00CF41A9"/>
    <w:rsid w:val="00CF5414"/>
    <w:rsid w:val="00CF54B1"/>
    <w:rsid w:val="00CF5801"/>
    <w:rsid w:val="00CF5D85"/>
    <w:rsid w:val="00CF6093"/>
    <w:rsid w:val="00CF635A"/>
    <w:rsid w:val="00CF6CF9"/>
    <w:rsid w:val="00CF7413"/>
    <w:rsid w:val="00D00BD9"/>
    <w:rsid w:val="00D01880"/>
    <w:rsid w:val="00D0204F"/>
    <w:rsid w:val="00D027AE"/>
    <w:rsid w:val="00D043A3"/>
    <w:rsid w:val="00D04612"/>
    <w:rsid w:val="00D0617B"/>
    <w:rsid w:val="00D067DD"/>
    <w:rsid w:val="00D0718D"/>
    <w:rsid w:val="00D10869"/>
    <w:rsid w:val="00D12397"/>
    <w:rsid w:val="00D137C6"/>
    <w:rsid w:val="00D163BC"/>
    <w:rsid w:val="00D16E35"/>
    <w:rsid w:val="00D17964"/>
    <w:rsid w:val="00D20091"/>
    <w:rsid w:val="00D205EC"/>
    <w:rsid w:val="00D21F05"/>
    <w:rsid w:val="00D22B2E"/>
    <w:rsid w:val="00D23806"/>
    <w:rsid w:val="00D239EB"/>
    <w:rsid w:val="00D23B09"/>
    <w:rsid w:val="00D23BE8"/>
    <w:rsid w:val="00D24C20"/>
    <w:rsid w:val="00D26231"/>
    <w:rsid w:val="00D27C0E"/>
    <w:rsid w:val="00D3015E"/>
    <w:rsid w:val="00D30249"/>
    <w:rsid w:val="00D303B9"/>
    <w:rsid w:val="00D30EB7"/>
    <w:rsid w:val="00D31452"/>
    <w:rsid w:val="00D31912"/>
    <w:rsid w:val="00D32F28"/>
    <w:rsid w:val="00D332DB"/>
    <w:rsid w:val="00D33706"/>
    <w:rsid w:val="00D34070"/>
    <w:rsid w:val="00D348F4"/>
    <w:rsid w:val="00D35224"/>
    <w:rsid w:val="00D35FEB"/>
    <w:rsid w:val="00D3653D"/>
    <w:rsid w:val="00D36E80"/>
    <w:rsid w:val="00D36FD2"/>
    <w:rsid w:val="00D37CF1"/>
    <w:rsid w:val="00D40451"/>
    <w:rsid w:val="00D408F6"/>
    <w:rsid w:val="00D40B04"/>
    <w:rsid w:val="00D4140C"/>
    <w:rsid w:val="00D419C6"/>
    <w:rsid w:val="00D420F6"/>
    <w:rsid w:val="00D42AE3"/>
    <w:rsid w:val="00D43694"/>
    <w:rsid w:val="00D43E79"/>
    <w:rsid w:val="00D44ABD"/>
    <w:rsid w:val="00D46A07"/>
    <w:rsid w:val="00D47387"/>
    <w:rsid w:val="00D473DD"/>
    <w:rsid w:val="00D473F1"/>
    <w:rsid w:val="00D5083B"/>
    <w:rsid w:val="00D51455"/>
    <w:rsid w:val="00D51AB9"/>
    <w:rsid w:val="00D533A6"/>
    <w:rsid w:val="00D53477"/>
    <w:rsid w:val="00D53F56"/>
    <w:rsid w:val="00D54DB1"/>
    <w:rsid w:val="00D60539"/>
    <w:rsid w:val="00D60E0B"/>
    <w:rsid w:val="00D61059"/>
    <w:rsid w:val="00D611EE"/>
    <w:rsid w:val="00D616EF"/>
    <w:rsid w:val="00D6190A"/>
    <w:rsid w:val="00D6281D"/>
    <w:rsid w:val="00D62E15"/>
    <w:rsid w:val="00D6567C"/>
    <w:rsid w:val="00D65988"/>
    <w:rsid w:val="00D70DE8"/>
    <w:rsid w:val="00D71803"/>
    <w:rsid w:val="00D726AC"/>
    <w:rsid w:val="00D72C09"/>
    <w:rsid w:val="00D73F6D"/>
    <w:rsid w:val="00D744BC"/>
    <w:rsid w:val="00D74E13"/>
    <w:rsid w:val="00D76DB6"/>
    <w:rsid w:val="00D76DE5"/>
    <w:rsid w:val="00D76FA6"/>
    <w:rsid w:val="00D7707D"/>
    <w:rsid w:val="00D773AD"/>
    <w:rsid w:val="00D77BBA"/>
    <w:rsid w:val="00D80876"/>
    <w:rsid w:val="00D813D4"/>
    <w:rsid w:val="00D83CDD"/>
    <w:rsid w:val="00D85A09"/>
    <w:rsid w:val="00D86521"/>
    <w:rsid w:val="00D866EC"/>
    <w:rsid w:val="00D869B6"/>
    <w:rsid w:val="00D90321"/>
    <w:rsid w:val="00D922C8"/>
    <w:rsid w:val="00D92C4A"/>
    <w:rsid w:val="00D92E2B"/>
    <w:rsid w:val="00D95775"/>
    <w:rsid w:val="00D968C2"/>
    <w:rsid w:val="00DA0039"/>
    <w:rsid w:val="00DA0BD1"/>
    <w:rsid w:val="00DA0DB0"/>
    <w:rsid w:val="00DA28EF"/>
    <w:rsid w:val="00DA2E81"/>
    <w:rsid w:val="00DA3911"/>
    <w:rsid w:val="00DA45F4"/>
    <w:rsid w:val="00DA51DD"/>
    <w:rsid w:val="00DA53E7"/>
    <w:rsid w:val="00DA59E8"/>
    <w:rsid w:val="00DA6666"/>
    <w:rsid w:val="00DA67E6"/>
    <w:rsid w:val="00DA6D7F"/>
    <w:rsid w:val="00DA6DEE"/>
    <w:rsid w:val="00DA7402"/>
    <w:rsid w:val="00DA782C"/>
    <w:rsid w:val="00DB068D"/>
    <w:rsid w:val="00DB0D6B"/>
    <w:rsid w:val="00DB2B14"/>
    <w:rsid w:val="00DB2D98"/>
    <w:rsid w:val="00DB2E5D"/>
    <w:rsid w:val="00DB30A9"/>
    <w:rsid w:val="00DB364B"/>
    <w:rsid w:val="00DB4303"/>
    <w:rsid w:val="00DB4EB6"/>
    <w:rsid w:val="00DB51F2"/>
    <w:rsid w:val="00DB58AA"/>
    <w:rsid w:val="00DB5EB2"/>
    <w:rsid w:val="00DB7BFE"/>
    <w:rsid w:val="00DC082C"/>
    <w:rsid w:val="00DC08B0"/>
    <w:rsid w:val="00DC0B47"/>
    <w:rsid w:val="00DC1141"/>
    <w:rsid w:val="00DC11B1"/>
    <w:rsid w:val="00DC4FA9"/>
    <w:rsid w:val="00DC5542"/>
    <w:rsid w:val="00DC7510"/>
    <w:rsid w:val="00DD0B62"/>
    <w:rsid w:val="00DD2512"/>
    <w:rsid w:val="00DD2EF3"/>
    <w:rsid w:val="00DD34F4"/>
    <w:rsid w:val="00DD4E58"/>
    <w:rsid w:val="00DD5B2D"/>
    <w:rsid w:val="00DD5CC7"/>
    <w:rsid w:val="00DD6373"/>
    <w:rsid w:val="00DD67B8"/>
    <w:rsid w:val="00DD6C4D"/>
    <w:rsid w:val="00DD710E"/>
    <w:rsid w:val="00DD7647"/>
    <w:rsid w:val="00DD7F56"/>
    <w:rsid w:val="00DE0812"/>
    <w:rsid w:val="00DE08F0"/>
    <w:rsid w:val="00DE0B7C"/>
    <w:rsid w:val="00DE0D3D"/>
    <w:rsid w:val="00DE3E81"/>
    <w:rsid w:val="00DE3EFB"/>
    <w:rsid w:val="00DE51EA"/>
    <w:rsid w:val="00DE5210"/>
    <w:rsid w:val="00DE55C2"/>
    <w:rsid w:val="00DE651B"/>
    <w:rsid w:val="00DF04F9"/>
    <w:rsid w:val="00DF353B"/>
    <w:rsid w:val="00DF5CD9"/>
    <w:rsid w:val="00DF6DC5"/>
    <w:rsid w:val="00DF7511"/>
    <w:rsid w:val="00DF7F2C"/>
    <w:rsid w:val="00E0017B"/>
    <w:rsid w:val="00E022B7"/>
    <w:rsid w:val="00E030F0"/>
    <w:rsid w:val="00E05A46"/>
    <w:rsid w:val="00E05E32"/>
    <w:rsid w:val="00E06C9B"/>
    <w:rsid w:val="00E076DA"/>
    <w:rsid w:val="00E076E5"/>
    <w:rsid w:val="00E0772B"/>
    <w:rsid w:val="00E07E77"/>
    <w:rsid w:val="00E108E4"/>
    <w:rsid w:val="00E10966"/>
    <w:rsid w:val="00E10DDA"/>
    <w:rsid w:val="00E11950"/>
    <w:rsid w:val="00E123C9"/>
    <w:rsid w:val="00E12CA3"/>
    <w:rsid w:val="00E13185"/>
    <w:rsid w:val="00E13D4C"/>
    <w:rsid w:val="00E14235"/>
    <w:rsid w:val="00E166BF"/>
    <w:rsid w:val="00E17394"/>
    <w:rsid w:val="00E20A94"/>
    <w:rsid w:val="00E20E8F"/>
    <w:rsid w:val="00E20FDA"/>
    <w:rsid w:val="00E22227"/>
    <w:rsid w:val="00E22363"/>
    <w:rsid w:val="00E23692"/>
    <w:rsid w:val="00E2373E"/>
    <w:rsid w:val="00E23B7C"/>
    <w:rsid w:val="00E24665"/>
    <w:rsid w:val="00E24E84"/>
    <w:rsid w:val="00E24FF3"/>
    <w:rsid w:val="00E25D0D"/>
    <w:rsid w:val="00E26BE5"/>
    <w:rsid w:val="00E3051D"/>
    <w:rsid w:val="00E30599"/>
    <w:rsid w:val="00E30954"/>
    <w:rsid w:val="00E30A98"/>
    <w:rsid w:val="00E30AD9"/>
    <w:rsid w:val="00E316F2"/>
    <w:rsid w:val="00E32C1E"/>
    <w:rsid w:val="00E32E69"/>
    <w:rsid w:val="00E334BC"/>
    <w:rsid w:val="00E34B4B"/>
    <w:rsid w:val="00E3528F"/>
    <w:rsid w:val="00E352EE"/>
    <w:rsid w:val="00E3669D"/>
    <w:rsid w:val="00E36B2A"/>
    <w:rsid w:val="00E378D8"/>
    <w:rsid w:val="00E37ABC"/>
    <w:rsid w:val="00E37EED"/>
    <w:rsid w:val="00E400EB"/>
    <w:rsid w:val="00E408F7"/>
    <w:rsid w:val="00E41698"/>
    <w:rsid w:val="00E42078"/>
    <w:rsid w:val="00E42452"/>
    <w:rsid w:val="00E428A2"/>
    <w:rsid w:val="00E428D1"/>
    <w:rsid w:val="00E43144"/>
    <w:rsid w:val="00E454C8"/>
    <w:rsid w:val="00E45BD4"/>
    <w:rsid w:val="00E462C7"/>
    <w:rsid w:val="00E46365"/>
    <w:rsid w:val="00E4692C"/>
    <w:rsid w:val="00E473E2"/>
    <w:rsid w:val="00E47E24"/>
    <w:rsid w:val="00E50771"/>
    <w:rsid w:val="00E50DF9"/>
    <w:rsid w:val="00E50E3A"/>
    <w:rsid w:val="00E5234D"/>
    <w:rsid w:val="00E52C25"/>
    <w:rsid w:val="00E52CCA"/>
    <w:rsid w:val="00E538B4"/>
    <w:rsid w:val="00E53C41"/>
    <w:rsid w:val="00E53ED0"/>
    <w:rsid w:val="00E54307"/>
    <w:rsid w:val="00E5486F"/>
    <w:rsid w:val="00E548B8"/>
    <w:rsid w:val="00E54A87"/>
    <w:rsid w:val="00E54B3E"/>
    <w:rsid w:val="00E55B8A"/>
    <w:rsid w:val="00E56763"/>
    <w:rsid w:val="00E57991"/>
    <w:rsid w:val="00E57BBF"/>
    <w:rsid w:val="00E609B6"/>
    <w:rsid w:val="00E64099"/>
    <w:rsid w:val="00E64E52"/>
    <w:rsid w:val="00E664DB"/>
    <w:rsid w:val="00E67357"/>
    <w:rsid w:val="00E678E8"/>
    <w:rsid w:val="00E67D66"/>
    <w:rsid w:val="00E71319"/>
    <w:rsid w:val="00E71E68"/>
    <w:rsid w:val="00E722C2"/>
    <w:rsid w:val="00E72A4A"/>
    <w:rsid w:val="00E73A27"/>
    <w:rsid w:val="00E73DE3"/>
    <w:rsid w:val="00E74C1A"/>
    <w:rsid w:val="00E75F9C"/>
    <w:rsid w:val="00E7612E"/>
    <w:rsid w:val="00E768EF"/>
    <w:rsid w:val="00E77954"/>
    <w:rsid w:val="00E806F2"/>
    <w:rsid w:val="00E81E20"/>
    <w:rsid w:val="00E81EC0"/>
    <w:rsid w:val="00E8329E"/>
    <w:rsid w:val="00E83899"/>
    <w:rsid w:val="00E83A01"/>
    <w:rsid w:val="00E85389"/>
    <w:rsid w:val="00E861DC"/>
    <w:rsid w:val="00E86D76"/>
    <w:rsid w:val="00E903C1"/>
    <w:rsid w:val="00E91652"/>
    <w:rsid w:val="00E925DA"/>
    <w:rsid w:val="00E932AF"/>
    <w:rsid w:val="00E93C6B"/>
    <w:rsid w:val="00E93D7F"/>
    <w:rsid w:val="00E95D86"/>
    <w:rsid w:val="00EA05FC"/>
    <w:rsid w:val="00EA0927"/>
    <w:rsid w:val="00EA16AA"/>
    <w:rsid w:val="00EA1FF4"/>
    <w:rsid w:val="00EA2A22"/>
    <w:rsid w:val="00EA3F2C"/>
    <w:rsid w:val="00EA4658"/>
    <w:rsid w:val="00EA5503"/>
    <w:rsid w:val="00EA63F1"/>
    <w:rsid w:val="00EA64C3"/>
    <w:rsid w:val="00EA7E48"/>
    <w:rsid w:val="00EB03DD"/>
    <w:rsid w:val="00EB166E"/>
    <w:rsid w:val="00EB23B4"/>
    <w:rsid w:val="00EB271E"/>
    <w:rsid w:val="00EB38E1"/>
    <w:rsid w:val="00EB3B28"/>
    <w:rsid w:val="00EB3B4E"/>
    <w:rsid w:val="00EB5DD8"/>
    <w:rsid w:val="00EB664C"/>
    <w:rsid w:val="00EB7A6A"/>
    <w:rsid w:val="00EC0845"/>
    <w:rsid w:val="00EC18E0"/>
    <w:rsid w:val="00EC27F1"/>
    <w:rsid w:val="00EC2972"/>
    <w:rsid w:val="00EC2B4E"/>
    <w:rsid w:val="00EC2C24"/>
    <w:rsid w:val="00EC41A4"/>
    <w:rsid w:val="00ED0A0A"/>
    <w:rsid w:val="00ED0FC1"/>
    <w:rsid w:val="00ED1519"/>
    <w:rsid w:val="00ED3439"/>
    <w:rsid w:val="00ED45E1"/>
    <w:rsid w:val="00ED57B7"/>
    <w:rsid w:val="00ED5D19"/>
    <w:rsid w:val="00EE1508"/>
    <w:rsid w:val="00EE15AA"/>
    <w:rsid w:val="00EE27AC"/>
    <w:rsid w:val="00EE3093"/>
    <w:rsid w:val="00EE3284"/>
    <w:rsid w:val="00EE392B"/>
    <w:rsid w:val="00EE3BC3"/>
    <w:rsid w:val="00EE4C5D"/>
    <w:rsid w:val="00EE6676"/>
    <w:rsid w:val="00EE755E"/>
    <w:rsid w:val="00EE7BD3"/>
    <w:rsid w:val="00EF0439"/>
    <w:rsid w:val="00EF1820"/>
    <w:rsid w:val="00EF2556"/>
    <w:rsid w:val="00EF50B2"/>
    <w:rsid w:val="00EF5773"/>
    <w:rsid w:val="00EF5E84"/>
    <w:rsid w:val="00EF5E94"/>
    <w:rsid w:val="00EF6889"/>
    <w:rsid w:val="00F0021C"/>
    <w:rsid w:val="00F01CA7"/>
    <w:rsid w:val="00F02516"/>
    <w:rsid w:val="00F03AA0"/>
    <w:rsid w:val="00F045F7"/>
    <w:rsid w:val="00F0467D"/>
    <w:rsid w:val="00F058BD"/>
    <w:rsid w:val="00F06CB8"/>
    <w:rsid w:val="00F07621"/>
    <w:rsid w:val="00F102CA"/>
    <w:rsid w:val="00F11887"/>
    <w:rsid w:val="00F121C2"/>
    <w:rsid w:val="00F13317"/>
    <w:rsid w:val="00F15A1F"/>
    <w:rsid w:val="00F16FED"/>
    <w:rsid w:val="00F17252"/>
    <w:rsid w:val="00F1733B"/>
    <w:rsid w:val="00F17822"/>
    <w:rsid w:val="00F22824"/>
    <w:rsid w:val="00F22838"/>
    <w:rsid w:val="00F22BF9"/>
    <w:rsid w:val="00F24C41"/>
    <w:rsid w:val="00F25929"/>
    <w:rsid w:val="00F26C56"/>
    <w:rsid w:val="00F27AC5"/>
    <w:rsid w:val="00F27C30"/>
    <w:rsid w:val="00F300CE"/>
    <w:rsid w:val="00F31D5C"/>
    <w:rsid w:val="00F326B7"/>
    <w:rsid w:val="00F32844"/>
    <w:rsid w:val="00F32901"/>
    <w:rsid w:val="00F32F76"/>
    <w:rsid w:val="00F34484"/>
    <w:rsid w:val="00F345DA"/>
    <w:rsid w:val="00F34ECE"/>
    <w:rsid w:val="00F34F58"/>
    <w:rsid w:val="00F35A4A"/>
    <w:rsid w:val="00F364C3"/>
    <w:rsid w:val="00F36BB1"/>
    <w:rsid w:val="00F3727D"/>
    <w:rsid w:val="00F376AC"/>
    <w:rsid w:val="00F40A6C"/>
    <w:rsid w:val="00F41659"/>
    <w:rsid w:val="00F42E85"/>
    <w:rsid w:val="00F42F7A"/>
    <w:rsid w:val="00F44634"/>
    <w:rsid w:val="00F4539C"/>
    <w:rsid w:val="00F45986"/>
    <w:rsid w:val="00F459FB"/>
    <w:rsid w:val="00F45FEF"/>
    <w:rsid w:val="00F46342"/>
    <w:rsid w:val="00F46B15"/>
    <w:rsid w:val="00F47ECE"/>
    <w:rsid w:val="00F50EC4"/>
    <w:rsid w:val="00F50FA3"/>
    <w:rsid w:val="00F51BDB"/>
    <w:rsid w:val="00F52A1A"/>
    <w:rsid w:val="00F54742"/>
    <w:rsid w:val="00F55CA8"/>
    <w:rsid w:val="00F57DB2"/>
    <w:rsid w:val="00F57F36"/>
    <w:rsid w:val="00F60A33"/>
    <w:rsid w:val="00F60ABD"/>
    <w:rsid w:val="00F61207"/>
    <w:rsid w:val="00F618A4"/>
    <w:rsid w:val="00F61AC4"/>
    <w:rsid w:val="00F61C3E"/>
    <w:rsid w:val="00F638B8"/>
    <w:rsid w:val="00F639A3"/>
    <w:rsid w:val="00F6512D"/>
    <w:rsid w:val="00F65490"/>
    <w:rsid w:val="00F66105"/>
    <w:rsid w:val="00F66A2B"/>
    <w:rsid w:val="00F67C70"/>
    <w:rsid w:val="00F7035D"/>
    <w:rsid w:val="00F70538"/>
    <w:rsid w:val="00F7113C"/>
    <w:rsid w:val="00F7199E"/>
    <w:rsid w:val="00F71D59"/>
    <w:rsid w:val="00F728C7"/>
    <w:rsid w:val="00F73B0A"/>
    <w:rsid w:val="00F74805"/>
    <w:rsid w:val="00F74972"/>
    <w:rsid w:val="00F750AB"/>
    <w:rsid w:val="00F75BD9"/>
    <w:rsid w:val="00F76066"/>
    <w:rsid w:val="00F76DE8"/>
    <w:rsid w:val="00F76EE7"/>
    <w:rsid w:val="00F77035"/>
    <w:rsid w:val="00F77B24"/>
    <w:rsid w:val="00F80472"/>
    <w:rsid w:val="00F8097F"/>
    <w:rsid w:val="00F81020"/>
    <w:rsid w:val="00F8143A"/>
    <w:rsid w:val="00F82493"/>
    <w:rsid w:val="00F8341D"/>
    <w:rsid w:val="00F8377A"/>
    <w:rsid w:val="00F85B02"/>
    <w:rsid w:val="00F8614E"/>
    <w:rsid w:val="00F86E63"/>
    <w:rsid w:val="00F87249"/>
    <w:rsid w:val="00F9007D"/>
    <w:rsid w:val="00F90DD8"/>
    <w:rsid w:val="00F91411"/>
    <w:rsid w:val="00F91B21"/>
    <w:rsid w:val="00F9214F"/>
    <w:rsid w:val="00F92346"/>
    <w:rsid w:val="00F9518A"/>
    <w:rsid w:val="00F95E2A"/>
    <w:rsid w:val="00F96041"/>
    <w:rsid w:val="00F9652E"/>
    <w:rsid w:val="00F965E9"/>
    <w:rsid w:val="00F971CD"/>
    <w:rsid w:val="00F9745B"/>
    <w:rsid w:val="00FA2FDB"/>
    <w:rsid w:val="00FA441C"/>
    <w:rsid w:val="00FA560C"/>
    <w:rsid w:val="00FA5C33"/>
    <w:rsid w:val="00FA74AD"/>
    <w:rsid w:val="00FA7925"/>
    <w:rsid w:val="00FB213A"/>
    <w:rsid w:val="00FB273E"/>
    <w:rsid w:val="00FB35F7"/>
    <w:rsid w:val="00FB3D0C"/>
    <w:rsid w:val="00FB48E8"/>
    <w:rsid w:val="00FB5EC6"/>
    <w:rsid w:val="00FB65C1"/>
    <w:rsid w:val="00FB7436"/>
    <w:rsid w:val="00FC317D"/>
    <w:rsid w:val="00FC33CD"/>
    <w:rsid w:val="00FC394A"/>
    <w:rsid w:val="00FC5124"/>
    <w:rsid w:val="00FC6303"/>
    <w:rsid w:val="00FC766D"/>
    <w:rsid w:val="00FC780F"/>
    <w:rsid w:val="00FC7EAE"/>
    <w:rsid w:val="00FD00BE"/>
    <w:rsid w:val="00FD050F"/>
    <w:rsid w:val="00FD1143"/>
    <w:rsid w:val="00FD1988"/>
    <w:rsid w:val="00FD3599"/>
    <w:rsid w:val="00FD41F4"/>
    <w:rsid w:val="00FD4ADE"/>
    <w:rsid w:val="00FE0314"/>
    <w:rsid w:val="00FE11CC"/>
    <w:rsid w:val="00FE23B9"/>
    <w:rsid w:val="00FE2B72"/>
    <w:rsid w:val="00FE391B"/>
    <w:rsid w:val="00FE3D34"/>
    <w:rsid w:val="00FE3E0B"/>
    <w:rsid w:val="00FE4B11"/>
    <w:rsid w:val="00FE4B86"/>
    <w:rsid w:val="00FE4F16"/>
    <w:rsid w:val="00FE59F5"/>
    <w:rsid w:val="00FE5C46"/>
    <w:rsid w:val="00FE6340"/>
    <w:rsid w:val="00FE669F"/>
    <w:rsid w:val="00FE7021"/>
    <w:rsid w:val="00FE7114"/>
    <w:rsid w:val="00FF007B"/>
    <w:rsid w:val="00FF00A9"/>
    <w:rsid w:val="00FF031F"/>
    <w:rsid w:val="00FF0AA3"/>
    <w:rsid w:val="00FF0D47"/>
    <w:rsid w:val="00FF10A0"/>
    <w:rsid w:val="00FF36CD"/>
    <w:rsid w:val="00FF4798"/>
    <w:rsid w:val="00FF4B62"/>
    <w:rsid w:val="00FF4B90"/>
    <w:rsid w:val="00FF5ABD"/>
    <w:rsid w:val="00FF5C35"/>
    <w:rsid w:val="00FF68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7F1E71"/>
  <w15:docId w15:val="{9DC1EEF6-3DC0-4F62-A518-A7CF69B97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D4F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10">
    <w:name w:val="heading 1"/>
    <w:basedOn w:val="a0"/>
    <w:next w:val="a0"/>
    <w:link w:val="11"/>
    <w:uiPriority w:val="9"/>
    <w:qFormat/>
    <w:rsid w:val="0031383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 w:eastAsia="ru-RU"/>
    </w:rPr>
  </w:style>
  <w:style w:type="paragraph" w:styleId="2">
    <w:name w:val="heading 2"/>
    <w:basedOn w:val="a0"/>
    <w:next w:val="a0"/>
    <w:link w:val="20"/>
    <w:uiPriority w:val="9"/>
    <w:unhideWhenUsed/>
    <w:qFormat/>
    <w:rsid w:val="003138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 w:eastAsia="ru-RU"/>
    </w:rPr>
  </w:style>
  <w:style w:type="paragraph" w:styleId="3">
    <w:name w:val="heading 3"/>
    <w:basedOn w:val="a0"/>
    <w:next w:val="a0"/>
    <w:link w:val="30"/>
    <w:uiPriority w:val="9"/>
    <w:qFormat/>
    <w:rsid w:val="00361D7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0"/>
    <w:next w:val="a0"/>
    <w:rsid w:val="00361D76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0"/>
    <w:next w:val="a0"/>
    <w:rsid w:val="00361D76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0"/>
    <w:next w:val="a0"/>
    <w:rsid w:val="00361D76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"/>
    <w:rsid w:val="0031383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 w:eastAsia="ru-RU"/>
    </w:rPr>
  </w:style>
  <w:style w:type="character" w:customStyle="1" w:styleId="20">
    <w:name w:val="Заголовок 2 Знак"/>
    <w:basedOn w:val="a1"/>
    <w:link w:val="2"/>
    <w:uiPriority w:val="9"/>
    <w:qFormat/>
    <w:rsid w:val="0031383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 w:eastAsia="ru-RU"/>
    </w:rPr>
  </w:style>
  <w:style w:type="character" w:customStyle="1" w:styleId="30">
    <w:name w:val="Заголовок 3 Знак"/>
    <w:basedOn w:val="a1"/>
    <w:link w:val="3"/>
    <w:uiPriority w:val="9"/>
    <w:rsid w:val="006D695C"/>
    <w:rPr>
      <w:rFonts w:ascii="Times New Roman" w:eastAsia="Times New Roman" w:hAnsi="Times New Roman" w:cs="Times New Roman"/>
      <w:b/>
      <w:sz w:val="28"/>
      <w:szCs w:val="28"/>
      <w:lang w:val="en-US" w:eastAsia="en-US"/>
    </w:rPr>
  </w:style>
  <w:style w:type="table" w:customStyle="1" w:styleId="TableNormal1">
    <w:name w:val="Table Normal1"/>
    <w:rsid w:val="00361D7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0"/>
    <w:next w:val="a0"/>
    <w:rsid w:val="00361D76"/>
    <w:pPr>
      <w:keepNext/>
      <w:keepLines/>
      <w:spacing w:before="480" w:after="120"/>
    </w:pPr>
    <w:rPr>
      <w:b/>
      <w:sz w:val="72"/>
      <w:szCs w:val="72"/>
    </w:rPr>
  </w:style>
  <w:style w:type="table" w:styleId="a5">
    <w:name w:val="Table Grid"/>
    <w:basedOn w:val="a2"/>
    <w:uiPriority w:val="59"/>
    <w:rsid w:val="00F66092"/>
    <w:pPr>
      <w:spacing w:after="0" w:line="240" w:lineRule="auto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2">
    <w:name w:val="rvps2"/>
    <w:basedOn w:val="a0"/>
    <w:rsid w:val="00207999"/>
    <w:pPr>
      <w:spacing w:before="100" w:beforeAutospacing="1" w:after="100" w:afterAutospacing="1"/>
    </w:pPr>
    <w:rPr>
      <w:lang w:val="ru-RU" w:eastAsia="ru-RU"/>
    </w:rPr>
  </w:style>
  <w:style w:type="character" w:styleId="a6">
    <w:name w:val="annotation reference"/>
    <w:basedOn w:val="a1"/>
    <w:uiPriority w:val="99"/>
    <w:unhideWhenUsed/>
    <w:qFormat/>
    <w:rsid w:val="00207999"/>
    <w:rPr>
      <w:sz w:val="16"/>
      <w:szCs w:val="16"/>
    </w:rPr>
  </w:style>
  <w:style w:type="paragraph" w:styleId="a7">
    <w:name w:val="annotation text"/>
    <w:basedOn w:val="a0"/>
    <w:link w:val="a8"/>
    <w:uiPriority w:val="99"/>
    <w:unhideWhenUsed/>
    <w:qFormat/>
    <w:rsid w:val="00207999"/>
    <w:rPr>
      <w:sz w:val="20"/>
      <w:szCs w:val="20"/>
      <w:lang w:val="ru-RU" w:eastAsia="ru-RU"/>
    </w:rPr>
  </w:style>
  <w:style w:type="character" w:customStyle="1" w:styleId="a8">
    <w:name w:val="Текст примітки Знак"/>
    <w:basedOn w:val="a1"/>
    <w:link w:val="a7"/>
    <w:uiPriority w:val="99"/>
    <w:qFormat/>
    <w:rsid w:val="0020799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9">
    <w:name w:val="List Paragraph"/>
    <w:aliases w:val="Bullets,Normal bullet 2,List_Paragraph,Multilevel para_II,Akapit z listą BS,Bullet1,Main numbered paragraph,Numbered List Paragraph,List Paragraph11,List Paragraph (numbered (a)),Use Case List Paragraph,Bullet Answer,IFCL - List Paragraph"/>
    <w:basedOn w:val="a0"/>
    <w:link w:val="aa"/>
    <w:uiPriority w:val="34"/>
    <w:qFormat/>
    <w:rsid w:val="00207999"/>
    <w:pPr>
      <w:ind w:left="720"/>
      <w:contextualSpacing/>
    </w:pPr>
    <w:rPr>
      <w:lang w:val="ru-RU" w:eastAsia="ru-RU"/>
    </w:rPr>
  </w:style>
  <w:style w:type="character" w:customStyle="1" w:styleId="aa">
    <w:name w:val="Абзац списку Знак"/>
    <w:aliases w:val="Bullets Знак,Normal bullet 2 Знак,List_Paragraph Знак,Multilevel para_II Знак,Akapit z listą BS Знак,Bullet1 Знак,Main numbered paragraph Знак,Numbered List Paragraph Знак,List Paragraph11 Знак,List Paragraph (numbered (a)) Знак"/>
    <w:link w:val="a9"/>
    <w:uiPriority w:val="34"/>
    <w:qFormat/>
    <w:locked/>
    <w:rsid w:val="0020799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Balloon Text"/>
    <w:basedOn w:val="a0"/>
    <w:link w:val="ac"/>
    <w:uiPriority w:val="99"/>
    <w:semiHidden/>
    <w:unhideWhenUsed/>
    <w:rsid w:val="00207999"/>
    <w:rPr>
      <w:rFonts w:ascii="Segoe UI" w:hAnsi="Segoe UI" w:cs="Segoe UI"/>
      <w:sz w:val="18"/>
      <w:szCs w:val="18"/>
    </w:rPr>
  </w:style>
  <w:style w:type="character" w:customStyle="1" w:styleId="ac">
    <w:name w:val="Текст у виносці Знак"/>
    <w:basedOn w:val="a1"/>
    <w:link w:val="ab"/>
    <w:uiPriority w:val="99"/>
    <w:semiHidden/>
    <w:rsid w:val="00207999"/>
    <w:rPr>
      <w:rFonts w:ascii="Segoe UI" w:hAnsi="Segoe UI" w:cs="Segoe UI"/>
      <w:sz w:val="18"/>
      <w:szCs w:val="18"/>
    </w:rPr>
  </w:style>
  <w:style w:type="paragraph" w:styleId="ad">
    <w:name w:val="annotation subject"/>
    <w:basedOn w:val="a7"/>
    <w:next w:val="a7"/>
    <w:link w:val="ae"/>
    <w:uiPriority w:val="99"/>
    <w:semiHidden/>
    <w:unhideWhenUsed/>
    <w:rsid w:val="00636393"/>
    <w:pPr>
      <w:spacing w:after="160"/>
    </w:pPr>
    <w:rPr>
      <w:rFonts w:asciiTheme="minorHAnsi" w:eastAsiaTheme="minorHAnsi" w:hAnsiTheme="minorHAnsi" w:cstheme="minorBidi"/>
      <w:b/>
      <w:bCs/>
      <w:lang w:val="uk-UA" w:eastAsia="en-US"/>
    </w:rPr>
  </w:style>
  <w:style w:type="character" w:customStyle="1" w:styleId="ae">
    <w:name w:val="Тема примітки Знак"/>
    <w:basedOn w:val="a8"/>
    <w:link w:val="ad"/>
    <w:uiPriority w:val="99"/>
    <w:semiHidden/>
    <w:rsid w:val="00636393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character" w:styleId="af">
    <w:name w:val="Hyperlink"/>
    <w:basedOn w:val="a1"/>
    <w:uiPriority w:val="99"/>
    <w:unhideWhenUsed/>
    <w:rsid w:val="00AB27D2"/>
    <w:rPr>
      <w:color w:val="0000FF"/>
      <w:u w:val="single"/>
    </w:rPr>
  </w:style>
  <w:style w:type="character" w:customStyle="1" w:styleId="rvts9">
    <w:name w:val="rvts9"/>
    <w:basedOn w:val="a1"/>
    <w:qFormat/>
    <w:rsid w:val="004E3BEB"/>
  </w:style>
  <w:style w:type="character" w:customStyle="1" w:styleId="UnresolvedMention1">
    <w:name w:val="Unresolved Mention1"/>
    <w:basedOn w:val="a1"/>
    <w:uiPriority w:val="99"/>
    <w:semiHidden/>
    <w:unhideWhenUsed/>
    <w:rsid w:val="00313838"/>
    <w:rPr>
      <w:color w:val="605E5C"/>
      <w:shd w:val="clear" w:color="auto" w:fill="E1DFDD"/>
    </w:rPr>
  </w:style>
  <w:style w:type="paragraph" w:styleId="af0">
    <w:name w:val="header"/>
    <w:basedOn w:val="a0"/>
    <w:link w:val="af1"/>
    <w:uiPriority w:val="99"/>
    <w:unhideWhenUsed/>
    <w:rsid w:val="00313838"/>
    <w:pPr>
      <w:tabs>
        <w:tab w:val="center" w:pos="4677"/>
        <w:tab w:val="right" w:pos="9355"/>
      </w:tabs>
    </w:pPr>
  </w:style>
  <w:style w:type="character" w:customStyle="1" w:styleId="af1">
    <w:name w:val="Верхній колонтитул Знак"/>
    <w:basedOn w:val="a1"/>
    <w:link w:val="af0"/>
    <w:uiPriority w:val="99"/>
    <w:rsid w:val="00313838"/>
  </w:style>
  <w:style w:type="paragraph" w:styleId="af2">
    <w:name w:val="footer"/>
    <w:basedOn w:val="a0"/>
    <w:link w:val="af3"/>
    <w:uiPriority w:val="99"/>
    <w:unhideWhenUsed/>
    <w:rsid w:val="00313838"/>
    <w:pPr>
      <w:tabs>
        <w:tab w:val="center" w:pos="4677"/>
        <w:tab w:val="right" w:pos="9355"/>
      </w:tabs>
    </w:pPr>
  </w:style>
  <w:style w:type="character" w:customStyle="1" w:styleId="af3">
    <w:name w:val="Нижній колонтитул Знак"/>
    <w:basedOn w:val="a1"/>
    <w:link w:val="af2"/>
    <w:uiPriority w:val="99"/>
    <w:rsid w:val="00313838"/>
  </w:style>
  <w:style w:type="character" w:customStyle="1" w:styleId="rvts15">
    <w:name w:val="rvts15"/>
    <w:basedOn w:val="a1"/>
    <w:rsid w:val="00313838"/>
  </w:style>
  <w:style w:type="paragraph" w:customStyle="1" w:styleId="StyleZakonu">
    <w:name w:val="StyleZakonu"/>
    <w:basedOn w:val="a0"/>
    <w:link w:val="StyleZakonu0"/>
    <w:qFormat/>
    <w:rsid w:val="00313838"/>
    <w:pPr>
      <w:spacing w:after="60" w:line="220" w:lineRule="exact"/>
      <w:ind w:firstLine="284"/>
      <w:jc w:val="both"/>
    </w:pPr>
    <w:rPr>
      <w:lang w:val="ru-RU" w:eastAsia="ru-RU"/>
    </w:rPr>
  </w:style>
  <w:style w:type="character" w:customStyle="1" w:styleId="StyleZakonu0">
    <w:name w:val="StyleZakonu Знак"/>
    <w:link w:val="StyleZakonu"/>
    <w:locked/>
    <w:rsid w:val="00313838"/>
    <w:rPr>
      <w:rFonts w:ascii="Times New Roman" w:eastAsia="Calibri" w:hAnsi="Times New Roman" w:cs="Times New Roman"/>
      <w:lang w:val="ru-RU" w:eastAsia="ru-RU"/>
    </w:rPr>
  </w:style>
  <w:style w:type="paragraph" w:customStyle="1" w:styleId="a">
    <w:name w:val="Пункт"/>
    <w:basedOn w:val="a9"/>
    <w:link w:val="af4"/>
    <w:qFormat/>
    <w:rsid w:val="00313838"/>
    <w:pPr>
      <w:numPr>
        <w:numId w:val="7"/>
      </w:numPr>
      <w:tabs>
        <w:tab w:val="left" w:pos="426"/>
      </w:tabs>
      <w:spacing w:after="120" w:line="276" w:lineRule="auto"/>
      <w:ind w:left="0" w:firstLine="0"/>
      <w:contextualSpacing w:val="0"/>
      <w:jc w:val="both"/>
    </w:pPr>
  </w:style>
  <w:style w:type="character" w:customStyle="1" w:styleId="af4">
    <w:name w:val="Пункт Знак"/>
    <w:basedOn w:val="aa"/>
    <w:link w:val="a"/>
    <w:rsid w:val="0031383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TML">
    <w:name w:val="HTML Preformatted"/>
    <w:basedOn w:val="a0"/>
    <w:link w:val="HTML0"/>
    <w:uiPriority w:val="99"/>
    <w:semiHidden/>
    <w:unhideWhenUsed/>
    <w:rsid w:val="007732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basedOn w:val="a1"/>
    <w:link w:val="HTML"/>
    <w:uiPriority w:val="99"/>
    <w:semiHidden/>
    <w:rsid w:val="00773296"/>
    <w:rPr>
      <w:rFonts w:ascii="Courier New" w:eastAsia="Times New Roman" w:hAnsi="Courier New" w:cs="Courier New"/>
      <w:sz w:val="20"/>
      <w:szCs w:val="20"/>
      <w:lang w:eastAsia="uk-UA"/>
    </w:rPr>
  </w:style>
  <w:style w:type="paragraph" w:customStyle="1" w:styleId="21">
    <w:name w:val="Абзац списка2"/>
    <w:basedOn w:val="a0"/>
    <w:uiPriority w:val="99"/>
    <w:rsid w:val="00773296"/>
    <w:pPr>
      <w:ind w:left="720"/>
      <w:contextualSpacing/>
    </w:pPr>
    <w:rPr>
      <w:lang w:val="ru-RU" w:eastAsia="ru-RU"/>
    </w:rPr>
  </w:style>
  <w:style w:type="character" w:customStyle="1" w:styleId="rvts0">
    <w:name w:val="rvts0"/>
    <w:basedOn w:val="a1"/>
    <w:rsid w:val="00773296"/>
  </w:style>
  <w:style w:type="paragraph" w:styleId="af5">
    <w:name w:val="Revision"/>
    <w:hidden/>
    <w:uiPriority w:val="99"/>
    <w:semiHidden/>
    <w:rsid w:val="00E75A83"/>
    <w:pPr>
      <w:spacing w:after="0" w:line="240" w:lineRule="auto"/>
    </w:pPr>
  </w:style>
  <w:style w:type="character" w:customStyle="1" w:styleId="rvts23">
    <w:name w:val="rvts23"/>
    <w:basedOn w:val="a1"/>
    <w:rsid w:val="00D95985"/>
  </w:style>
  <w:style w:type="paragraph" w:styleId="af6">
    <w:name w:val="Subtitle"/>
    <w:basedOn w:val="a0"/>
    <w:next w:val="a0"/>
    <w:rsid w:val="00361D7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1">
    <w:name w:val="3"/>
    <w:basedOn w:val="a2"/>
    <w:rsid w:val="00361D76"/>
    <w:pPr>
      <w:spacing w:after="0" w:line="240" w:lineRule="auto"/>
    </w:pPr>
    <w:tblPr>
      <w:tblStyleRowBandSize w:val="1"/>
      <w:tblStyleColBandSize w:val="1"/>
    </w:tblPr>
  </w:style>
  <w:style w:type="table" w:customStyle="1" w:styleId="22">
    <w:name w:val="2"/>
    <w:basedOn w:val="a2"/>
    <w:rsid w:val="00361D76"/>
    <w:pPr>
      <w:spacing w:after="0" w:line="240" w:lineRule="auto"/>
    </w:pPr>
    <w:tblPr>
      <w:tblStyleRowBandSize w:val="1"/>
      <w:tblStyleColBandSize w:val="1"/>
    </w:tblPr>
  </w:style>
  <w:style w:type="table" w:customStyle="1" w:styleId="12">
    <w:name w:val="1"/>
    <w:basedOn w:val="a2"/>
    <w:rsid w:val="00361D76"/>
    <w:pPr>
      <w:spacing w:after="0" w:line="240" w:lineRule="auto"/>
    </w:pPr>
    <w:tblPr>
      <w:tblStyleRowBandSize w:val="1"/>
      <w:tblStyleColBandSize w:val="1"/>
    </w:tblPr>
  </w:style>
  <w:style w:type="character" w:customStyle="1" w:styleId="apple-converted-space">
    <w:name w:val="apple-converted-space"/>
    <w:basedOn w:val="a1"/>
    <w:rsid w:val="00BC13F3"/>
  </w:style>
  <w:style w:type="character" w:customStyle="1" w:styleId="13">
    <w:name w:val="Неразрешенное упоминание1"/>
    <w:basedOn w:val="a1"/>
    <w:uiPriority w:val="99"/>
    <w:semiHidden/>
    <w:unhideWhenUsed/>
    <w:rsid w:val="00C53839"/>
    <w:rPr>
      <w:color w:val="605E5C"/>
      <w:shd w:val="clear" w:color="auto" w:fill="E1DFDD"/>
    </w:rPr>
  </w:style>
  <w:style w:type="character" w:customStyle="1" w:styleId="rvts46">
    <w:name w:val="rvts46"/>
    <w:basedOn w:val="a1"/>
    <w:rsid w:val="009B3EF5"/>
  </w:style>
  <w:style w:type="paragraph" w:styleId="af7">
    <w:name w:val="TOC Heading"/>
    <w:basedOn w:val="10"/>
    <w:next w:val="a0"/>
    <w:uiPriority w:val="39"/>
    <w:unhideWhenUsed/>
    <w:qFormat/>
    <w:rsid w:val="00102BA7"/>
    <w:pPr>
      <w:spacing w:before="480" w:line="276" w:lineRule="auto"/>
      <w:outlineLvl w:val="9"/>
    </w:pPr>
    <w:rPr>
      <w:b/>
      <w:bCs/>
      <w:sz w:val="28"/>
      <w:szCs w:val="28"/>
      <w:lang w:val="en-US" w:eastAsia="en-US"/>
    </w:rPr>
  </w:style>
  <w:style w:type="paragraph" w:styleId="23">
    <w:name w:val="toc 2"/>
    <w:basedOn w:val="a0"/>
    <w:next w:val="a0"/>
    <w:autoRedefine/>
    <w:uiPriority w:val="39"/>
    <w:unhideWhenUsed/>
    <w:rsid w:val="00102BA7"/>
    <w:pPr>
      <w:spacing w:before="120"/>
      <w:ind w:left="220"/>
    </w:pPr>
    <w:rPr>
      <w:rFonts w:asciiTheme="minorHAnsi" w:hAnsiTheme="minorHAnsi"/>
      <w:b/>
      <w:bCs/>
    </w:rPr>
  </w:style>
  <w:style w:type="paragraph" w:styleId="14">
    <w:name w:val="toc 1"/>
    <w:basedOn w:val="a0"/>
    <w:next w:val="a0"/>
    <w:autoRedefine/>
    <w:uiPriority w:val="39"/>
    <w:unhideWhenUsed/>
    <w:rsid w:val="00102BA7"/>
    <w:pPr>
      <w:spacing w:before="120"/>
    </w:pPr>
    <w:rPr>
      <w:rFonts w:asciiTheme="minorHAnsi" w:hAnsiTheme="minorHAnsi"/>
      <w:b/>
      <w:bCs/>
      <w:i/>
      <w:iCs/>
    </w:rPr>
  </w:style>
  <w:style w:type="paragraph" w:styleId="32">
    <w:name w:val="toc 3"/>
    <w:basedOn w:val="a0"/>
    <w:next w:val="a0"/>
    <w:autoRedefine/>
    <w:uiPriority w:val="39"/>
    <w:unhideWhenUsed/>
    <w:rsid w:val="00102BA7"/>
    <w:pPr>
      <w:ind w:left="440"/>
    </w:pPr>
    <w:rPr>
      <w:rFonts w:asciiTheme="minorHAnsi" w:hAnsiTheme="minorHAnsi"/>
      <w:sz w:val="20"/>
      <w:szCs w:val="20"/>
    </w:rPr>
  </w:style>
  <w:style w:type="paragraph" w:styleId="40">
    <w:name w:val="toc 4"/>
    <w:basedOn w:val="a0"/>
    <w:next w:val="a0"/>
    <w:autoRedefine/>
    <w:uiPriority w:val="39"/>
    <w:unhideWhenUsed/>
    <w:rsid w:val="00102BA7"/>
    <w:pPr>
      <w:ind w:left="660"/>
    </w:pPr>
    <w:rPr>
      <w:rFonts w:asciiTheme="minorHAnsi" w:hAnsiTheme="minorHAnsi"/>
      <w:sz w:val="20"/>
      <w:szCs w:val="20"/>
    </w:rPr>
  </w:style>
  <w:style w:type="paragraph" w:styleId="50">
    <w:name w:val="toc 5"/>
    <w:basedOn w:val="a0"/>
    <w:next w:val="a0"/>
    <w:autoRedefine/>
    <w:uiPriority w:val="39"/>
    <w:unhideWhenUsed/>
    <w:rsid w:val="00102BA7"/>
    <w:pPr>
      <w:ind w:left="880"/>
    </w:pPr>
    <w:rPr>
      <w:rFonts w:asciiTheme="minorHAnsi" w:hAnsiTheme="minorHAnsi"/>
      <w:sz w:val="20"/>
      <w:szCs w:val="20"/>
    </w:rPr>
  </w:style>
  <w:style w:type="paragraph" w:styleId="60">
    <w:name w:val="toc 6"/>
    <w:basedOn w:val="a0"/>
    <w:next w:val="a0"/>
    <w:autoRedefine/>
    <w:uiPriority w:val="39"/>
    <w:unhideWhenUsed/>
    <w:rsid w:val="00102BA7"/>
    <w:pPr>
      <w:ind w:left="1100"/>
    </w:pPr>
    <w:rPr>
      <w:rFonts w:asciiTheme="minorHAnsi" w:hAnsiTheme="minorHAnsi"/>
      <w:sz w:val="20"/>
      <w:szCs w:val="20"/>
    </w:rPr>
  </w:style>
  <w:style w:type="paragraph" w:styleId="7">
    <w:name w:val="toc 7"/>
    <w:basedOn w:val="a0"/>
    <w:next w:val="a0"/>
    <w:autoRedefine/>
    <w:uiPriority w:val="39"/>
    <w:unhideWhenUsed/>
    <w:rsid w:val="00102BA7"/>
    <w:pPr>
      <w:ind w:left="1320"/>
    </w:pPr>
    <w:rPr>
      <w:rFonts w:asciiTheme="minorHAnsi" w:hAnsiTheme="minorHAnsi"/>
      <w:sz w:val="20"/>
      <w:szCs w:val="20"/>
    </w:rPr>
  </w:style>
  <w:style w:type="paragraph" w:styleId="8">
    <w:name w:val="toc 8"/>
    <w:basedOn w:val="a0"/>
    <w:next w:val="a0"/>
    <w:autoRedefine/>
    <w:uiPriority w:val="39"/>
    <w:unhideWhenUsed/>
    <w:rsid w:val="00102BA7"/>
    <w:pPr>
      <w:ind w:left="1540"/>
    </w:pPr>
    <w:rPr>
      <w:rFonts w:asciiTheme="minorHAnsi" w:hAnsiTheme="minorHAnsi"/>
      <w:sz w:val="20"/>
      <w:szCs w:val="20"/>
    </w:rPr>
  </w:style>
  <w:style w:type="paragraph" w:styleId="9">
    <w:name w:val="toc 9"/>
    <w:basedOn w:val="a0"/>
    <w:next w:val="a0"/>
    <w:autoRedefine/>
    <w:uiPriority w:val="39"/>
    <w:unhideWhenUsed/>
    <w:rsid w:val="00102BA7"/>
    <w:pPr>
      <w:ind w:left="1760"/>
    </w:pPr>
    <w:rPr>
      <w:rFonts w:asciiTheme="minorHAnsi" w:hAnsiTheme="minorHAnsi"/>
      <w:sz w:val="20"/>
      <w:szCs w:val="20"/>
    </w:rPr>
  </w:style>
  <w:style w:type="character" w:customStyle="1" w:styleId="15">
    <w:name w:val="Незакрита згадка1"/>
    <w:basedOn w:val="a1"/>
    <w:uiPriority w:val="99"/>
    <w:semiHidden/>
    <w:unhideWhenUsed/>
    <w:rsid w:val="006C0725"/>
    <w:rPr>
      <w:color w:val="605E5C"/>
      <w:shd w:val="clear" w:color="auto" w:fill="E1DFDD"/>
    </w:rPr>
  </w:style>
  <w:style w:type="paragraph" w:styleId="af8">
    <w:name w:val="endnote text"/>
    <w:basedOn w:val="a0"/>
    <w:link w:val="af9"/>
    <w:uiPriority w:val="99"/>
    <w:semiHidden/>
    <w:unhideWhenUsed/>
    <w:rsid w:val="00BA2DD2"/>
    <w:rPr>
      <w:sz w:val="20"/>
      <w:szCs w:val="20"/>
    </w:rPr>
  </w:style>
  <w:style w:type="character" w:customStyle="1" w:styleId="af9">
    <w:name w:val="Текст кінцевої виноски Знак"/>
    <w:basedOn w:val="a1"/>
    <w:link w:val="af8"/>
    <w:uiPriority w:val="99"/>
    <w:semiHidden/>
    <w:rsid w:val="00BA2DD2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styleId="afa">
    <w:name w:val="endnote reference"/>
    <w:basedOn w:val="a1"/>
    <w:uiPriority w:val="99"/>
    <w:semiHidden/>
    <w:unhideWhenUsed/>
    <w:rsid w:val="00BA2DD2"/>
    <w:rPr>
      <w:vertAlign w:val="superscript"/>
    </w:rPr>
  </w:style>
  <w:style w:type="character" w:customStyle="1" w:styleId="24">
    <w:name w:val="Незакрита згадка2"/>
    <w:basedOn w:val="a1"/>
    <w:uiPriority w:val="99"/>
    <w:semiHidden/>
    <w:unhideWhenUsed/>
    <w:rsid w:val="002D39B6"/>
    <w:rPr>
      <w:color w:val="605E5C"/>
      <w:shd w:val="clear" w:color="auto" w:fill="E1DFDD"/>
    </w:rPr>
  </w:style>
  <w:style w:type="paragraph" w:styleId="afb">
    <w:name w:val="Normal (Web)"/>
    <w:basedOn w:val="a0"/>
    <w:uiPriority w:val="99"/>
    <w:unhideWhenUsed/>
    <w:qFormat/>
    <w:rsid w:val="002D39B6"/>
    <w:pPr>
      <w:spacing w:before="100" w:beforeAutospacing="1" w:after="100" w:afterAutospacing="1"/>
    </w:pPr>
    <w:rPr>
      <w:lang w:val="uk-UA" w:eastAsia="uk-UA"/>
    </w:rPr>
  </w:style>
  <w:style w:type="paragraph" w:customStyle="1" w:styleId="rvps7">
    <w:name w:val="rvps7"/>
    <w:basedOn w:val="a0"/>
    <w:rsid w:val="00813F5C"/>
    <w:pPr>
      <w:spacing w:before="100" w:beforeAutospacing="1" w:after="100" w:afterAutospacing="1"/>
    </w:pPr>
    <w:rPr>
      <w:lang w:val="ru-RU" w:eastAsia="ru-RU"/>
    </w:rPr>
  </w:style>
  <w:style w:type="character" w:customStyle="1" w:styleId="rvts82">
    <w:name w:val="rvts82"/>
    <w:basedOn w:val="a1"/>
    <w:rsid w:val="006D695C"/>
  </w:style>
  <w:style w:type="character" w:customStyle="1" w:styleId="25">
    <w:name w:val="Основний текст (2)_"/>
    <w:link w:val="210"/>
    <w:uiPriority w:val="99"/>
    <w:locked/>
    <w:rsid w:val="006D695C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10">
    <w:name w:val="Основний текст (2)1"/>
    <w:basedOn w:val="a0"/>
    <w:link w:val="25"/>
    <w:uiPriority w:val="99"/>
    <w:rsid w:val="006D695C"/>
    <w:pPr>
      <w:widowControl w:val="0"/>
      <w:shd w:val="clear" w:color="auto" w:fill="FFFFFF"/>
      <w:spacing w:before="60" w:after="600" w:line="240" w:lineRule="atLeast"/>
      <w:ind w:hanging="1380"/>
      <w:jc w:val="both"/>
    </w:pPr>
    <w:rPr>
      <w:rFonts w:eastAsia="Calibri"/>
      <w:sz w:val="28"/>
      <w:szCs w:val="28"/>
      <w:lang w:val="uk-UA" w:eastAsia="uk-UA"/>
    </w:rPr>
  </w:style>
  <w:style w:type="paragraph" w:styleId="afc">
    <w:name w:val="No Spacing"/>
    <w:link w:val="afd"/>
    <w:uiPriority w:val="1"/>
    <w:qFormat/>
    <w:rsid w:val="006D695C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customStyle="1" w:styleId="rvps11">
    <w:name w:val="rvps11"/>
    <w:basedOn w:val="a0"/>
    <w:rsid w:val="006D695C"/>
    <w:pPr>
      <w:spacing w:before="100" w:beforeAutospacing="1" w:after="100" w:afterAutospacing="1"/>
    </w:pPr>
    <w:rPr>
      <w:lang w:eastAsia="en-GB"/>
    </w:rPr>
  </w:style>
  <w:style w:type="paragraph" w:customStyle="1" w:styleId="rvps12">
    <w:name w:val="rvps12"/>
    <w:basedOn w:val="a0"/>
    <w:rsid w:val="006D695C"/>
    <w:pPr>
      <w:spacing w:before="100" w:beforeAutospacing="1" w:after="100" w:afterAutospacing="1"/>
    </w:pPr>
    <w:rPr>
      <w:lang w:eastAsia="en-GB"/>
    </w:rPr>
  </w:style>
  <w:style w:type="paragraph" w:customStyle="1" w:styleId="rvps14">
    <w:name w:val="rvps14"/>
    <w:basedOn w:val="a0"/>
    <w:rsid w:val="006D695C"/>
    <w:pPr>
      <w:spacing w:before="100" w:beforeAutospacing="1" w:after="100" w:afterAutospacing="1"/>
    </w:pPr>
    <w:rPr>
      <w:lang w:eastAsia="en-GB"/>
    </w:rPr>
  </w:style>
  <w:style w:type="paragraph" w:customStyle="1" w:styleId="rvps3">
    <w:name w:val="rvps3"/>
    <w:basedOn w:val="a0"/>
    <w:rsid w:val="006D695C"/>
    <w:pPr>
      <w:spacing w:before="100" w:beforeAutospacing="1" w:after="100" w:afterAutospacing="1"/>
    </w:pPr>
    <w:rPr>
      <w:lang w:eastAsia="en-GB"/>
    </w:rPr>
  </w:style>
  <w:style w:type="character" w:customStyle="1" w:styleId="afe">
    <w:name w:val="Текст виноски Знак"/>
    <w:basedOn w:val="a1"/>
    <w:link w:val="aff"/>
    <w:uiPriority w:val="99"/>
    <w:semiHidden/>
    <w:rsid w:val="006D695C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f">
    <w:name w:val="footnote text"/>
    <w:basedOn w:val="a0"/>
    <w:link w:val="afe"/>
    <w:uiPriority w:val="99"/>
    <w:unhideWhenUsed/>
    <w:rsid w:val="006D695C"/>
    <w:rPr>
      <w:sz w:val="20"/>
      <w:szCs w:val="20"/>
      <w:lang w:val="ru-RU" w:eastAsia="ru-RU"/>
    </w:rPr>
  </w:style>
  <w:style w:type="character" w:styleId="aff0">
    <w:name w:val="FollowedHyperlink"/>
    <w:basedOn w:val="a1"/>
    <w:uiPriority w:val="99"/>
    <w:semiHidden/>
    <w:unhideWhenUsed/>
    <w:rsid w:val="009C4CDA"/>
    <w:rPr>
      <w:color w:val="954F72" w:themeColor="followedHyperlink"/>
      <w:u w:val="single"/>
    </w:rPr>
  </w:style>
  <w:style w:type="character" w:styleId="aff1">
    <w:name w:val="line number"/>
    <w:basedOn w:val="a1"/>
    <w:uiPriority w:val="99"/>
    <w:semiHidden/>
    <w:unhideWhenUsed/>
    <w:rsid w:val="0071754D"/>
  </w:style>
  <w:style w:type="character" w:styleId="aff2">
    <w:name w:val="footnote reference"/>
    <w:basedOn w:val="a1"/>
    <w:uiPriority w:val="99"/>
    <w:semiHidden/>
    <w:unhideWhenUsed/>
    <w:rsid w:val="00A54BE7"/>
    <w:rPr>
      <w:vertAlign w:val="superscript"/>
    </w:rPr>
  </w:style>
  <w:style w:type="character" w:customStyle="1" w:styleId="rvts11">
    <w:name w:val="rvts11"/>
    <w:basedOn w:val="a1"/>
    <w:rsid w:val="00EA7E48"/>
  </w:style>
  <w:style w:type="paragraph" w:customStyle="1" w:styleId="tl">
    <w:name w:val="tl"/>
    <w:basedOn w:val="a0"/>
    <w:rsid w:val="00137FF2"/>
    <w:pPr>
      <w:spacing w:before="100" w:beforeAutospacing="1" w:after="100" w:afterAutospacing="1"/>
    </w:pPr>
    <w:rPr>
      <w:lang w:val="uk-UA" w:eastAsia="uk-UA"/>
    </w:rPr>
  </w:style>
  <w:style w:type="paragraph" w:customStyle="1" w:styleId="tc">
    <w:name w:val="tc"/>
    <w:basedOn w:val="a0"/>
    <w:rsid w:val="00137FF2"/>
    <w:pPr>
      <w:spacing w:before="100" w:beforeAutospacing="1" w:after="100" w:afterAutospacing="1"/>
    </w:pPr>
    <w:rPr>
      <w:lang w:val="uk-UA" w:eastAsia="uk-UA"/>
    </w:rPr>
  </w:style>
  <w:style w:type="paragraph" w:customStyle="1" w:styleId="tj">
    <w:name w:val="tj"/>
    <w:basedOn w:val="a0"/>
    <w:rsid w:val="00137FF2"/>
    <w:pPr>
      <w:spacing w:before="100" w:beforeAutospacing="1" w:after="100" w:afterAutospacing="1"/>
    </w:pPr>
    <w:rPr>
      <w:lang w:val="uk-UA" w:eastAsia="uk-UA"/>
    </w:rPr>
  </w:style>
  <w:style w:type="paragraph" w:customStyle="1" w:styleId="rvps6">
    <w:name w:val="rvps6"/>
    <w:basedOn w:val="a0"/>
    <w:rsid w:val="0087630C"/>
    <w:pPr>
      <w:spacing w:before="100" w:beforeAutospacing="1" w:after="100" w:afterAutospacing="1"/>
    </w:pPr>
    <w:rPr>
      <w:lang w:val="uk-UA" w:eastAsia="uk-UA"/>
    </w:rPr>
  </w:style>
  <w:style w:type="character" w:customStyle="1" w:styleId="hard-blue-color">
    <w:name w:val="hard-blue-color"/>
    <w:basedOn w:val="a1"/>
    <w:rsid w:val="001B4FD4"/>
  </w:style>
  <w:style w:type="paragraph" w:customStyle="1" w:styleId="rvps1">
    <w:name w:val="rvps1"/>
    <w:basedOn w:val="a0"/>
    <w:rsid w:val="00684D07"/>
    <w:pPr>
      <w:spacing w:before="100" w:beforeAutospacing="1" w:after="100" w:afterAutospacing="1"/>
    </w:pPr>
    <w:rPr>
      <w:lang w:val="uk-UA" w:eastAsia="uk-UA"/>
    </w:rPr>
  </w:style>
  <w:style w:type="paragraph" w:customStyle="1" w:styleId="rvps4">
    <w:name w:val="rvps4"/>
    <w:basedOn w:val="a0"/>
    <w:rsid w:val="00684D07"/>
    <w:pPr>
      <w:spacing w:before="100" w:beforeAutospacing="1" w:after="100" w:afterAutospacing="1"/>
    </w:pPr>
    <w:rPr>
      <w:lang w:val="uk-UA" w:eastAsia="uk-UA"/>
    </w:rPr>
  </w:style>
  <w:style w:type="character" w:styleId="aff3">
    <w:name w:val="Placeholder Text"/>
    <w:basedOn w:val="a1"/>
    <w:uiPriority w:val="99"/>
    <w:semiHidden/>
    <w:rsid w:val="00DA51DD"/>
    <w:rPr>
      <w:color w:val="808080"/>
    </w:rPr>
  </w:style>
  <w:style w:type="character" w:customStyle="1" w:styleId="afd">
    <w:name w:val="Без інтервалів Знак"/>
    <w:link w:val="afc"/>
    <w:uiPriority w:val="1"/>
    <w:locked/>
    <w:rsid w:val="006C7695"/>
    <w:rPr>
      <w:rFonts w:asciiTheme="minorHAnsi" w:eastAsiaTheme="minorHAnsi" w:hAnsiTheme="minorHAnsi" w:cstheme="minorBidi"/>
      <w:lang w:eastAsia="en-US"/>
    </w:rPr>
  </w:style>
  <w:style w:type="character" w:customStyle="1" w:styleId="16">
    <w:name w:val="Текст виноски Знак1"/>
    <w:uiPriority w:val="99"/>
    <w:locked/>
    <w:rsid w:val="007B52CA"/>
    <w:rPr>
      <w:rFonts w:ascii="Calibri" w:eastAsia="Times New Roman" w:hAnsi="Calibri" w:cs="Times New Roman"/>
      <w:sz w:val="20"/>
      <w:szCs w:val="20"/>
    </w:rPr>
  </w:style>
  <w:style w:type="table" w:customStyle="1" w:styleId="17">
    <w:name w:val="Сетка таблицы1"/>
    <w:basedOn w:val="a2"/>
    <w:next w:val="a5"/>
    <w:uiPriority w:val="59"/>
    <w:rsid w:val="00D10869"/>
    <w:pPr>
      <w:spacing w:after="0" w:line="240" w:lineRule="auto"/>
    </w:pPr>
    <w:rPr>
      <w:rFonts w:eastAsia="Times New Roman"/>
      <w:sz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Стиль1"/>
    <w:uiPriority w:val="99"/>
    <w:rsid w:val="00851502"/>
    <w:pPr>
      <w:numPr>
        <w:numId w:val="101"/>
      </w:numPr>
    </w:pPr>
  </w:style>
  <w:style w:type="paragraph" w:customStyle="1" w:styleId="aff4">
    <w:name w:val="a"/>
    <w:basedOn w:val="a0"/>
    <w:rsid w:val="00873AF1"/>
    <w:pPr>
      <w:spacing w:before="100" w:beforeAutospacing="1" w:after="100" w:afterAutospacing="1"/>
    </w:pPr>
    <w:rPr>
      <w:lang w:val="uk-UA" w:eastAsia="uk-UA"/>
    </w:rPr>
  </w:style>
  <w:style w:type="character" w:styleId="aff5">
    <w:name w:val="Strong"/>
    <w:basedOn w:val="a1"/>
    <w:uiPriority w:val="22"/>
    <w:qFormat/>
    <w:rsid w:val="00873AF1"/>
    <w:rPr>
      <w:b/>
      <w:bCs/>
    </w:rPr>
  </w:style>
  <w:style w:type="character" w:styleId="aff6">
    <w:name w:val="Emphasis"/>
    <w:basedOn w:val="a1"/>
    <w:uiPriority w:val="20"/>
    <w:qFormat/>
    <w:rsid w:val="00147907"/>
    <w:rPr>
      <w:i/>
      <w:iCs/>
    </w:rPr>
  </w:style>
  <w:style w:type="character" w:customStyle="1" w:styleId="rvts37">
    <w:name w:val="rvts37"/>
    <w:basedOn w:val="a1"/>
    <w:rsid w:val="007227FB"/>
  </w:style>
  <w:style w:type="character" w:customStyle="1" w:styleId="rvts96">
    <w:name w:val="rvts96"/>
    <w:basedOn w:val="a1"/>
    <w:rsid w:val="009E20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60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9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6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2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7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4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9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8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2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8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077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8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5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2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1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2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8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3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4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6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7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7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2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1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9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5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0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8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3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1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9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7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0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5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5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1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8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8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7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0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5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5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8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6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9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9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1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6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1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4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5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0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2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4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1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8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16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7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78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48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053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1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79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22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7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1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6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1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0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5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3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5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7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0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3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3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8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5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7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3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1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4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1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2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1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4705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3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7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0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9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7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7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4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1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2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8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2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0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3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4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8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72602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35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14922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1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8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5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8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8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1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0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3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9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9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8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9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8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2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1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0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5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7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7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8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3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1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9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1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1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0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1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1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0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1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6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8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4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3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0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2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1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7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6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8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3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6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6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1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94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3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7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7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4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0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1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1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Mwy3n0iUojbCATu//q+EgOXL62Q==">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ACBE9B6-9710-4BDB-8718-D8BB8E58D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554</Words>
  <Characters>2027</Characters>
  <Application>Microsoft Office Word</Application>
  <DocSecurity>0</DocSecurity>
  <Lines>16</Lines>
  <Paragraphs>11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Положення про ліцензування та реєстрацію</vt:lpstr>
      <vt:lpstr>Положення про ліцензування та реєстрацію</vt:lpstr>
      <vt:lpstr/>
    </vt:vector>
  </TitlesOfParts>
  <Company>Національний банк України</Company>
  <LinksUpToDate>false</LinksUpToDate>
  <CharactersWithSpaces>5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ня про ліцензування та реєстрацію</dc:title>
  <dc:creator>Константин Приходько</dc:creator>
  <cp:lastModifiedBy>Котляр Наталія Олександрівна</cp:lastModifiedBy>
  <cp:revision>3</cp:revision>
  <cp:lastPrinted>2021-08-17T13:41:00Z</cp:lastPrinted>
  <dcterms:created xsi:type="dcterms:W3CDTF">2024-04-03T09:19:00Z</dcterms:created>
  <dcterms:modified xsi:type="dcterms:W3CDTF">2024-04-03T09:20:00Z</dcterms:modified>
</cp:coreProperties>
</file>